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827820"/>
    <w:p w14:paraId="2E54D96F" w14:textId="53C00D69" w:rsidR="00825285" w:rsidRDefault="00BE5397">
      <w:pPr>
        <w:rPr>
          <w:rFonts w:ascii="Times New Roman"/>
          <w:sz w:val="20"/>
        </w:rPr>
        <w:sectPr w:rsidR="00825285">
          <w:headerReference w:type="default" r:id="rId8"/>
          <w:type w:val="continuous"/>
          <w:pgSz w:w="11910" w:h="16840"/>
          <w:pgMar w:top="1580" w:right="1020" w:bottom="280" w:left="1120" w:header="708" w:footer="708" w:gutter="0"/>
          <w:cols w:space="708"/>
        </w:sectPr>
      </w:pPr>
      <w:r w:rsidRPr="00141AC8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8EB35" wp14:editId="074B66EE">
                <wp:simplePos x="0" y="0"/>
                <wp:positionH relativeFrom="column">
                  <wp:posOffset>-273050</wp:posOffset>
                </wp:positionH>
                <wp:positionV relativeFrom="paragraph">
                  <wp:posOffset>19685</wp:posOffset>
                </wp:positionV>
                <wp:extent cx="1730374" cy="670559"/>
                <wp:effectExtent l="0" t="0" r="381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4" cy="67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CCC2" w14:textId="77777777" w:rsidR="003032FB" w:rsidRPr="00CF63DC" w:rsidRDefault="003032FB" w:rsidP="00A84C7F">
                            <w:pPr>
                              <w:pStyle w:val="Nzev"/>
                              <w:ind w:left="0" w:right="-511"/>
                              <w:rPr>
                                <w:rFonts w:ascii="Arial" w:hAnsi="Arial" w:cs="Arial"/>
                                <w:color w:val="231F20"/>
                                <w:sz w:val="48"/>
                                <w:szCs w:val="48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color w:val="231F20"/>
                                <w:sz w:val="48"/>
                                <w:szCs w:val="48"/>
                              </w:rPr>
                              <w:t xml:space="preserve">DODATEK </w:t>
                            </w:r>
                          </w:p>
                          <w:p w14:paraId="6477A6FC" w14:textId="2DDF5DA8" w:rsidR="00141AC8" w:rsidRPr="00CF63DC" w:rsidRDefault="003032FB" w:rsidP="00A84C7F">
                            <w:pPr>
                              <w:pStyle w:val="Nzev"/>
                              <w:ind w:left="0" w:right="-511"/>
                              <w:rPr>
                                <w:rFonts w:ascii="Arial" w:hAnsi="Arial" w:cs="Arial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color w:val="231F20"/>
                                <w:sz w:val="48"/>
                                <w:szCs w:val="48"/>
                              </w:rPr>
                              <w:t>č.</w:t>
                            </w:r>
                            <w:r w:rsidRPr="00CF63DC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 w:rsidR="00227E40">
                              <w:rPr>
                                <w:rFonts w:ascii="Arial" w:hAnsi="Arial" w:cs="Arial"/>
                                <w:color w:val="231F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8EB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1.5pt;margin-top:1.55pt;width:136.25pt;height:52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" stroked="f">
                <v:textbox style="mso-fit-shape-to-text:t">
                  <w:txbxContent>
                    <w:p w14:paraId="13B4CCC2" w14:textId="77777777" w:rsidR="003032FB" w:rsidRPr="00CF63DC" w:rsidRDefault="003032FB" w:rsidP="00A84C7F">
                      <w:pPr>
                        <w:pStyle w:val="Nzev"/>
                        <w:ind w:left="0" w:right="-511"/>
                        <w:rPr>
                          <w:rFonts w:ascii="Arial" w:hAnsi="Arial" w:cs="Arial"/>
                          <w:color w:val="231F20"/>
                          <w:sz w:val="48"/>
                          <w:szCs w:val="48"/>
                        </w:rPr>
                      </w:pPr>
                      <w:r w:rsidRPr="00CF63DC">
                        <w:rPr>
                          <w:rFonts w:ascii="Arial" w:hAnsi="Arial" w:cs="Arial"/>
                          <w:color w:val="231F20"/>
                          <w:sz w:val="48"/>
                          <w:szCs w:val="48"/>
                        </w:rPr>
                        <w:t xml:space="preserve">DODATEK </w:t>
                      </w:r>
                    </w:p>
                    <w:p w14:paraId="6477A6FC" w14:textId="2DDF5DA8" w:rsidR="00141AC8" w:rsidRPr="00CF63DC" w:rsidRDefault="003032FB" w:rsidP="00A84C7F">
                      <w:pPr>
                        <w:pStyle w:val="Nzev"/>
                        <w:ind w:left="0" w:right="-511"/>
                        <w:rPr>
                          <w:rFonts w:ascii="Arial" w:hAnsi="Arial" w:cs="Arial"/>
                        </w:rPr>
                      </w:pPr>
                      <w:r w:rsidRPr="00CF63DC">
                        <w:rPr>
                          <w:rFonts w:ascii="Arial" w:hAnsi="Arial" w:cs="Arial"/>
                          <w:color w:val="231F20"/>
                          <w:sz w:val="48"/>
                          <w:szCs w:val="48"/>
                        </w:rPr>
                        <w:t>č.</w:t>
                      </w:r>
                      <w:r w:rsidRPr="00CF63DC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 w:rsidR="00227E40">
                        <w:rPr>
                          <w:rFonts w:ascii="Arial" w:hAnsi="Arial" w:cs="Arial"/>
                          <w:color w:val="231F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91820" w14:textId="65058765" w:rsidR="00141AC8" w:rsidRDefault="00BE5397" w:rsidP="00141AC8">
      <w:pPr>
        <w:rPr>
          <w:rFonts w:ascii="Times New Roman"/>
          <w:sz w:val="20"/>
        </w:rPr>
        <w:sectPr w:rsidR="00141A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1020" w:bottom="280" w:left="1120" w:header="708" w:footer="708" w:gutter="0"/>
          <w:cols w:space="708"/>
        </w:sectPr>
      </w:pPr>
      <w:r w:rsidRPr="00141AC8">
        <w:rPr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F1127" wp14:editId="42A8650D">
                <wp:simplePos x="0" y="0"/>
                <wp:positionH relativeFrom="column">
                  <wp:posOffset>1554480</wp:posOffset>
                </wp:positionH>
                <wp:positionV relativeFrom="paragraph">
                  <wp:posOffset>71120</wp:posOffset>
                </wp:positionV>
                <wp:extent cx="5017135" cy="1404620"/>
                <wp:effectExtent l="0" t="0" r="0" b="76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D240" w14:textId="12570CAD" w:rsidR="00A81B9B" w:rsidRPr="00CF63DC" w:rsidRDefault="003032FB" w:rsidP="00A81B9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 xml:space="preserve">ke smlouvě </w:t>
                            </w:r>
                            <w:r w:rsidR="00A81B9B"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 xml:space="preserve">o dodávce médií a poskytování služeb spojených s nájmem </w:t>
                            </w:r>
                            <w:r w:rsidR="00B378CA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>nebytových prostor</w:t>
                            </w:r>
                            <w:r w:rsidR="000E2923" w:rsidRPr="00CF63DC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Pr="00CF63DC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</w:rPr>
                              <w:t>uzavřený níže uvedeného dne, měsíce a roku mezi těmito smluvními stranami</w:t>
                            </w:r>
                            <w:r w:rsidR="00A81B9B" w:rsidRPr="00CF63DC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</w:rPr>
                              <w:t>:</w:t>
                            </w:r>
                          </w:p>
                          <w:p w14:paraId="439B918F" w14:textId="06B3241E" w:rsidR="00141AC8" w:rsidRDefault="00141AC8" w:rsidP="00A84C7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F11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2.4pt;margin-top:5.6pt;width:39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" stroked="f">
                <v:textbox style="mso-fit-shape-to-text:t">
                  <w:txbxContent>
                    <w:p w14:paraId="5F6BD240" w14:textId="12570CAD" w:rsidR="00A81B9B" w:rsidRPr="00CF63DC" w:rsidRDefault="003032FB" w:rsidP="00A81B9B">
                      <w:pPr>
                        <w:jc w:val="both"/>
                        <w:rPr>
                          <w:rFonts w:ascii="Arial" w:hAnsi="Arial" w:cs="Arial"/>
                          <w:bCs/>
                          <w:color w:val="231F20"/>
                          <w:sz w:val="24"/>
                        </w:rPr>
                      </w:pPr>
                      <w:r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 xml:space="preserve">ke smlouvě </w:t>
                      </w:r>
                      <w:r w:rsidR="00A81B9B"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 xml:space="preserve">o dodávce médií a poskytování služeb spojených s nájmem </w:t>
                      </w:r>
                      <w:r w:rsidR="00B378CA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>nebytových prostor</w:t>
                      </w:r>
                      <w:r w:rsidR="000E2923" w:rsidRPr="00CF63DC">
                        <w:rPr>
                          <w:rFonts w:ascii="Arial" w:hAnsi="Arial" w:cs="Arial"/>
                          <w:bCs/>
                          <w:color w:val="231F20"/>
                          <w:sz w:val="24"/>
                        </w:rPr>
                        <w:t xml:space="preserve"> </w:t>
                      </w:r>
                      <w:r w:rsidRPr="00CF63DC">
                        <w:rPr>
                          <w:rFonts w:ascii="Arial" w:hAnsi="Arial" w:cs="Arial"/>
                          <w:bCs/>
                          <w:color w:val="231F20"/>
                          <w:sz w:val="24"/>
                        </w:rPr>
                        <w:t>uzavřený níže uvedeného dne, měsíce a roku mezi těmito smluvními stranami</w:t>
                      </w:r>
                      <w:r w:rsidR="00A81B9B" w:rsidRPr="00CF63DC">
                        <w:rPr>
                          <w:rFonts w:ascii="Arial" w:hAnsi="Arial" w:cs="Arial"/>
                          <w:bCs/>
                          <w:color w:val="231F20"/>
                          <w:sz w:val="24"/>
                        </w:rPr>
                        <w:t>:</w:t>
                      </w:r>
                    </w:p>
                    <w:p w14:paraId="439B918F" w14:textId="06B3241E" w:rsidR="00141AC8" w:rsidRDefault="00141AC8" w:rsidP="00A84C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8ADB5" w14:textId="2B1523A7" w:rsidR="00825285" w:rsidRPr="00141AC8" w:rsidRDefault="00DF7478" w:rsidP="003516F1">
      <w:pPr>
        <w:pStyle w:val="Nzev"/>
        <w:ind w:left="0"/>
        <w:sectPr w:rsidR="00825285" w:rsidRPr="00141AC8" w:rsidSect="00141AC8">
          <w:type w:val="continuous"/>
          <w:pgSz w:w="11910" w:h="16840"/>
          <w:pgMar w:top="1580" w:right="1020" w:bottom="280" w:left="1120" w:header="708" w:footer="708" w:gutter="0"/>
          <w:cols w:space="384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42CBD" wp14:editId="1547881F">
                <wp:simplePos x="0" y="0"/>
                <wp:positionH relativeFrom="column">
                  <wp:posOffset>-273050</wp:posOffset>
                </wp:positionH>
                <wp:positionV relativeFrom="paragraph">
                  <wp:posOffset>1037590</wp:posOffset>
                </wp:positionV>
                <wp:extent cx="6660515" cy="7668260"/>
                <wp:effectExtent l="0" t="0" r="6985" b="889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4566D" w14:textId="3EDAF597" w:rsidR="003032FB" w:rsidRDefault="00DF7478" w:rsidP="00A84C7F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ind w:right="38"/>
                              <w:rPr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</w:p>
                          <w:p w14:paraId="0A70E2BC" w14:textId="77777777" w:rsidR="003032FB" w:rsidRPr="00CF63DC" w:rsidRDefault="003032FB" w:rsidP="00A84C7F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</w:pPr>
                          </w:p>
                          <w:p w14:paraId="126E3459" w14:textId="77777777" w:rsidR="00563AE5" w:rsidRDefault="00A84C7F" w:rsidP="00563AE5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563AE5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Obchodní</w:t>
                            </w:r>
                            <w:r w:rsidR="00563AE5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AE5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firma:</w:t>
                            </w:r>
                            <w:r w:rsidR="00563AE5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563AE5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563AE5" w:rsidRPr="000E29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REAM Real Estate, s.r.o.</w:t>
                            </w:r>
                          </w:p>
                          <w:p w14:paraId="28DAEB0A" w14:textId="77777777" w:rsidR="00563AE5" w:rsidRDefault="00563AE5" w:rsidP="00563AE5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sídlem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Nuselská 262/34, Nusle, 140 00 Praha 4</w:t>
                            </w:r>
                          </w:p>
                          <w:p w14:paraId="717794A7" w14:textId="77777777" w:rsidR="00563AE5" w:rsidRDefault="00563AE5" w:rsidP="00563AE5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Adresa p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oručování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Vavrečkova 5657, 760 01 Zlín</w:t>
                            </w:r>
                          </w:p>
                          <w:p w14:paraId="138EC973" w14:textId="77777777" w:rsidR="00563AE5" w:rsidRDefault="00563AE5" w:rsidP="00563AE5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left="133" w:firstLine="587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IČ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277 90 380</w:t>
                            </w:r>
                          </w:p>
                          <w:p w14:paraId="67D30123" w14:textId="77777777" w:rsidR="00563AE5" w:rsidRDefault="00563AE5" w:rsidP="00563AE5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left="133" w:firstLine="587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DIČ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CZ27790380</w:t>
                            </w:r>
                          </w:p>
                          <w:p w14:paraId="7884923A" w14:textId="191068B2" w:rsidR="00563AE5" w:rsidRPr="000E2923" w:rsidRDefault="00563AE5" w:rsidP="000E2923">
                            <w:pPr>
                              <w:tabs>
                                <w:tab w:val="right" w:pos="2694"/>
                              </w:tabs>
                              <w:ind w:left="3596" w:right="1123" w:hanging="2745"/>
                              <w:rPr>
                                <w:rFonts w:ascii="Arial" w:hAnsi="Arial" w:cs="Arial"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  <w:t>zastoupen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proofErr w:type="spellStart"/>
                            <w:r w:rsidR="00303CCA" w:rsidRPr="00303CCA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highlight w:val="black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4"/>
                              </w:rPr>
                              <w:t>zapsaná obchodním rejstříku vedeném Městským soudem Praze, oddíl C, vložka 136679</w:t>
                            </w:r>
                          </w:p>
                          <w:p w14:paraId="10EAC517" w14:textId="6D18CD2C" w:rsidR="00563AE5" w:rsidRDefault="00563AE5" w:rsidP="00563AE5">
                            <w:pPr>
                              <w:tabs>
                                <w:tab w:val="right" w:pos="2694"/>
                              </w:tabs>
                              <w:ind w:left="2977" w:hanging="2844"/>
                              <w:rPr>
                                <w:rStyle w:val="Hypertextovodk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</w:p>
                          <w:p w14:paraId="77A12CE0" w14:textId="50DD9E81" w:rsidR="00BE5397" w:rsidRPr="00CF63DC" w:rsidRDefault="00BE5397" w:rsidP="00563AE5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ind w:left="3600" w:right="38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dále jen </w:t>
                            </w:r>
                            <w:r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„</w:t>
                            </w:r>
                            <w:r w:rsidR="00A84C7F"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odavatel</w:t>
                            </w:r>
                            <w:r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14:paraId="00FB193A" w14:textId="77777777" w:rsidR="00BE5397" w:rsidRPr="00CF63DC" w:rsidRDefault="00BE5397" w:rsidP="00BE5397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spacing w:before="155" w:line="360" w:lineRule="auto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015E4410" w14:textId="019F89F9" w:rsidR="00227E40" w:rsidRDefault="00BE5397" w:rsidP="00227E40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r w:rsidR="00227E4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Obchodní</w:t>
                            </w:r>
                            <w:r w:rsidR="00227E40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7E4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firma:</w:t>
                            </w:r>
                            <w:r w:rsidR="00227E4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227E4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B378CA" w:rsidRPr="00B378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BP, zdravotní pojišťovna</w:t>
                            </w:r>
                          </w:p>
                          <w:p w14:paraId="1865DB87" w14:textId="523340EF" w:rsidR="00227E40" w:rsidRPr="00B378CA" w:rsidRDefault="00227E40" w:rsidP="00227E40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sídlem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ab/>
                            </w:r>
                            <w:r w:rsidR="00B378CA" w:rsidRPr="00B378CA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Michálkovická 967/108, Slezská Ostrava, 710 00 Ostrava</w:t>
                            </w:r>
                          </w:p>
                          <w:p w14:paraId="16A388FD" w14:textId="0F5F1D6B" w:rsidR="00227E40" w:rsidRDefault="00227E40" w:rsidP="00227E40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Adresa p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oručování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B378CA" w:rsidRPr="00B378CA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Michálkovická 967/108, Slezská Ostrava, 710 00 Ostrava</w:t>
                            </w:r>
                          </w:p>
                          <w:p w14:paraId="1ACB00B5" w14:textId="713A4677" w:rsidR="00227E40" w:rsidRDefault="00227E40" w:rsidP="00227E40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left="133" w:firstLine="587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IČ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B378CA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476 73 036</w:t>
                            </w:r>
                          </w:p>
                          <w:p w14:paraId="78E6D0B7" w14:textId="484E6417" w:rsidR="00227E40" w:rsidRDefault="00227E40" w:rsidP="00227E40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left="133" w:firstLine="587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  <w:t>DIČ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B378CA" w:rsidRPr="00B378CA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CZ47673036</w:t>
                            </w:r>
                          </w:p>
                          <w:p w14:paraId="0800EED8" w14:textId="65938BDA" w:rsidR="00227E40" w:rsidRPr="00B378CA" w:rsidRDefault="00227E40" w:rsidP="00B378CA">
                            <w:pPr>
                              <w:tabs>
                                <w:tab w:val="right" w:pos="2694"/>
                              </w:tabs>
                              <w:ind w:left="3596" w:right="1123" w:hanging="2745"/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  <w:t>zastoupen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r w:rsidR="00B378CA">
                              <w:rPr>
                                <w:rFonts w:ascii="Arial" w:hAnsi="Arial" w:cs="Arial"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Ing. Antonínem Klimšou, MBA, výkonným ředitelem</w:t>
                            </w:r>
                          </w:p>
                          <w:p w14:paraId="057766E7" w14:textId="26D78D91" w:rsidR="00563AE5" w:rsidRDefault="00A84C7F" w:rsidP="00227E40">
                            <w:pPr>
                              <w:tabs>
                                <w:tab w:val="right" w:pos="2694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CF63DC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Pr="00CF63DC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7A8FEC" w14:textId="60ED48D1" w:rsidR="00A84C7F" w:rsidRPr="00CF63DC" w:rsidRDefault="00563AE5" w:rsidP="00563AE5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ind w:right="38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ab/>
                            </w:r>
                            <w:r w:rsidR="00A84C7F" w:rsidRPr="00CF63DC">
                              <w:rPr>
                                <w:rFonts w:ascii="Arial" w:hAnsi="Arial" w:cs="Arial"/>
                                <w:color w:val="231F20"/>
                                <w:sz w:val="24"/>
                                <w:szCs w:val="24"/>
                              </w:rPr>
                              <w:t xml:space="preserve">dále jen </w:t>
                            </w:r>
                            <w:r w:rsidR="00A84C7F" w:rsidRPr="00CF63DC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„Odběratel“</w:t>
                            </w:r>
                          </w:p>
                          <w:p w14:paraId="08864C14" w14:textId="45F020FC" w:rsidR="00BE5397" w:rsidRPr="00017400" w:rsidRDefault="00BE5397" w:rsidP="00A84C7F">
                            <w:pPr>
                              <w:tabs>
                                <w:tab w:val="right" w:pos="2127"/>
                                <w:tab w:val="left" w:pos="2977"/>
                              </w:tabs>
                              <w:spacing w:line="360" w:lineRule="auto"/>
                              <w:ind w:right="38"/>
                              <w:rPr>
                                <w:b/>
                                <w:color w:val="231F20"/>
                                <w:sz w:val="24"/>
                              </w:rPr>
                            </w:pPr>
                          </w:p>
                          <w:p w14:paraId="11E875E9" w14:textId="77777777" w:rsidR="00017400" w:rsidRDefault="00017400" w:rsidP="00017400">
                            <w:pPr>
                              <w:tabs>
                                <w:tab w:val="right" w:pos="2268"/>
                              </w:tabs>
                              <w:spacing w:before="167" w:line="228" w:lineRule="auto"/>
                              <w:ind w:left="2977" w:right="1977" w:hanging="2977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64F953" w14:textId="55576902" w:rsidR="00017400" w:rsidRPr="00017400" w:rsidRDefault="00017400" w:rsidP="000174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before="155"/>
                              <w:ind w:left="133" w:firstLine="587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2F3A1C85" w14:textId="77777777" w:rsidR="00017400" w:rsidRPr="00017400" w:rsidRDefault="00017400" w:rsidP="000174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before="15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91B2C6" w14:textId="77777777" w:rsidR="00017400" w:rsidRPr="00017400" w:rsidRDefault="00017400" w:rsidP="000174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before="155"/>
                              <w:ind w:left="133" w:firstLine="58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99301E" w14:textId="6B136D1B" w:rsidR="00DF7478" w:rsidRPr="00DF7478" w:rsidRDefault="00DF7478" w:rsidP="00017400">
                            <w:pPr>
                              <w:tabs>
                                <w:tab w:val="right" w:pos="1843"/>
                                <w:tab w:val="right" w:pos="2268"/>
                                <w:tab w:val="left" w:pos="2977"/>
                              </w:tabs>
                              <w:ind w:right="38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2C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1.5pt;margin-top:81.7pt;width:524.45pt;height:60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" stroked="f">
                <v:textbox>
                  <w:txbxContent>
                    <w:p w14:paraId="0414566D" w14:textId="3EDAF597" w:rsidR="003032FB" w:rsidRDefault="00DF7478" w:rsidP="00A84C7F">
                      <w:pPr>
                        <w:tabs>
                          <w:tab w:val="right" w:pos="2127"/>
                          <w:tab w:val="left" w:pos="2977"/>
                        </w:tabs>
                        <w:ind w:right="38"/>
                        <w:rPr>
                          <w:b/>
                          <w:color w:val="231F20"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ab/>
                      </w:r>
                    </w:p>
                    <w:p w14:paraId="0A70E2BC" w14:textId="77777777" w:rsidR="003032FB" w:rsidRPr="00CF63DC" w:rsidRDefault="003032FB" w:rsidP="00A84C7F">
                      <w:pPr>
                        <w:tabs>
                          <w:tab w:val="right" w:pos="2127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</w:pPr>
                    </w:p>
                    <w:p w14:paraId="126E3459" w14:textId="77777777" w:rsidR="00563AE5" w:rsidRDefault="00A84C7F" w:rsidP="00563AE5">
                      <w:pPr>
                        <w:tabs>
                          <w:tab w:val="right" w:pos="2694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563AE5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Obchodní</w:t>
                      </w:r>
                      <w:r w:rsidR="00563AE5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563AE5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firma:</w:t>
                      </w:r>
                      <w:r w:rsidR="00563AE5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563AE5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563AE5" w:rsidRPr="000E292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REAM Real Estate, s.r.o.</w:t>
                      </w:r>
                    </w:p>
                    <w:p w14:paraId="28DAEB0A" w14:textId="77777777" w:rsidR="00563AE5" w:rsidRDefault="00563AE5" w:rsidP="00563AE5">
                      <w:pPr>
                        <w:tabs>
                          <w:tab w:val="right" w:pos="2694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se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  <w:szCs w:val="24"/>
                        </w:rPr>
                        <w:t>sídlem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Nuselská 262/34, Nusle, 140 00 Praha 4</w:t>
                      </w:r>
                    </w:p>
                    <w:p w14:paraId="717794A7" w14:textId="77777777" w:rsidR="00563AE5" w:rsidRDefault="00563AE5" w:rsidP="00563AE5">
                      <w:pPr>
                        <w:tabs>
                          <w:tab w:val="right" w:pos="2127"/>
                          <w:tab w:val="left" w:pos="2977"/>
                        </w:tabs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Adresa pro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doručování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Vavrečkova 5657, 760 01 Zlín</w:t>
                      </w:r>
                    </w:p>
                    <w:p w14:paraId="138EC973" w14:textId="77777777" w:rsidR="00563AE5" w:rsidRDefault="00563AE5" w:rsidP="00563AE5">
                      <w:pPr>
                        <w:tabs>
                          <w:tab w:val="right" w:pos="2694"/>
                          <w:tab w:val="left" w:pos="2977"/>
                        </w:tabs>
                        <w:ind w:left="133" w:firstLine="587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IČ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277 90 380</w:t>
                      </w:r>
                    </w:p>
                    <w:p w14:paraId="67D30123" w14:textId="77777777" w:rsidR="00563AE5" w:rsidRDefault="00563AE5" w:rsidP="00563AE5">
                      <w:pPr>
                        <w:tabs>
                          <w:tab w:val="right" w:pos="2694"/>
                          <w:tab w:val="left" w:pos="2977"/>
                        </w:tabs>
                        <w:ind w:left="133" w:firstLine="587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DIČ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CZ27790380</w:t>
                      </w:r>
                    </w:p>
                    <w:p w14:paraId="7884923A" w14:textId="191068B2" w:rsidR="00563AE5" w:rsidRPr="000E2923" w:rsidRDefault="00563AE5" w:rsidP="000E2923">
                      <w:pPr>
                        <w:tabs>
                          <w:tab w:val="right" w:pos="2694"/>
                        </w:tabs>
                        <w:ind w:left="3596" w:right="1123" w:hanging="2745"/>
                        <w:rPr>
                          <w:rFonts w:ascii="Arial" w:hAnsi="Arial" w:cs="Arial"/>
                          <w:color w:val="231F2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  <w:t>zastoupena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</w:r>
                      <w:proofErr w:type="spellStart"/>
                      <w:r w:rsidR="00303CCA" w:rsidRPr="00303CCA">
                        <w:rPr>
                          <w:rFonts w:ascii="Arial" w:hAnsi="Arial" w:cs="Arial"/>
                          <w:bCs/>
                          <w:color w:val="231F20"/>
                          <w:sz w:val="24"/>
                          <w:highlight w:val="black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31F20"/>
                          <w:sz w:val="24"/>
                        </w:rPr>
                        <w:t>zapsaná obchodním rejstříku vedeném Městským soudem Praze, oddíl C, vložka 136679</w:t>
                      </w:r>
                    </w:p>
                    <w:p w14:paraId="10EAC517" w14:textId="6D18CD2C" w:rsidR="00563AE5" w:rsidRDefault="00563AE5" w:rsidP="00563AE5">
                      <w:pPr>
                        <w:tabs>
                          <w:tab w:val="right" w:pos="2694"/>
                        </w:tabs>
                        <w:ind w:left="2977" w:hanging="2844"/>
                        <w:rPr>
                          <w:rStyle w:val="Hypertextovodka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</w:r>
                    </w:p>
                    <w:p w14:paraId="77A12CE0" w14:textId="50DD9E81" w:rsidR="00BE5397" w:rsidRPr="00CF63DC" w:rsidRDefault="00BE5397" w:rsidP="00563AE5">
                      <w:pPr>
                        <w:tabs>
                          <w:tab w:val="right" w:pos="2127"/>
                          <w:tab w:val="left" w:pos="2977"/>
                        </w:tabs>
                        <w:ind w:left="3600" w:right="38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CF63DC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dále jen </w:t>
                      </w:r>
                      <w:r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„</w:t>
                      </w:r>
                      <w:r w:rsidR="00A84C7F"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Dodavatel</w:t>
                      </w:r>
                      <w:r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“</w:t>
                      </w:r>
                    </w:p>
                    <w:p w14:paraId="00FB193A" w14:textId="77777777" w:rsidR="00BE5397" w:rsidRPr="00CF63DC" w:rsidRDefault="00BE5397" w:rsidP="00BE5397">
                      <w:pPr>
                        <w:tabs>
                          <w:tab w:val="right" w:pos="2127"/>
                          <w:tab w:val="left" w:pos="2977"/>
                        </w:tabs>
                        <w:spacing w:before="155" w:line="360" w:lineRule="auto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  <w:p w14:paraId="015E4410" w14:textId="019F89F9" w:rsidR="00227E40" w:rsidRDefault="00BE5397" w:rsidP="00227E40">
                      <w:pPr>
                        <w:tabs>
                          <w:tab w:val="right" w:pos="2694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</w:r>
                      <w:r w:rsidR="00227E40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Obchodní</w:t>
                      </w:r>
                      <w:r w:rsidR="00227E40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227E40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firma:</w:t>
                      </w:r>
                      <w:r w:rsidR="00227E40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227E40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B378CA" w:rsidRPr="00B378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BP, zdravotní pojišťovna</w:t>
                      </w:r>
                    </w:p>
                    <w:p w14:paraId="1865DB87" w14:textId="523340EF" w:rsidR="00227E40" w:rsidRPr="00B378CA" w:rsidRDefault="00227E40" w:rsidP="00227E40">
                      <w:pPr>
                        <w:tabs>
                          <w:tab w:val="right" w:pos="2694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se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  <w:szCs w:val="24"/>
                        </w:rPr>
                        <w:t>sídlem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3"/>
                          <w:sz w:val="24"/>
                          <w:szCs w:val="24"/>
                        </w:rPr>
                        <w:tab/>
                      </w:r>
                      <w:r w:rsidR="00B378CA" w:rsidRPr="00B378CA"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Michálkovická 967/108, Slezská Ostrava, 710 00 Ostrava</w:t>
                      </w:r>
                    </w:p>
                    <w:p w14:paraId="16A388FD" w14:textId="0F5F1D6B" w:rsidR="00227E40" w:rsidRDefault="00227E40" w:rsidP="00227E40">
                      <w:pPr>
                        <w:tabs>
                          <w:tab w:val="right" w:pos="2127"/>
                          <w:tab w:val="left" w:pos="2977"/>
                        </w:tabs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Adresa pro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doručování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B378CA" w:rsidRPr="00B378CA"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Michálkovická 967/108, Slezská Ostrava, 710 00 Ostrava</w:t>
                      </w:r>
                    </w:p>
                    <w:p w14:paraId="1ACB00B5" w14:textId="713A4677" w:rsidR="00227E40" w:rsidRDefault="00227E40" w:rsidP="00227E40">
                      <w:pPr>
                        <w:tabs>
                          <w:tab w:val="right" w:pos="2694"/>
                          <w:tab w:val="left" w:pos="2977"/>
                        </w:tabs>
                        <w:ind w:left="133" w:firstLine="587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IČ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B378CA"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476 73 036</w:t>
                      </w:r>
                    </w:p>
                    <w:p w14:paraId="78E6D0B7" w14:textId="484E6417" w:rsidR="00227E40" w:rsidRDefault="00227E40" w:rsidP="00227E40">
                      <w:pPr>
                        <w:tabs>
                          <w:tab w:val="right" w:pos="2694"/>
                          <w:tab w:val="left" w:pos="2977"/>
                        </w:tabs>
                        <w:ind w:left="133" w:firstLine="587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  <w:t>DIČ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B378CA" w:rsidRPr="00B378CA"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CZ47673036</w:t>
                      </w:r>
                    </w:p>
                    <w:p w14:paraId="0800EED8" w14:textId="65938BDA" w:rsidR="00227E40" w:rsidRPr="00B378CA" w:rsidRDefault="00227E40" w:rsidP="00B378CA">
                      <w:pPr>
                        <w:tabs>
                          <w:tab w:val="right" w:pos="2694"/>
                        </w:tabs>
                        <w:ind w:left="3596" w:right="1123" w:hanging="2745"/>
                        <w:rPr>
                          <w:rFonts w:ascii="Arial" w:hAnsi="Arial" w:cs="Arial"/>
                          <w:bCs/>
                          <w:color w:val="231F2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  <w:t>zastoupena: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ab/>
                      </w:r>
                      <w:r w:rsidR="00B378CA">
                        <w:rPr>
                          <w:rFonts w:ascii="Arial" w:hAnsi="Arial" w:cs="Arial"/>
                          <w:bCs/>
                          <w:color w:val="231F20"/>
                          <w:sz w:val="24"/>
                          <w:szCs w:val="24"/>
                        </w:rPr>
                        <w:t>Ing. Antonínem Klimšou, MBA, výkonným ředitelem</w:t>
                      </w:r>
                    </w:p>
                    <w:p w14:paraId="057766E7" w14:textId="26D78D91" w:rsidR="00563AE5" w:rsidRDefault="00A84C7F" w:rsidP="00227E40">
                      <w:pPr>
                        <w:tabs>
                          <w:tab w:val="right" w:pos="2694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</w:pPr>
                      <w:r w:rsidRPr="00CF63DC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ab/>
                      </w:r>
                      <w:r w:rsidRPr="00CF63DC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ab/>
                      </w:r>
                    </w:p>
                    <w:p w14:paraId="317A8FEC" w14:textId="60ED48D1" w:rsidR="00A84C7F" w:rsidRPr="00CF63DC" w:rsidRDefault="00563AE5" w:rsidP="00563AE5">
                      <w:pPr>
                        <w:tabs>
                          <w:tab w:val="right" w:pos="2127"/>
                          <w:tab w:val="left" w:pos="2977"/>
                        </w:tabs>
                        <w:ind w:right="38"/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ab/>
                      </w:r>
                      <w:r w:rsidR="00A84C7F" w:rsidRPr="00CF63DC">
                        <w:rPr>
                          <w:rFonts w:ascii="Arial" w:hAnsi="Arial" w:cs="Arial"/>
                          <w:color w:val="231F20"/>
                          <w:sz w:val="24"/>
                          <w:szCs w:val="24"/>
                        </w:rPr>
                        <w:t xml:space="preserve">dále jen </w:t>
                      </w:r>
                      <w:r w:rsidR="00A84C7F" w:rsidRPr="00CF63DC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„Odběratel“</w:t>
                      </w:r>
                    </w:p>
                    <w:p w14:paraId="08864C14" w14:textId="45F020FC" w:rsidR="00BE5397" w:rsidRPr="00017400" w:rsidRDefault="00BE5397" w:rsidP="00A84C7F">
                      <w:pPr>
                        <w:tabs>
                          <w:tab w:val="right" w:pos="2127"/>
                          <w:tab w:val="left" w:pos="2977"/>
                        </w:tabs>
                        <w:spacing w:line="360" w:lineRule="auto"/>
                        <w:ind w:right="38"/>
                        <w:rPr>
                          <w:b/>
                          <w:color w:val="231F20"/>
                          <w:sz w:val="24"/>
                        </w:rPr>
                      </w:pPr>
                    </w:p>
                    <w:p w14:paraId="11E875E9" w14:textId="77777777" w:rsidR="00017400" w:rsidRDefault="00017400" w:rsidP="00017400">
                      <w:pPr>
                        <w:tabs>
                          <w:tab w:val="right" w:pos="2268"/>
                        </w:tabs>
                        <w:spacing w:before="167" w:line="228" w:lineRule="auto"/>
                        <w:ind w:left="2977" w:right="1977" w:hanging="2977"/>
                        <w:rPr>
                          <w:b/>
                          <w:sz w:val="24"/>
                        </w:rPr>
                      </w:pPr>
                    </w:p>
                    <w:p w14:paraId="6364F953" w14:textId="55576902" w:rsidR="00017400" w:rsidRPr="00017400" w:rsidRDefault="00017400" w:rsidP="00017400">
                      <w:pPr>
                        <w:tabs>
                          <w:tab w:val="right" w:pos="2268"/>
                          <w:tab w:val="left" w:pos="2977"/>
                        </w:tabs>
                        <w:spacing w:before="155"/>
                        <w:ind w:left="133" w:firstLine="587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  <w:p w14:paraId="2F3A1C85" w14:textId="77777777" w:rsidR="00017400" w:rsidRPr="00017400" w:rsidRDefault="00017400" w:rsidP="00017400">
                      <w:pPr>
                        <w:tabs>
                          <w:tab w:val="right" w:pos="2268"/>
                          <w:tab w:val="left" w:pos="2977"/>
                        </w:tabs>
                        <w:spacing w:before="155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91B2C6" w14:textId="77777777" w:rsidR="00017400" w:rsidRPr="00017400" w:rsidRDefault="00017400" w:rsidP="00017400">
                      <w:pPr>
                        <w:tabs>
                          <w:tab w:val="right" w:pos="2268"/>
                          <w:tab w:val="left" w:pos="2977"/>
                        </w:tabs>
                        <w:spacing w:before="155"/>
                        <w:ind w:left="133" w:firstLine="587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99301E" w14:textId="6B136D1B" w:rsidR="00DF7478" w:rsidRPr="00DF7478" w:rsidRDefault="00DF7478" w:rsidP="00017400">
                      <w:pPr>
                        <w:tabs>
                          <w:tab w:val="right" w:pos="1843"/>
                          <w:tab w:val="right" w:pos="2268"/>
                          <w:tab w:val="left" w:pos="2977"/>
                        </w:tabs>
                        <w:ind w:right="38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83748" w14:textId="77777777" w:rsidR="00654EBE" w:rsidRDefault="00C41E53" w:rsidP="008A599E">
      <w:pPr>
        <w:spacing w:before="111" w:line="208" w:lineRule="auto"/>
        <w:ind w:right="8029"/>
        <w:rPr>
          <w:rFonts w:ascii="Arial" w:hAnsi="Arial" w:cs="Arial"/>
          <w:b/>
          <w:color w:val="231F20"/>
          <w:sz w:val="28"/>
        </w:rPr>
      </w:pPr>
      <w:r w:rsidRPr="00CF63DC">
        <w:rPr>
          <w:rFonts w:ascii="Arial" w:hAnsi="Arial" w:cs="Arial"/>
          <w:b/>
          <w:color w:val="231F20"/>
          <w:sz w:val="28"/>
        </w:rPr>
        <w:lastRenderedPageBreak/>
        <w:t>Článek I</w:t>
      </w:r>
    </w:p>
    <w:p w14:paraId="718DFE3C" w14:textId="253E50A3" w:rsidR="00A84C7F" w:rsidRPr="008A599E" w:rsidRDefault="00C41E53" w:rsidP="008A599E">
      <w:pPr>
        <w:spacing w:before="111" w:line="208" w:lineRule="auto"/>
        <w:ind w:right="8029"/>
        <w:rPr>
          <w:rFonts w:ascii="Arial" w:hAnsi="Arial" w:cs="Arial"/>
          <w:b/>
          <w:sz w:val="28"/>
        </w:rPr>
      </w:pPr>
      <w:r w:rsidRPr="00CF63DC">
        <w:rPr>
          <w:rFonts w:ascii="Arial" w:hAnsi="Arial" w:cs="Arial"/>
          <w:b/>
          <w:color w:val="231F20"/>
          <w:sz w:val="28"/>
        </w:rPr>
        <w:t xml:space="preserve"> </w:t>
      </w:r>
    </w:p>
    <w:p w14:paraId="6002B054" w14:textId="4039C611" w:rsidR="000E2923" w:rsidRPr="000E2923" w:rsidRDefault="000E2923" w:rsidP="000E2923">
      <w:pPr>
        <w:pStyle w:val="Zkladntext21"/>
        <w:rPr>
          <w:rFonts w:eastAsia="ITC Conduit LT CE" w:cs="Arial"/>
          <w:i w:val="0"/>
          <w:color w:val="231F20"/>
          <w:szCs w:val="22"/>
          <w:lang w:eastAsia="en-US"/>
        </w:rPr>
      </w:pP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Výše uvedené smluvní strany mají vzájemně uzavřenu smlouvu o dodávce médií a poskytování služeb spojených s nájmem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nebytových prostor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 ze dne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28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>. 8. 201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7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, ve znění dodatku č. 1 ze dne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1. 7. 2020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, jejímž předmětem je dodávka médií a služeb do nebytové prostor v nemovitosti zapsané v katastru nemovitostí u Katastrálního úřadu pro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Ústecký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 kraj, na LV č.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3847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, pro okres, obec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Most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 a k. </w:t>
      </w:r>
      <w:proofErr w:type="spellStart"/>
      <w:r w:rsidRPr="000E2923">
        <w:rPr>
          <w:rFonts w:eastAsia="ITC Conduit LT CE" w:cs="Arial"/>
          <w:i w:val="0"/>
          <w:color w:val="231F20"/>
          <w:szCs w:val="22"/>
          <w:lang w:eastAsia="en-US"/>
        </w:rPr>
        <w:t>ú.</w:t>
      </w:r>
      <w:proofErr w:type="spellEnd"/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Most I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, a to v budově č. p.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1998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, která je součástí pozemku </w:t>
      </w:r>
      <w:proofErr w:type="spellStart"/>
      <w:r w:rsidRPr="000E2923">
        <w:rPr>
          <w:rFonts w:eastAsia="ITC Conduit LT CE" w:cs="Arial"/>
          <w:i w:val="0"/>
          <w:color w:val="231F20"/>
          <w:szCs w:val="22"/>
          <w:lang w:eastAsia="en-US"/>
        </w:rPr>
        <w:t>parc</w:t>
      </w:r>
      <w:proofErr w:type="spellEnd"/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. č.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4126/2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 xml:space="preserve"> (dále jen „Smlouva“). Objekt se nachází na adrese </w:t>
      </w:r>
      <w:r w:rsidR="008A232B">
        <w:rPr>
          <w:rFonts w:eastAsia="ITC Conduit LT CE" w:cs="Arial"/>
          <w:i w:val="0"/>
          <w:color w:val="231F20"/>
          <w:szCs w:val="22"/>
          <w:lang w:eastAsia="en-US"/>
        </w:rPr>
        <w:t>tř. Budovatelů 1998, 434 01 Most</w:t>
      </w:r>
      <w:r w:rsidRPr="000E2923">
        <w:rPr>
          <w:rFonts w:eastAsia="ITC Conduit LT CE" w:cs="Arial"/>
          <w:i w:val="0"/>
          <w:color w:val="231F20"/>
          <w:szCs w:val="22"/>
          <w:lang w:eastAsia="en-US"/>
        </w:rPr>
        <w:t>.</w:t>
      </w:r>
    </w:p>
    <w:p w14:paraId="60196A2F" w14:textId="77777777" w:rsidR="008A599E" w:rsidRPr="008A599E" w:rsidRDefault="008A599E" w:rsidP="008A599E">
      <w:pPr>
        <w:jc w:val="both"/>
        <w:rPr>
          <w:rFonts w:ascii="Arial" w:hAnsi="Arial" w:cs="Arial"/>
          <w:color w:val="231F20"/>
        </w:rPr>
      </w:pPr>
    </w:p>
    <w:p w14:paraId="42C88C4D" w14:textId="2EE08B01" w:rsidR="001A7891" w:rsidRDefault="00C41E53" w:rsidP="008A599E">
      <w:pPr>
        <w:spacing w:before="200" w:line="208" w:lineRule="auto"/>
        <w:ind w:right="8481"/>
        <w:rPr>
          <w:rFonts w:ascii="Arial" w:hAnsi="Arial" w:cs="Arial"/>
          <w:b/>
          <w:color w:val="231F20"/>
          <w:sz w:val="28"/>
        </w:rPr>
      </w:pPr>
      <w:r w:rsidRPr="00CF63DC">
        <w:rPr>
          <w:rFonts w:ascii="Arial" w:hAnsi="Arial" w:cs="Arial"/>
          <w:b/>
          <w:color w:val="231F20"/>
          <w:sz w:val="28"/>
        </w:rPr>
        <w:t>Článek II.</w:t>
      </w:r>
    </w:p>
    <w:p w14:paraId="7741754F" w14:textId="77777777" w:rsidR="00654EBE" w:rsidRPr="008A599E" w:rsidRDefault="00654EBE" w:rsidP="008A599E">
      <w:pPr>
        <w:spacing w:before="200" w:line="208" w:lineRule="auto"/>
        <w:ind w:right="8481"/>
        <w:rPr>
          <w:rFonts w:ascii="Arial" w:hAnsi="Arial" w:cs="Arial"/>
          <w:b/>
          <w:sz w:val="28"/>
        </w:rPr>
      </w:pPr>
    </w:p>
    <w:p w14:paraId="53707C96" w14:textId="08114F3F" w:rsidR="00BD6A24" w:rsidRPr="00904B89" w:rsidRDefault="00BD6A24" w:rsidP="00BD6A24">
      <w:pPr>
        <w:jc w:val="both"/>
        <w:rPr>
          <w:rFonts w:ascii="Arial" w:hAnsi="Arial" w:cs="Arial"/>
          <w:color w:val="231F20"/>
        </w:rPr>
      </w:pPr>
      <w:r w:rsidRPr="00A501F9">
        <w:rPr>
          <w:rFonts w:ascii="Arial" w:hAnsi="Arial" w:cs="Arial"/>
          <w:color w:val="231F20"/>
        </w:rPr>
        <w:t>Výše uvedené smluvní strany</w:t>
      </w:r>
      <w:r>
        <w:rPr>
          <w:rFonts w:ascii="Arial" w:hAnsi="Arial" w:cs="Arial"/>
          <w:color w:val="231F20"/>
        </w:rPr>
        <w:t xml:space="preserve"> </w:t>
      </w:r>
      <w:r w:rsidRPr="00A501F9">
        <w:rPr>
          <w:rFonts w:ascii="Arial" w:hAnsi="Arial" w:cs="Arial"/>
          <w:color w:val="231F20"/>
        </w:rPr>
        <w:t>se dohodly na změně Smlouvy</w:t>
      </w:r>
      <w:r>
        <w:rPr>
          <w:rFonts w:ascii="Arial" w:hAnsi="Arial" w:cs="Arial"/>
          <w:color w:val="231F20"/>
        </w:rPr>
        <w:t>,</w:t>
      </w:r>
      <w:r w:rsidRPr="00A501F9">
        <w:rPr>
          <w:rFonts w:ascii="Arial" w:hAnsi="Arial" w:cs="Arial"/>
          <w:color w:val="231F20"/>
        </w:rPr>
        <w:t xml:space="preserve"> a to následovně:</w:t>
      </w:r>
    </w:p>
    <w:p w14:paraId="349A78CA" w14:textId="2D0DB10C" w:rsidR="00906EBF" w:rsidRDefault="00906EBF" w:rsidP="008F5A18">
      <w:pPr>
        <w:rPr>
          <w:rFonts w:ascii="Arial" w:hAnsi="Arial" w:cs="Arial"/>
          <w:b/>
          <w:color w:val="231F20"/>
          <w:sz w:val="28"/>
        </w:rPr>
      </w:pPr>
    </w:p>
    <w:p w14:paraId="1E9EF4C6" w14:textId="35D9EF74" w:rsidR="00906EBF" w:rsidRPr="00AF19C8" w:rsidRDefault="00906EBF" w:rsidP="00906EBF">
      <w:pPr>
        <w:rPr>
          <w:rFonts w:ascii="Arial" w:hAnsi="Arial" w:cs="Arial"/>
          <w:b/>
          <w:bCs/>
          <w:color w:val="231F20"/>
          <w:u w:val="single"/>
        </w:rPr>
      </w:pPr>
      <w:r>
        <w:rPr>
          <w:rFonts w:ascii="Arial" w:hAnsi="Arial" w:cs="Arial"/>
          <w:b/>
          <w:bCs/>
          <w:color w:val="231F20"/>
          <w:u w:val="single"/>
        </w:rPr>
        <w:t>čl. III odst. 2 Smlouvy se ruší a nahrazuje tímto textem:</w:t>
      </w:r>
    </w:p>
    <w:p w14:paraId="014DF274" w14:textId="265AFE7F" w:rsidR="00906EBF" w:rsidRDefault="00906EBF" w:rsidP="008F5A18">
      <w:pPr>
        <w:rPr>
          <w:rFonts w:ascii="Arial" w:hAnsi="Arial" w:cs="Arial"/>
          <w:b/>
          <w:color w:val="231F20"/>
          <w:sz w:val="28"/>
        </w:rPr>
      </w:pPr>
    </w:p>
    <w:p w14:paraId="0ADA866D" w14:textId="1213AED4" w:rsidR="00906EBF" w:rsidRPr="00264573" w:rsidRDefault="00906EBF" w:rsidP="00264573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231F20"/>
        </w:rPr>
      </w:pPr>
      <w:r w:rsidRPr="00264573">
        <w:rPr>
          <w:rFonts w:ascii="Arial" w:hAnsi="Arial" w:cs="Arial"/>
          <w:color w:val="231F20"/>
        </w:rPr>
        <w:t>Cena Služeb se sjednává následovně:</w:t>
      </w:r>
    </w:p>
    <w:p w14:paraId="7C63B605" w14:textId="77777777" w:rsidR="00906EBF" w:rsidRDefault="00906EBF" w:rsidP="00906EBF">
      <w:pPr>
        <w:jc w:val="both"/>
        <w:rPr>
          <w:rFonts w:ascii="Arial" w:hAnsi="Arial" w:cs="Arial"/>
          <w:color w:val="231F20"/>
        </w:rPr>
      </w:pPr>
    </w:p>
    <w:p w14:paraId="184AE763" w14:textId="77777777" w:rsidR="00906EBF" w:rsidRDefault="00906EBF" w:rsidP="00906EBF">
      <w:pPr>
        <w:pStyle w:val="Odstavecseseznamem"/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lužby spojené s dodávkou elektrické energie dle skutečné spotřeby za dané účetní období</w:t>
      </w:r>
    </w:p>
    <w:p w14:paraId="0C9B8753" w14:textId="77777777" w:rsidR="00906EBF" w:rsidRDefault="00906EBF" w:rsidP="00906EBF">
      <w:pPr>
        <w:pStyle w:val="Odstavecseseznamem"/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lužby spojené s vytápěním objektu dle skutečné spotřeby za dané účetní období</w:t>
      </w:r>
    </w:p>
    <w:p w14:paraId="45A34422" w14:textId="77777777" w:rsidR="00906EBF" w:rsidRDefault="00906EBF" w:rsidP="00906EBF">
      <w:pPr>
        <w:pStyle w:val="Odstavecseseznamem"/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lužby spojené s dodávkou vody dle skutečné spotřeby za dané účetní období</w:t>
      </w:r>
    </w:p>
    <w:p w14:paraId="2379A30C" w14:textId="5F254E15" w:rsidR="00906EBF" w:rsidRDefault="00906EBF" w:rsidP="00906EBF">
      <w:pPr>
        <w:pStyle w:val="Odstavecseseznamem"/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díl na nákladech za odvod srážkové vody dle skutečných nákladů za dané účetní období</w:t>
      </w:r>
    </w:p>
    <w:p w14:paraId="353160EF" w14:textId="3374F201" w:rsidR="008A232B" w:rsidRDefault="008A232B" w:rsidP="00906EBF">
      <w:pPr>
        <w:pStyle w:val="Odstavecseseznamem"/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odvoz tuhého domovního odpadu dle skutečných nákladů</w:t>
      </w:r>
    </w:p>
    <w:p w14:paraId="2874E8B5" w14:textId="17327D29" w:rsidR="008A232B" w:rsidRDefault="008A232B" w:rsidP="00906EBF">
      <w:pPr>
        <w:pStyle w:val="Odstavecseseznamem"/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podíl na vedlejších nákladech spojených s užíváním nebytových prostor na základě Smlouvy paušální částkou ve výši </w:t>
      </w:r>
      <w:r w:rsidRPr="00264573">
        <w:rPr>
          <w:rFonts w:ascii="Arial" w:hAnsi="Arial" w:cs="Arial"/>
          <w:b/>
          <w:bCs/>
          <w:color w:val="231F20"/>
        </w:rPr>
        <w:t>1.050</w:t>
      </w:r>
      <w:r w:rsidR="00264573" w:rsidRPr="00264573">
        <w:rPr>
          <w:rFonts w:ascii="Arial" w:hAnsi="Arial" w:cs="Arial"/>
          <w:b/>
          <w:bCs/>
          <w:color w:val="231F20"/>
        </w:rPr>
        <w:t>,</w:t>
      </w:r>
      <w:r w:rsidRPr="00264573">
        <w:rPr>
          <w:rFonts w:ascii="Arial" w:hAnsi="Arial" w:cs="Arial"/>
          <w:b/>
          <w:bCs/>
          <w:color w:val="231F20"/>
        </w:rPr>
        <w:t>- Kč</w:t>
      </w:r>
      <w:r>
        <w:rPr>
          <w:rFonts w:ascii="Arial" w:hAnsi="Arial" w:cs="Arial"/>
          <w:color w:val="231F20"/>
        </w:rPr>
        <w:t xml:space="preserve"> + příslušná sazba DPH měsíčně. Tento podíl bude Odběratel hradit měsíčně nejpozději do 10. dne příslušného kalendářního měsíce, a to na základě faktury vystavené Dodavatelem. </w:t>
      </w:r>
    </w:p>
    <w:p w14:paraId="06F843EC" w14:textId="15976FFB" w:rsidR="00264573" w:rsidRDefault="00264573" w:rsidP="00264573">
      <w:pPr>
        <w:tabs>
          <w:tab w:val="num" w:pos="900"/>
        </w:tabs>
        <w:jc w:val="both"/>
        <w:rPr>
          <w:rFonts w:ascii="Arial" w:hAnsi="Arial" w:cs="Arial"/>
          <w:color w:val="231F20"/>
        </w:rPr>
      </w:pPr>
    </w:p>
    <w:p w14:paraId="6DAFA9F3" w14:textId="646CC5E7" w:rsidR="00264573" w:rsidRPr="00264573" w:rsidRDefault="007711B2" w:rsidP="007711B2">
      <w:pPr>
        <w:tabs>
          <w:tab w:val="num" w:pos="900"/>
        </w:tabs>
        <w:ind w:left="720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Smluvní strany se dohodly, že za den uskutečnění zdanitelného plnění u fakturace paušální platby dle této smlouvy bude považován vždy 1. kalendářní den v příslušném kalendářním měsíci. </w:t>
      </w:r>
    </w:p>
    <w:p w14:paraId="39FEDBAD" w14:textId="77777777" w:rsidR="00906EBF" w:rsidRDefault="00906EBF" w:rsidP="008F5A18">
      <w:pPr>
        <w:rPr>
          <w:rFonts w:ascii="Arial" w:hAnsi="Arial" w:cs="Arial"/>
          <w:b/>
          <w:color w:val="231F20"/>
          <w:sz w:val="28"/>
        </w:rPr>
      </w:pPr>
    </w:p>
    <w:p w14:paraId="52A1B23F" w14:textId="17D79963" w:rsidR="00CF63DC" w:rsidRDefault="00C41E53" w:rsidP="008A599E">
      <w:pPr>
        <w:rPr>
          <w:rFonts w:ascii="Arial" w:hAnsi="Arial" w:cs="Arial"/>
          <w:b/>
          <w:color w:val="231F20"/>
          <w:sz w:val="28"/>
        </w:rPr>
      </w:pPr>
      <w:r w:rsidRPr="00CF63DC">
        <w:rPr>
          <w:rFonts w:ascii="Arial" w:hAnsi="Arial" w:cs="Arial"/>
          <w:b/>
          <w:color w:val="231F20"/>
          <w:sz w:val="28"/>
        </w:rPr>
        <w:t xml:space="preserve">Článek </w:t>
      </w:r>
      <w:r w:rsidR="00F33A2E" w:rsidRPr="00CF63DC">
        <w:rPr>
          <w:rFonts w:ascii="Arial" w:hAnsi="Arial" w:cs="Arial"/>
          <w:b/>
          <w:color w:val="231F20"/>
          <w:sz w:val="28"/>
        </w:rPr>
        <w:t>I</w:t>
      </w:r>
      <w:r w:rsidRPr="00CF63DC">
        <w:rPr>
          <w:rFonts w:ascii="Arial" w:hAnsi="Arial" w:cs="Arial"/>
          <w:b/>
          <w:color w:val="231F20"/>
          <w:sz w:val="28"/>
        </w:rPr>
        <w:t>II.</w:t>
      </w:r>
    </w:p>
    <w:p w14:paraId="45242393" w14:textId="77777777" w:rsidR="007B0026" w:rsidRPr="008A599E" w:rsidRDefault="007B0026" w:rsidP="008A599E">
      <w:pPr>
        <w:rPr>
          <w:rFonts w:ascii="Arial" w:hAnsi="Arial" w:cs="Arial"/>
          <w:b/>
          <w:color w:val="231F20"/>
          <w:sz w:val="28"/>
        </w:rPr>
      </w:pPr>
    </w:p>
    <w:p w14:paraId="0D2F6191" w14:textId="31230350" w:rsidR="00F33A2E" w:rsidRPr="00CF63DC" w:rsidRDefault="00F33A2E" w:rsidP="00F33A2E">
      <w:pPr>
        <w:jc w:val="both"/>
        <w:rPr>
          <w:rFonts w:ascii="Arial" w:hAnsi="Arial" w:cs="Arial"/>
          <w:color w:val="231F20"/>
        </w:rPr>
      </w:pPr>
      <w:r w:rsidRPr="00CF63DC">
        <w:rPr>
          <w:rFonts w:ascii="Arial" w:hAnsi="Arial" w:cs="Arial"/>
          <w:color w:val="231F20"/>
        </w:rPr>
        <w:t>Tento dodatek nabývá platnosti dnem jeho podpisu oběma smluvními stranami</w:t>
      </w:r>
      <w:r w:rsidR="00C95808" w:rsidRPr="00C95808">
        <w:rPr>
          <w:rFonts w:ascii="Arial" w:hAnsi="Arial" w:cs="Arial"/>
          <w:color w:val="231F20"/>
        </w:rPr>
        <w:t xml:space="preserve"> </w:t>
      </w:r>
      <w:r w:rsidR="00C95808">
        <w:rPr>
          <w:rFonts w:ascii="Arial" w:hAnsi="Arial" w:cs="Arial"/>
          <w:color w:val="231F20"/>
        </w:rPr>
        <w:t>a účinnosti dnem 1.7.2022</w:t>
      </w:r>
      <w:r w:rsidR="00BE3793" w:rsidRPr="00CF63DC">
        <w:rPr>
          <w:rFonts w:ascii="Arial" w:hAnsi="Arial" w:cs="Arial"/>
          <w:color w:val="231F20"/>
        </w:rPr>
        <w:t>.</w:t>
      </w:r>
    </w:p>
    <w:p w14:paraId="36DD75AD" w14:textId="77777777" w:rsidR="007B0026" w:rsidRPr="00CF63DC" w:rsidRDefault="007B0026" w:rsidP="00E46381">
      <w:pPr>
        <w:jc w:val="both"/>
        <w:rPr>
          <w:rFonts w:ascii="Arial" w:hAnsi="Arial" w:cs="Arial"/>
          <w:color w:val="231F20"/>
        </w:rPr>
      </w:pPr>
    </w:p>
    <w:p w14:paraId="46BE8895" w14:textId="4A03A88A" w:rsidR="00F33A2E" w:rsidRPr="00CF63DC" w:rsidRDefault="00F33A2E" w:rsidP="00F33A2E">
      <w:pPr>
        <w:jc w:val="both"/>
        <w:rPr>
          <w:rFonts w:ascii="Arial" w:hAnsi="Arial" w:cs="Arial"/>
          <w:color w:val="231F20"/>
        </w:rPr>
      </w:pPr>
      <w:r w:rsidRPr="00CF63DC">
        <w:rPr>
          <w:rFonts w:ascii="Arial" w:hAnsi="Arial" w:cs="Arial"/>
          <w:color w:val="231F20"/>
        </w:rPr>
        <w:t>Ostatní ustanovení Smlouvy zůstávají v platnosti.</w:t>
      </w:r>
    </w:p>
    <w:p w14:paraId="096580FD" w14:textId="77777777" w:rsidR="00CF63DC" w:rsidRPr="00CF63DC" w:rsidRDefault="00CF63DC" w:rsidP="00F33A2E">
      <w:pPr>
        <w:jc w:val="both"/>
        <w:rPr>
          <w:rFonts w:ascii="Arial" w:hAnsi="Arial" w:cs="Arial"/>
          <w:color w:val="231F20"/>
        </w:rPr>
      </w:pPr>
    </w:p>
    <w:p w14:paraId="3461E075" w14:textId="157E0378" w:rsidR="00CF63DC" w:rsidRPr="00B43753" w:rsidRDefault="00F33A2E" w:rsidP="00B43753">
      <w:pPr>
        <w:jc w:val="both"/>
        <w:rPr>
          <w:rFonts w:ascii="Arial" w:hAnsi="Arial" w:cs="Arial"/>
          <w:color w:val="231F20"/>
        </w:rPr>
      </w:pPr>
      <w:r w:rsidRPr="00CF63DC">
        <w:rPr>
          <w:rFonts w:ascii="Arial" w:hAnsi="Arial" w:cs="Arial"/>
          <w:color w:val="231F20"/>
        </w:rPr>
        <w:t>Tento dodatek je sepsán ve dvou vyhotoveních, z nichž každá smluvní strana obdrží po jednom.</w:t>
      </w:r>
    </w:p>
    <w:p w14:paraId="52C5CE23" w14:textId="2FF3BB36" w:rsidR="00825285" w:rsidRPr="00CF63DC" w:rsidRDefault="00C41E53" w:rsidP="005B50B7">
      <w:pPr>
        <w:spacing w:before="203"/>
        <w:rPr>
          <w:rFonts w:ascii="Arial" w:hAnsi="Arial" w:cs="Arial"/>
          <w:b/>
          <w:sz w:val="18"/>
        </w:rPr>
      </w:pPr>
      <w:r w:rsidRPr="00CF63DC">
        <w:rPr>
          <w:rFonts w:ascii="Arial" w:hAnsi="Arial" w:cs="Arial"/>
          <w:b/>
          <w:color w:val="231F20"/>
          <w:sz w:val="18"/>
        </w:rPr>
        <w:t>Praze dne ...................</w:t>
      </w:r>
    </w:p>
    <w:p w14:paraId="5C1CA923" w14:textId="77777777" w:rsidR="00F103AE" w:rsidRPr="00CF63DC" w:rsidRDefault="00F103AE" w:rsidP="005E6100">
      <w:pPr>
        <w:tabs>
          <w:tab w:val="left" w:pos="5233"/>
        </w:tabs>
        <w:spacing w:before="1"/>
        <w:ind w:right="6"/>
        <w:jc w:val="center"/>
        <w:rPr>
          <w:rFonts w:ascii="Arial" w:hAnsi="Arial" w:cs="Arial"/>
          <w:b/>
          <w:color w:val="231F20"/>
          <w:sz w:val="18"/>
        </w:rPr>
      </w:pPr>
    </w:p>
    <w:p w14:paraId="62387061" w14:textId="211E7A0C" w:rsidR="005127EC" w:rsidRPr="00CF63DC" w:rsidRDefault="005127EC" w:rsidP="005E6100">
      <w:pPr>
        <w:tabs>
          <w:tab w:val="left" w:pos="5233"/>
        </w:tabs>
        <w:spacing w:before="1"/>
        <w:ind w:right="6"/>
        <w:jc w:val="center"/>
        <w:rPr>
          <w:rFonts w:ascii="Arial" w:hAnsi="Arial" w:cs="Arial"/>
          <w:b/>
          <w:color w:val="231F20"/>
          <w:sz w:val="18"/>
        </w:rPr>
      </w:pPr>
    </w:p>
    <w:p w14:paraId="0DCA334B" w14:textId="47265CF8" w:rsidR="005127EC" w:rsidRDefault="005127EC" w:rsidP="005E6100">
      <w:pPr>
        <w:tabs>
          <w:tab w:val="left" w:pos="5233"/>
        </w:tabs>
        <w:spacing w:before="1"/>
        <w:ind w:right="6"/>
        <w:jc w:val="center"/>
        <w:rPr>
          <w:rFonts w:ascii="Arial" w:hAnsi="Arial" w:cs="Arial"/>
          <w:b/>
          <w:color w:val="231F20"/>
          <w:sz w:val="18"/>
        </w:rPr>
      </w:pPr>
    </w:p>
    <w:p w14:paraId="25C97C86" w14:textId="3DBADFC5" w:rsidR="00EE28D2" w:rsidRDefault="00EE28D2" w:rsidP="005E6100">
      <w:pPr>
        <w:tabs>
          <w:tab w:val="left" w:pos="5233"/>
        </w:tabs>
        <w:spacing w:before="1"/>
        <w:ind w:right="6"/>
        <w:jc w:val="center"/>
        <w:rPr>
          <w:rFonts w:ascii="Arial" w:hAnsi="Arial" w:cs="Arial"/>
          <w:b/>
          <w:color w:val="231F20"/>
          <w:sz w:val="18"/>
        </w:rPr>
      </w:pPr>
    </w:p>
    <w:p w14:paraId="45276028" w14:textId="77777777" w:rsidR="00EE28D2" w:rsidRPr="00CF63DC" w:rsidRDefault="00EE28D2" w:rsidP="005E6100">
      <w:pPr>
        <w:tabs>
          <w:tab w:val="left" w:pos="5233"/>
        </w:tabs>
        <w:spacing w:before="1"/>
        <w:ind w:right="6"/>
        <w:jc w:val="center"/>
        <w:rPr>
          <w:rFonts w:ascii="Arial" w:hAnsi="Arial" w:cs="Arial"/>
          <w:b/>
          <w:color w:val="231F20"/>
          <w:sz w:val="18"/>
        </w:rPr>
      </w:pPr>
    </w:p>
    <w:p w14:paraId="1E96368E" w14:textId="068BBDCD" w:rsidR="005E6100" w:rsidRPr="00CF63DC" w:rsidRDefault="00C41E53" w:rsidP="005E6100">
      <w:pPr>
        <w:tabs>
          <w:tab w:val="left" w:pos="5233"/>
        </w:tabs>
        <w:spacing w:before="1"/>
        <w:ind w:right="6"/>
        <w:jc w:val="center"/>
        <w:rPr>
          <w:rFonts w:ascii="Arial" w:hAnsi="Arial" w:cs="Arial"/>
          <w:b/>
          <w:sz w:val="18"/>
        </w:rPr>
      </w:pPr>
      <w:r w:rsidRPr="00CF63DC">
        <w:rPr>
          <w:rFonts w:ascii="Arial" w:hAnsi="Arial" w:cs="Arial"/>
          <w:b/>
          <w:color w:val="231F20"/>
          <w:sz w:val="18"/>
        </w:rPr>
        <w:t>………………..........…………………….</w:t>
      </w:r>
      <w:r w:rsidRPr="00CF63DC">
        <w:rPr>
          <w:rFonts w:ascii="Arial" w:hAnsi="Arial" w:cs="Arial"/>
          <w:b/>
          <w:color w:val="231F20"/>
          <w:sz w:val="18"/>
        </w:rPr>
        <w:tab/>
        <w:t>....................................................................……..</w:t>
      </w:r>
    </w:p>
    <w:p w14:paraId="1046EE5E" w14:textId="5969BBF6" w:rsidR="005E6100" w:rsidRPr="00CF63DC" w:rsidRDefault="005E6100" w:rsidP="005E6100">
      <w:pPr>
        <w:spacing w:before="1"/>
        <w:ind w:right="6"/>
        <w:rPr>
          <w:rFonts w:ascii="Arial" w:hAnsi="Arial" w:cs="Arial"/>
          <w:b/>
          <w:color w:val="231F20"/>
          <w:sz w:val="18"/>
        </w:rPr>
      </w:pPr>
      <w:r w:rsidRPr="00CF63DC">
        <w:rPr>
          <w:rFonts w:ascii="Arial" w:hAnsi="Arial" w:cs="Arial"/>
          <w:b/>
          <w:sz w:val="18"/>
        </w:rPr>
        <w:t xml:space="preserve">                            </w:t>
      </w:r>
      <w:r w:rsidRPr="00CF63DC">
        <w:rPr>
          <w:rFonts w:ascii="Arial" w:hAnsi="Arial" w:cs="Arial"/>
          <w:b/>
          <w:color w:val="231F20"/>
          <w:sz w:val="18"/>
        </w:rPr>
        <w:t xml:space="preserve">Dodavatel </w:t>
      </w:r>
      <w:r w:rsidRPr="00CF63DC">
        <w:rPr>
          <w:rFonts w:ascii="Arial" w:hAnsi="Arial" w:cs="Arial"/>
          <w:b/>
          <w:color w:val="231F20"/>
          <w:sz w:val="18"/>
        </w:rPr>
        <w:tab/>
      </w:r>
      <w:r w:rsidRPr="00CF63DC">
        <w:rPr>
          <w:rFonts w:ascii="Arial" w:hAnsi="Arial" w:cs="Arial"/>
          <w:b/>
          <w:color w:val="231F20"/>
          <w:sz w:val="18"/>
        </w:rPr>
        <w:tab/>
      </w:r>
      <w:r w:rsidRPr="00CF63DC">
        <w:rPr>
          <w:rFonts w:ascii="Arial" w:hAnsi="Arial" w:cs="Arial"/>
          <w:b/>
          <w:color w:val="231F20"/>
          <w:sz w:val="18"/>
        </w:rPr>
        <w:tab/>
      </w:r>
      <w:r w:rsidRPr="00CF63DC">
        <w:rPr>
          <w:rFonts w:ascii="Arial" w:hAnsi="Arial" w:cs="Arial"/>
          <w:b/>
          <w:color w:val="231F20"/>
          <w:sz w:val="18"/>
        </w:rPr>
        <w:tab/>
      </w:r>
      <w:r w:rsidRPr="00CF63DC">
        <w:rPr>
          <w:rFonts w:ascii="Arial" w:hAnsi="Arial" w:cs="Arial"/>
          <w:b/>
          <w:color w:val="231F20"/>
          <w:sz w:val="18"/>
        </w:rPr>
        <w:tab/>
      </w:r>
      <w:r w:rsidRPr="00CF63DC">
        <w:rPr>
          <w:rFonts w:ascii="Arial" w:hAnsi="Arial" w:cs="Arial"/>
          <w:b/>
          <w:color w:val="231F20"/>
          <w:sz w:val="18"/>
        </w:rPr>
        <w:tab/>
      </w:r>
      <w:r w:rsidR="00B0091F">
        <w:rPr>
          <w:rFonts w:ascii="Arial" w:hAnsi="Arial" w:cs="Arial"/>
          <w:b/>
          <w:color w:val="231F20"/>
          <w:sz w:val="18"/>
        </w:rPr>
        <w:tab/>
      </w:r>
      <w:r w:rsidRPr="00CF63DC">
        <w:rPr>
          <w:rFonts w:ascii="Arial" w:hAnsi="Arial" w:cs="Arial"/>
          <w:b/>
          <w:color w:val="231F20"/>
          <w:sz w:val="18"/>
        </w:rPr>
        <w:t>Odběratel</w:t>
      </w:r>
    </w:p>
    <w:p w14:paraId="21D53284" w14:textId="6E926123" w:rsidR="007B0026" w:rsidRDefault="005E6100">
      <w:pPr>
        <w:rPr>
          <w:rFonts w:ascii="Arial" w:hAnsi="Arial" w:cs="Arial"/>
          <w:b/>
          <w:color w:val="231F20"/>
          <w:sz w:val="18"/>
        </w:rPr>
      </w:pPr>
      <w:r w:rsidRPr="00CF63DC">
        <w:rPr>
          <w:rFonts w:ascii="Arial" w:hAnsi="Arial" w:cs="Arial"/>
          <w:b/>
          <w:color w:val="231F20"/>
          <w:sz w:val="18"/>
        </w:rPr>
        <w:tab/>
        <w:t>CREAM Real Estate, s.r.o.</w:t>
      </w:r>
      <w:bookmarkEnd w:id="0"/>
      <w:r w:rsidR="00264573">
        <w:rPr>
          <w:rFonts w:ascii="Arial" w:hAnsi="Arial" w:cs="Arial"/>
          <w:b/>
          <w:color w:val="231F20"/>
          <w:sz w:val="18"/>
        </w:rPr>
        <w:tab/>
      </w:r>
      <w:r w:rsidR="00264573">
        <w:rPr>
          <w:rFonts w:ascii="Arial" w:hAnsi="Arial" w:cs="Arial"/>
          <w:b/>
          <w:color w:val="231F20"/>
          <w:sz w:val="18"/>
        </w:rPr>
        <w:tab/>
      </w:r>
      <w:r w:rsidR="00264573">
        <w:rPr>
          <w:rFonts w:ascii="Arial" w:hAnsi="Arial" w:cs="Arial"/>
          <w:b/>
          <w:color w:val="231F20"/>
          <w:sz w:val="18"/>
        </w:rPr>
        <w:tab/>
      </w:r>
      <w:r w:rsidR="00264573">
        <w:rPr>
          <w:rFonts w:ascii="Arial" w:hAnsi="Arial" w:cs="Arial"/>
          <w:b/>
          <w:color w:val="231F20"/>
          <w:sz w:val="18"/>
        </w:rPr>
        <w:tab/>
      </w:r>
      <w:r w:rsidR="00264573">
        <w:rPr>
          <w:rFonts w:ascii="Arial" w:hAnsi="Arial" w:cs="Arial"/>
          <w:b/>
          <w:color w:val="231F20"/>
          <w:sz w:val="18"/>
        </w:rPr>
        <w:tab/>
      </w:r>
      <w:r w:rsidR="00264573" w:rsidRPr="00264573">
        <w:rPr>
          <w:rFonts w:ascii="Arial" w:hAnsi="Arial" w:cs="Arial"/>
          <w:b/>
          <w:color w:val="231F20"/>
          <w:sz w:val="18"/>
        </w:rPr>
        <w:t>RBP, zdravotní pojišťovna</w:t>
      </w:r>
      <w:r w:rsidR="00B0091F">
        <w:rPr>
          <w:rFonts w:ascii="Arial" w:hAnsi="Arial" w:cs="Arial"/>
          <w:b/>
          <w:color w:val="231F20"/>
          <w:sz w:val="18"/>
        </w:rPr>
        <w:tab/>
      </w:r>
    </w:p>
    <w:sectPr w:rsidR="007B0026" w:rsidSect="00E75E8E">
      <w:headerReference w:type="default" r:id="rId15"/>
      <w:pgSz w:w="11910" w:h="16840"/>
      <w:pgMar w:top="1580" w:right="1020" w:bottom="280" w:left="1120" w:header="1701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6B81" w14:textId="77777777" w:rsidR="00B33ECE" w:rsidRDefault="00B33ECE">
      <w:r>
        <w:separator/>
      </w:r>
    </w:p>
  </w:endnote>
  <w:endnote w:type="continuationSeparator" w:id="0">
    <w:p w14:paraId="55CAC435" w14:textId="77777777" w:rsidR="00B33ECE" w:rsidRDefault="00B3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Conduit LT CE">
    <w:altName w:val="Calibri"/>
    <w:charset w:val="EE"/>
    <w:family w:val="auto"/>
    <w:pitch w:val="variable"/>
    <w:sig w:usb0="800000AF" w:usb1="4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3FB4" w14:textId="77777777" w:rsidR="00141AC8" w:rsidRDefault="00141A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13F8" w14:textId="77777777" w:rsidR="00141AC8" w:rsidRDefault="00141A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3D2" w14:textId="77777777" w:rsidR="00141AC8" w:rsidRDefault="00141A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ABF4" w14:textId="77777777" w:rsidR="00B33ECE" w:rsidRDefault="00B33ECE">
      <w:r>
        <w:separator/>
      </w:r>
    </w:p>
  </w:footnote>
  <w:footnote w:type="continuationSeparator" w:id="0">
    <w:p w14:paraId="6720AA23" w14:textId="77777777" w:rsidR="00B33ECE" w:rsidRDefault="00B3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430B" w14:textId="3D0AF0E2" w:rsidR="009C6CF2" w:rsidRDefault="00A3585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7DD13" wp14:editId="79790CF9">
              <wp:simplePos x="0" y="0"/>
              <wp:positionH relativeFrom="page">
                <wp:posOffset>175260</wp:posOffset>
              </wp:positionH>
              <wp:positionV relativeFrom="page">
                <wp:posOffset>323850</wp:posOffset>
              </wp:positionV>
              <wp:extent cx="7200265" cy="575945"/>
              <wp:effectExtent l="0" t="0" r="0" b="0"/>
              <wp:wrapSquare wrapText="bothSides"/>
              <wp:docPr id="40" name="Group 13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265" cy="575945"/>
                        <a:chOff x="0" y="0"/>
                        <a:chExt cx="7199999" cy="575996"/>
                      </a:xfrm>
                    </wpg:grpSpPr>
                    <wps:wsp>
                      <wps:cNvPr id="41" name="Shape 13304"/>
                      <wps:cNvSpPr/>
                      <wps:spPr>
                        <a:xfrm>
                          <a:off x="641651" y="271446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3305"/>
                      <wps:cNvSpPr/>
                      <wps:spPr>
                        <a:xfrm>
                          <a:off x="779586" y="271447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3306"/>
                      <wps:cNvSpPr/>
                      <wps:spPr>
                        <a:xfrm>
                          <a:off x="400504" y="135722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3307"/>
                      <wps:cNvSpPr/>
                      <wps:spPr>
                        <a:xfrm>
                          <a:off x="538438" y="135723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3308"/>
                      <wps:cNvSpPr/>
                      <wps:spPr>
                        <a:xfrm>
                          <a:off x="884798" y="135722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3309"/>
                      <wps:cNvSpPr/>
                      <wps:spPr>
                        <a:xfrm>
                          <a:off x="1022733" y="135723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3310"/>
                      <wps:cNvSpPr/>
                      <wps:spPr>
                        <a:xfrm>
                          <a:off x="641651" y="0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7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3311"/>
                      <wps:cNvSpPr/>
                      <wps:spPr>
                        <a:xfrm>
                          <a:off x="779586" y="1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3312"/>
                      <wps:cNvSpPr/>
                      <wps:spPr>
                        <a:xfrm>
                          <a:off x="400504" y="407170"/>
                          <a:ext cx="275869" cy="16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26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4" y="168826"/>
                              </a:lnTo>
                              <a:lnTo>
                                <a:pt x="178315" y="168826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44" y="168826"/>
                              </a:lnTo>
                              <a:lnTo>
                                <a:pt x="4845" y="168826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3313"/>
                      <wps:cNvSpPr/>
                      <wps:spPr>
                        <a:xfrm>
                          <a:off x="884798" y="407170"/>
                          <a:ext cx="275869" cy="16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26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4" y="168826"/>
                              </a:lnTo>
                              <a:lnTo>
                                <a:pt x="178315" y="168826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44" y="168826"/>
                              </a:lnTo>
                              <a:lnTo>
                                <a:pt x="4845" y="168826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3315"/>
                      <wps:cNvSpPr/>
                      <wps:spPr>
                        <a:xfrm>
                          <a:off x="5751174" y="309919"/>
                          <a:ext cx="2519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7" h="75209">
                              <a:moveTo>
                                <a:pt x="1181" y="0"/>
                              </a:moveTo>
                              <a:lnTo>
                                <a:pt x="25197" y="0"/>
                              </a:lnTo>
                              <a:lnTo>
                                <a:pt x="25197" y="12548"/>
                              </a:lnTo>
                              <a:lnTo>
                                <a:pt x="14935" y="12548"/>
                              </a:lnTo>
                              <a:cubicBezTo>
                                <a:pt x="14084" y="12548"/>
                                <a:pt x="13741" y="12890"/>
                                <a:pt x="13741" y="13729"/>
                              </a:cubicBezTo>
                              <a:lnTo>
                                <a:pt x="13741" y="29616"/>
                              </a:lnTo>
                              <a:cubicBezTo>
                                <a:pt x="13741" y="30429"/>
                                <a:pt x="14084" y="30772"/>
                                <a:pt x="14935" y="30772"/>
                              </a:cubicBezTo>
                              <a:lnTo>
                                <a:pt x="25197" y="30772"/>
                              </a:lnTo>
                              <a:lnTo>
                                <a:pt x="25197" y="43320"/>
                              </a:lnTo>
                              <a:lnTo>
                                <a:pt x="14935" y="43320"/>
                              </a:lnTo>
                              <a:cubicBezTo>
                                <a:pt x="14084" y="43320"/>
                                <a:pt x="13741" y="43701"/>
                                <a:pt x="13741" y="44526"/>
                              </a:cubicBezTo>
                              <a:lnTo>
                                <a:pt x="13741" y="74016"/>
                              </a:lnTo>
                              <a:cubicBezTo>
                                <a:pt x="13741" y="74867"/>
                                <a:pt x="13399" y="75209"/>
                                <a:pt x="12548" y="75209"/>
                              </a:cubicBezTo>
                              <a:lnTo>
                                <a:pt x="1181" y="75209"/>
                              </a:lnTo>
                              <a:cubicBezTo>
                                <a:pt x="369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69" y="0"/>
                                <a:pt x="1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3316"/>
                      <wps:cNvSpPr/>
                      <wps:spPr>
                        <a:xfrm>
                          <a:off x="5889680" y="309919"/>
                          <a:ext cx="27743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43" h="75209">
                              <a:moveTo>
                                <a:pt x="23495" y="0"/>
                              </a:moveTo>
                              <a:lnTo>
                                <a:pt x="27743" y="0"/>
                              </a:lnTo>
                              <a:lnTo>
                                <a:pt x="27743" y="24714"/>
                              </a:lnTo>
                              <a:lnTo>
                                <a:pt x="27674" y="24714"/>
                              </a:lnTo>
                              <a:cubicBezTo>
                                <a:pt x="26861" y="28397"/>
                                <a:pt x="26365" y="30556"/>
                                <a:pt x="26264" y="31280"/>
                              </a:cubicBezTo>
                              <a:lnTo>
                                <a:pt x="22187" y="47028"/>
                              </a:lnTo>
                              <a:cubicBezTo>
                                <a:pt x="22187" y="47155"/>
                                <a:pt x="22060" y="47371"/>
                                <a:pt x="22060" y="47523"/>
                              </a:cubicBezTo>
                              <a:cubicBezTo>
                                <a:pt x="22060" y="48222"/>
                                <a:pt x="22555" y="48590"/>
                                <a:pt x="23381" y="48590"/>
                              </a:cubicBezTo>
                              <a:lnTo>
                                <a:pt x="27743" y="48590"/>
                              </a:lnTo>
                              <a:lnTo>
                                <a:pt x="27743" y="61125"/>
                              </a:lnTo>
                              <a:lnTo>
                                <a:pt x="19202" y="61125"/>
                              </a:lnTo>
                              <a:cubicBezTo>
                                <a:pt x="18479" y="61125"/>
                                <a:pt x="18136" y="61252"/>
                                <a:pt x="18009" y="61836"/>
                              </a:cubicBezTo>
                              <a:lnTo>
                                <a:pt x="14427" y="74358"/>
                              </a:lnTo>
                              <a:cubicBezTo>
                                <a:pt x="14313" y="74968"/>
                                <a:pt x="13831" y="75209"/>
                                <a:pt x="13246" y="75209"/>
                              </a:cubicBezTo>
                              <a:lnTo>
                                <a:pt x="1308" y="75209"/>
                              </a:lnTo>
                              <a:cubicBezTo>
                                <a:pt x="470" y="75209"/>
                                <a:pt x="0" y="74867"/>
                                <a:pt x="0" y="74143"/>
                              </a:cubicBezTo>
                              <a:cubicBezTo>
                                <a:pt x="0" y="74016"/>
                                <a:pt x="89" y="73889"/>
                                <a:pt x="89" y="73673"/>
                              </a:cubicBezTo>
                              <a:lnTo>
                                <a:pt x="22314" y="838"/>
                              </a:lnTo>
                              <a:cubicBezTo>
                                <a:pt x="22555" y="216"/>
                                <a:pt x="22784" y="0"/>
                                <a:pt x="23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3317"/>
                      <wps:cNvSpPr/>
                      <wps:spPr>
                        <a:xfrm>
                          <a:off x="5826040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94" y="0"/>
                              </a:moveTo>
                              <a:lnTo>
                                <a:pt x="43332" y="0"/>
                              </a:lnTo>
                              <a:cubicBezTo>
                                <a:pt x="44056" y="0"/>
                                <a:pt x="44526" y="368"/>
                                <a:pt x="44526" y="1181"/>
                              </a:cubicBezTo>
                              <a:lnTo>
                                <a:pt x="44526" y="11354"/>
                              </a:lnTo>
                              <a:cubicBezTo>
                                <a:pt x="44526" y="12167"/>
                                <a:pt x="44158" y="12548"/>
                                <a:pt x="43332" y="12548"/>
                              </a:cubicBezTo>
                              <a:lnTo>
                                <a:pt x="14910" y="12548"/>
                              </a:lnTo>
                              <a:cubicBezTo>
                                <a:pt x="14097" y="12548"/>
                                <a:pt x="13716" y="12890"/>
                                <a:pt x="13716" y="13729"/>
                              </a:cubicBezTo>
                              <a:lnTo>
                                <a:pt x="13716" y="29616"/>
                              </a:lnTo>
                              <a:cubicBezTo>
                                <a:pt x="13716" y="30429"/>
                                <a:pt x="14097" y="30772"/>
                                <a:pt x="14910" y="30772"/>
                              </a:cubicBezTo>
                              <a:lnTo>
                                <a:pt x="38189" y="30772"/>
                              </a:lnTo>
                              <a:cubicBezTo>
                                <a:pt x="39040" y="30772"/>
                                <a:pt x="39382" y="31153"/>
                                <a:pt x="39382" y="32004"/>
                              </a:cubicBezTo>
                              <a:lnTo>
                                <a:pt x="39382" y="42164"/>
                              </a:lnTo>
                              <a:cubicBezTo>
                                <a:pt x="39382" y="42977"/>
                                <a:pt x="39040" y="43320"/>
                                <a:pt x="38189" y="43320"/>
                              </a:cubicBezTo>
                              <a:lnTo>
                                <a:pt x="14910" y="43320"/>
                              </a:lnTo>
                              <a:cubicBezTo>
                                <a:pt x="14097" y="43320"/>
                                <a:pt x="13716" y="43701"/>
                                <a:pt x="13716" y="44526"/>
                              </a:cubicBezTo>
                              <a:lnTo>
                                <a:pt x="13716" y="61493"/>
                              </a:lnTo>
                              <a:cubicBezTo>
                                <a:pt x="13716" y="62332"/>
                                <a:pt x="14097" y="62687"/>
                                <a:pt x="14910" y="62687"/>
                              </a:cubicBezTo>
                              <a:lnTo>
                                <a:pt x="43332" y="62687"/>
                              </a:lnTo>
                              <a:cubicBezTo>
                                <a:pt x="44056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58" y="75209"/>
                                <a:pt x="43332" y="75209"/>
                              </a:cubicBezTo>
                              <a:lnTo>
                                <a:pt x="1194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3318"/>
                      <wps:cNvSpPr/>
                      <wps:spPr>
                        <a:xfrm>
                          <a:off x="5776371" y="309919"/>
                          <a:ext cx="26391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1" h="75209">
                              <a:moveTo>
                                <a:pt x="0" y="0"/>
                              </a:moveTo>
                              <a:lnTo>
                                <a:pt x="2858" y="0"/>
                              </a:lnTo>
                              <a:cubicBezTo>
                                <a:pt x="16472" y="0"/>
                                <a:pt x="25070" y="8585"/>
                                <a:pt x="25070" y="22187"/>
                              </a:cubicBezTo>
                              <a:lnTo>
                                <a:pt x="25070" y="23393"/>
                              </a:lnTo>
                              <a:cubicBezTo>
                                <a:pt x="25070" y="28994"/>
                                <a:pt x="22212" y="33528"/>
                                <a:pt x="19825" y="36182"/>
                              </a:cubicBezTo>
                              <a:cubicBezTo>
                                <a:pt x="17666" y="38189"/>
                                <a:pt x="14923" y="39624"/>
                                <a:pt x="14923" y="40716"/>
                              </a:cubicBezTo>
                              <a:lnTo>
                                <a:pt x="14923" y="40818"/>
                              </a:lnTo>
                              <a:lnTo>
                                <a:pt x="26264" y="73673"/>
                              </a:lnTo>
                              <a:cubicBezTo>
                                <a:pt x="26391" y="73889"/>
                                <a:pt x="26391" y="74143"/>
                                <a:pt x="26391" y="74257"/>
                              </a:cubicBezTo>
                              <a:cubicBezTo>
                                <a:pt x="26391" y="74867"/>
                                <a:pt x="26010" y="75209"/>
                                <a:pt x="25197" y="75209"/>
                              </a:cubicBezTo>
                              <a:lnTo>
                                <a:pt x="12891" y="75209"/>
                              </a:lnTo>
                              <a:cubicBezTo>
                                <a:pt x="12522" y="75209"/>
                                <a:pt x="12167" y="74968"/>
                                <a:pt x="11824" y="74358"/>
                              </a:cubicBezTo>
                              <a:lnTo>
                                <a:pt x="1308" y="44056"/>
                              </a:lnTo>
                              <a:lnTo>
                                <a:pt x="368" y="43320"/>
                              </a:lnTo>
                              <a:lnTo>
                                <a:pt x="0" y="43320"/>
                              </a:lnTo>
                              <a:lnTo>
                                <a:pt x="0" y="30772"/>
                              </a:lnTo>
                              <a:lnTo>
                                <a:pt x="2858" y="30772"/>
                              </a:lnTo>
                              <a:cubicBezTo>
                                <a:pt x="7519" y="30772"/>
                                <a:pt x="11456" y="26975"/>
                                <a:pt x="11456" y="22187"/>
                              </a:cubicBezTo>
                              <a:lnTo>
                                <a:pt x="11456" y="21133"/>
                              </a:lnTo>
                              <a:cubicBezTo>
                                <a:pt x="11456" y="16472"/>
                                <a:pt x="7519" y="12548"/>
                                <a:pt x="2858" y="12548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3319"/>
                      <wps:cNvSpPr/>
                      <wps:spPr>
                        <a:xfrm>
                          <a:off x="6246626" y="309919"/>
                          <a:ext cx="27749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49" h="75209">
                              <a:moveTo>
                                <a:pt x="23533" y="0"/>
                              </a:moveTo>
                              <a:lnTo>
                                <a:pt x="27749" y="0"/>
                              </a:lnTo>
                              <a:lnTo>
                                <a:pt x="27749" y="24714"/>
                              </a:lnTo>
                              <a:lnTo>
                                <a:pt x="27699" y="24714"/>
                              </a:lnTo>
                              <a:cubicBezTo>
                                <a:pt x="26860" y="28397"/>
                                <a:pt x="26390" y="30556"/>
                                <a:pt x="26264" y="31280"/>
                              </a:cubicBezTo>
                              <a:lnTo>
                                <a:pt x="22212" y="47028"/>
                              </a:lnTo>
                              <a:cubicBezTo>
                                <a:pt x="22212" y="47155"/>
                                <a:pt x="22085" y="47371"/>
                                <a:pt x="22085" y="47523"/>
                              </a:cubicBezTo>
                              <a:cubicBezTo>
                                <a:pt x="22085" y="48222"/>
                                <a:pt x="22555" y="48590"/>
                                <a:pt x="23406" y="48590"/>
                              </a:cubicBezTo>
                              <a:lnTo>
                                <a:pt x="27749" y="48590"/>
                              </a:lnTo>
                              <a:lnTo>
                                <a:pt x="27749" y="61125"/>
                              </a:lnTo>
                              <a:lnTo>
                                <a:pt x="19202" y="61125"/>
                              </a:lnTo>
                              <a:cubicBezTo>
                                <a:pt x="18504" y="61125"/>
                                <a:pt x="18135" y="61252"/>
                                <a:pt x="18009" y="61836"/>
                              </a:cubicBezTo>
                              <a:lnTo>
                                <a:pt x="14440" y="74358"/>
                              </a:lnTo>
                              <a:cubicBezTo>
                                <a:pt x="14338" y="74968"/>
                                <a:pt x="13843" y="75209"/>
                                <a:pt x="13246" y="75209"/>
                              </a:cubicBezTo>
                              <a:lnTo>
                                <a:pt x="1320" y="75209"/>
                              </a:lnTo>
                              <a:cubicBezTo>
                                <a:pt x="470" y="75209"/>
                                <a:pt x="0" y="74867"/>
                                <a:pt x="0" y="74143"/>
                              </a:cubicBezTo>
                              <a:cubicBezTo>
                                <a:pt x="0" y="74016"/>
                                <a:pt x="114" y="73889"/>
                                <a:pt x="114" y="73673"/>
                              </a:cubicBezTo>
                              <a:lnTo>
                                <a:pt x="22314" y="838"/>
                              </a:lnTo>
                              <a:cubicBezTo>
                                <a:pt x="22555" y="216"/>
                                <a:pt x="22809" y="0"/>
                                <a:pt x="235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3320"/>
                      <wps:cNvSpPr/>
                      <wps:spPr>
                        <a:xfrm>
                          <a:off x="6192651" y="309919"/>
                          <a:ext cx="4443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7" h="75209">
                              <a:moveTo>
                                <a:pt x="1194" y="0"/>
                              </a:moveTo>
                              <a:lnTo>
                                <a:pt x="43231" y="0"/>
                              </a:lnTo>
                              <a:cubicBezTo>
                                <a:pt x="43929" y="0"/>
                                <a:pt x="44437" y="368"/>
                                <a:pt x="44437" y="1181"/>
                              </a:cubicBezTo>
                              <a:lnTo>
                                <a:pt x="44437" y="11354"/>
                              </a:lnTo>
                              <a:cubicBezTo>
                                <a:pt x="44437" y="12167"/>
                                <a:pt x="44056" y="12548"/>
                                <a:pt x="43231" y="12548"/>
                              </a:cubicBezTo>
                              <a:lnTo>
                                <a:pt x="30213" y="12548"/>
                              </a:lnTo>
                              <a:cubicBezTo>
                                <a:pt x="29375" y="12548"/>
                                <a:pt x="29019" y="12890"/>
                                <a:pt x="29019" y="13729"/>
                              </a:cubicBezTo>
                              <a:lnTo>
                                <a:pt x="29019" y="74016"/>
                              </a:lnTo>
                              <a:cubicBezTo>
                                <a:pt x="29019" y="74867"/>
                                <a:pt x="28651" y="75209"/>
                                <a:pt x="27825" y="75209"/>
                              </a:cubicBezTo>
                              <a:lnTo>
                                <a:pt x="16599" y="75209"/>
                              </a:lnTo>
                              <a:cubicBezTo>
                                <a:pt x="15761" y="75209"/>
                                <a:pt x="15405" y="74867"/>
                                <a:pt x="15405" y="74016"/>
                              </a:cubicBezTo>
                              <a:lnTo>
                                <a:pt x="15405" y="13729"/>
                              </a:lnTo>
                              <a:cubicBezTo>
                                <a:pt x="15405" y="12890"/>
                                <a:pt x="15062" y="12548"/>
                                <a:pt x="14211" y="12548"/>
                              </a:cubicBezTo>
                              <a:lnTo>
                                <a:pt x="1194" y="12548"/>
                              </a:lnTo>
                              <a:cubicBezTo>
                                <a:pt x="381" y="12548"/>
                                <a:pt x="0" y="12167"/>
                                <a:pt x="0" y="11354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81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3321"/>
                      <wps:cNvSpPr/>
                      <wps:spPr>
                        <a:xfrm>
                          <a:off x="6063492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94" y="0"/>
                              </a:moveTo>
                              <a:lnTo>
                                <a:pt x="43332" y="0"/>
                              </a:lnTo>
                              <a:cubicBezTo>
                                <a:pt x="44056" y="0"/>
                                <a:pt x="44526" y="368"/>
                                <a:pt x="44526" y="1181"/>
                              </a:cubicBezTo>
                              <a:lnTo>
                                <a:pt x="44526" y="11354"/>
                              </a:lnTo>
                              <a:cubicBezTo>
                                <a:pt x="44526" y="12167"/>
                                <a:pt x="44183" y="12548"/>
                                <a:pt x="43332" y="12548"/>
                              </a:cubicBezTo>
                              <a:lnTo>
                                <a:pt x="14910" y="12548"/>
                              </a:lnTo>
                              <a:cubicBezTo>
                                <a:pt x="14084" y="12548"/>
                                <a:pt x="13716" y="12890"/>
                                <a:pt x="13716" y="13729"/>
                              </a:cubicBezTo>
                              <a:lnTo>
                                <a:pt x="13716" y="29616"/>
                              </a:lnTo>
                              <a:cubicBezTo>
                                <a:pt x="13716" y="30429"/>
                                <a:pt x="14084" y="30772"/>
                                <a:pt x="14910" y="30772"/>
                              </a:cubicBezTo>
                              <a:lnTo>
                                <a:pt x="38189" y="30772"/>
                              </a:lnTo>
                              <a:cubicBezTo>
                                <a:pt x="39027" y="30772"/>
                                <a:pt x="39383" y="31153"/>
                                <a:pt x="39383" y="32004"/>
                              </a:cubicBezTo>
                              <a:lnTo>
                                <a:pt x="39383" y="42164"/>
                              </a:lnTo>
                              <a:cubicBezTo>
                                <a:pt x="39383" y="42977"/>
                                <a:pt x="39027" y="43320"/>
                                <a:pt x="38189" y="43320"/>
                              </a:cubicBezTo>
                              <a:lnTo>
                                <a:pt x="14910" y="43320"/>
                              </a:lnTo>
                              <a:cubicBezTo>
                                <a:pt x="14084" y="43320"/>
                                <a:pt x="13716" y="43701"/>
                                <a:pt x="13716" y="44526"/>
                              </a:cubicBezTo>
                              <a:lnTo>
                                <a:pt x="13716" y="61493"/>
                              </a:lnTo>
                              <a:cubicBezTo>
                                <a:pt x="13716" y="62332"/>
                                <a:pt x="14084" y="62687"/>
                                <a:pt x="14910" y="62687"/>
                              </a:cubicBezTo>
                              <a:lnTo>
                                <a:pt x="43332" y="62687"/>
                              </a:lnTo>
                              <a:cubicBezTo>
                                <a:pt x="44056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83" y="75209"/>
                                <a:pt x="43332" y="75209"/>
                              </a:cubicBezTo>
                              <a:lnTo>
                                <a:pt x="1194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3322"/>
                      <wps:cNvSpPr/>
                      <wps:spPr>
                        <a:xfrm>
                          <a:off x="5964292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69" y="0"/>
                              </a:moveTo>
                              <a:lnTo>
                                <a:pt x="12522" y="0"/>
                              </a:lnTo>
                              <a:cubicBezTo>
                                <a:pt x="13246" y="0"/>
                                <a:pt x="13716" y="368"/>
                                <a:pt x="13716" y="1181"/>
                              </a:cubicBezTo>
                              <a:lnTo>
                                <a:pt x="13716" y="61493"/>
                              </a:lnTo>
                              <a:cubicBezTo>
                                <a:pt x="13716" y="62332"/>
                                <a:pt x="14072" y="62687"/>
                                <a:pt x="14910" y="62687"/>
                              </a:cubicBezTo>
                              <a:lnTo>
                                <a:pt x="43345" y="62687"/>
                              </a:lnTo>
                              <a:cubicBezTo>
                                <a:pt x="44031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58" y="75209"/>
                                <a:pt x="43345" y="75209"/>
                              </a:cubicBezTo>
                              <a:lnTo>
                                <a:pt x="1169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3323"/>
                      <wps:cNvSpPr/>
                      <wps:spPr>
                        <a:xfrm>
                          <a:off x="5917423" y="309919"/>
                          <a:ext cx="2789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96" h="75209">
                              <a:moveTo>
                                <a:pt x="0" y="0"/>
                              </a:moveTo>
                              <a:lnTo>
                                <a:pt x="4350" y="0"/>
                              </a:lnTo>
                              <a:cubicBezTo>
                                <a:pt x="4960" y="0"/>
                                <a:pt x="5303" y="216"/>
                                <a:pt x="5544" y="838"/>
                              </a:cubicBezTo>
                              <a:lnTo>
                                <a:pt x="27769" y="73673"/>
                              </a:lnTo>
                              <a:cubicBezTo>
                                <a:pt x="27769" y="73889"/>
                                <a:pt x="27896" y="74016"/>
                                <a:pt x="27896" y="74143"/>
                              </a:cubicBezTo>
                              <a:cubicBezTo>
                                <a:pt x="27896" y="74867"/>
                                <a:pt x="27388" y="75209"/>
                                <a:pt x="26562" y="75209"/>
                              </a:cubicBezTo>
                              <a:lnTo>
                                <a:pt x="14498" y="75209"/>
                              </a:lnTo>
                              <a:cubicBezTo>
                                <a:pt x="13774" y="75209"/>
                                <a:pt x="13431" y="74968"/>
                                <a:pt x="13303" y="74358"/>
                              </a:cubicBezTo>
                              <a:lnTo>
                                <a:pt x="9722" y="61836"/>
                              </a:lnTo>
                              <a:cubicBezTo>
                                <a:pt x="9621" y="61252"/>
                                <a:pt x="9252" y="61125"/>
                                <a:pt x="8529" y="61125"/>
                              </a:cubicBezTo>
                              <a:lnTo>
                                <a:pt x="0" y="61125"/>
                              </a:lnTo>
                              <a:lnTo>
                                <a:pt x="0" y="48590"/>
                              </a:lnTo>
                              <a:lnTo>
                                <a:pt x="4350" y="48590"/>
                              </a:lnTo>
                              <a:cubicBezTo>
                                <a:pt x="5201" y="48590"/>
                                <a:pt x="5683" y="48222"/>
                                <a:pt x="5683" y="47523"/>
                              </a:cubicBezTo>
                              <a:cubicBezTo>
                                <a:pt x="5683" y="47371"/>
                                <a:pt x="5544" y="47155"/>
                                <a:pt x="5544" y="47028"/>
                              </a:cubicBezTo>
                              <a:lnTo>
                                <a:pt x="1620" y="31280"/>
                              </a:lnTo>
                              <a:cubicBezTo>
                                <a:pt x="1505" y="30556"/>
                                <a:pt x="1010" y="28397"/>
                                <a:pt x="286" y="24714"/>
                              </a:cubicBezTo>
                              <a:lnTo>
                                <a:pt x="0" y="24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3324"/>
                      <wps:cNvSpPr/>
                      <wps:spPr>
                        <a:xfrm>
                          <a:off x="6128668" y="308725"/>
                          <a:ext cx="48006" cy="7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06" h="77597">
                              <a:moveTo>
                                <a:pt x="24003" y="0"/>
                              </a:moveTo>
                              <a:lnTo>
                                <a:pt x="25794" y="0"/>
                              </a:lnTo>
                              <a:cubicBezTo>
                                <a:pt x="31280" y="0"/>
                                <a:pt x="35585" y="1194"/>
                                <a:pt x="39408" y="3950"/>
                              </a:cubicBezTo>
                              <a:cubicBezTo>
                                <a:pt x="44057" y="7277"/>
                                <a:pt x="47041" y="12636"/>
                                <a:pt x="47041" y="14084"/>
                              </a:cubicBezTo>
                              <a:cubicBezTo>
                                <a:pt x="47041" y="14580"/>
                                <a:pt x="46812" y="14808"/>
                                <a:pt x="46317" y="15024"/>
                              </a:cubicBezTo>
                              <a:lnTo>
                                <a:pt x="35928" y="20168"/>
                              </a:lnTo>
                              <a:cubicBezTo>
                                <a:pt x="35713" y="20282"/>
                                <a:pt x="35459" y="20282"/>
                                <a:pt x="35332" y="20282"/>
                              </a:cubicBezTo>
                              <a:cubicBezTo>
                                <a:pt x="34735" y="20282"/>
                                <a:pt x="34519" y="19571"/>
                                <a:pt x="33795" y="18504"/>
                              </a:cubicBezTo>
                              <a:cubicBezTo>
                                <a:pt x="31534" y="14681"/>
                                <a:pt x="29490" y="12548"/>
                                <a:pt x="25794" y="12548"/>
                              </a:cubicBezTo>
                              <a:lnTo>
                                <a:pt x="24003" y="12548"/>
                              </a:lnTo>
                              <a:cubicBezTo>
                                <a:pt x="19329" y="12548"/>
                                <a:pt x="15405" y="16218"/>
                                <a:pt x="15405" y="21146"/>
                              </a:cubicBezTo>
                              <a:cubicBezTo>
                                <a:pt x="15405" y="26759"/>
                                <a:pt x="20892" y="28397"/>
                                <a:pt x="29248" y="32220"/>
                              </a:cubicBezTo>
                              <a:cubicBezTo>
                                <a:pt x="42012" y="38087"/>
                                <a:pt x="48006" y="44653"/>
                                <a:pt x="48006" y="56464"/>
                              </a:cubicBezTo>
                              <a:cubicBezTo>
                                <a:pt x="48006" y="69126"/>
                                <a:pt x="39281" y="77597"/>
                                <a:pt x="25794" y="77597"/>
                              </a:cubicBezTo>
                              <a:lnTo>
                                <a:pt x="21018" y="77597"/>
                              </a:lnTo>
                              <a:cubicBezTo>
                                <a:pt x="14212" y="77597"/>
                                <a:pt x="9068" y="75679"/>
                                <a:pt x="5486" y="71984"/>
                              </a:cubicBezTo>
                              <a:cubicBezTo>
                                <a:pt x="1562" y="67932"/>
                                <a:pt x="0" y="64478"/>
                                <a:pt x="0" y="63284"/>
                              </a:cubicBezTo>
                              <a:cubicBezTo>
                                <a:pt x="0" y="63030"/>
                                <a:pt x="254" y="62687"/>
                                <a:pt x="724" y="62446"/>
                              </a:cubicBezTo>
                              <a:lnTo>
                                <a:pt x="11113" y="57328"/>
                              </a:lnTo>
                              <a:cubicBezTo>
                                <a:pt x="11354" y="57175"/>
                                <a:pt x="11456" y="57175"/>
                                <a:pt x="11697" y="57175"/>
                              </a:cubicBezTo>
                              <a:cubicBezTo>
                                <a:pt x="12548" y="57175"/>
                                <a:pt x="12776" y="58357"/>
                                <a:pt x="13957" y="60770"/>
                              </a:cubicBezTo>
                              <a:cubicBezTo>
                                <a:pt x="15278" y="63284"/>
                                <a:pt x="18263" y="65075"/>
                                <a:pt x="21018" y="65075"/>
                              </a:cubicBezTo>
                              <a:lnTo>
                                <a:pt x="25794" y="65075"/>
                              </a:lnTo>
                              <a:cubicBezTo>
                                <a:pt x="30442" y="65075"/>
                                <a:pt x="34392" y="61252"/>
                                <a:pt x="34392" y="56464"/>
                              </a:cubicBezTo>
                              <a:cubicBezTo>
                                <a:pt x="34392" y="50508"/>
                                <a:pt x="29375" y="48349"/>
                                <a:pt x="21616" y="44653"/>
                              </a:cubicBezTo>
                              <a:cubicBezTo>
                                <a:pt x="8471" y="38316"/>
                                <a:pt x="1791" y="32944"/>
                                <a:pt x="1791" y="21146"/>
                              </a:cubicBezTo>
                              <a:cubicBezTo>
                                <a:pt x="1791" y="8471"/>
                                <a:pt x="10630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3325"/>
                      <wps:cNvSpPr/>
                      <wps:spPr>
                        <a:xfrm>
                          <a:off x="6378071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94" y="0"/>
                              </a:moveTo>
                              <a:lnTo>
                                <a:pt x="43332" y="0"/>
                              </a:lnTo>
                              <a:cubicBezTo>
                                <a:pt x="44056" y="0"/>
                                <a:pt x="44526" y="368"/>
                                <a:pt x="44526" y="1181"/>
                              </a:cubicBezTo>
                              <a:lnTo>
                                <a:pt x="44526" y="11354"/>
                              </a:lnTo>
                              <a:cubicBezTo>
                                <a:pt x="44526" y="12167"/>
                                <a:pt x="44183" y="12548"/>
                                <a:pt x="43332" y="12548"/>
                              </a:cubicBezTo>
                              <a:lnTo>
                                <a:pt x="14910" y="12548"/>
                              </a:lnTo>
                              <a:cubicBezTo>
                                <a:pt x="14084" y="12548"/>
                                <a:pt x="13715" y="12890"/>
                                <a:pt x="13715" y="13729"/>
                              </a:cubicBezTo>
                              <a:lnTo>
                                <a:pt x="13715" y="29616"/>
                              </a:lnTo>
                              <a:cubicBezTo>
                                <a:pt x="13715" y="30429"/>
                                <a:pt x="14084" y="30772"/>
                                <a:pt x="14910" y="30772"/>
                              </a:cubicBezTo>
                              <a:lnTo>
                                <a:pt x="38202" y="30772"/>
                              </a:lnTo>
                              <a:cubicBezTo>
                                <a:pt x="39039" y="30772"/>
                                <a:pt x="39382" y="31153"/>
                                <a:pt x="39382" y="32004"/>
                              </a:cubicBezTo>
                              <a:lnTo>
                                <a:pt x="39382" y="42164"/>
                              </a:lnTo>
                              <a:cubicBezTo>
                                <a:pt x="39382" y="42977"/>
                                <a:pt x="39039" y="43320"/>
                                <a:pt x="38202" y="43320"/>
                              </a:cubicBezTo>
                              <a:lnTo>
                                <a:pt x="14910" y="43320"/>
                              </a:lnTo>
                              <a:cubicBezTo>
                                <a:pt x="14084" y="43320"/>
                                <a:pt x="13715" y="43701"/>
                                <a:pt x="13715" y="44526"/>
                              </a:cubicBezTo>
                              <a:lnTo>
                                <a:pt x="13715" y="61493"/>
                              </a:lnTo>
                              <a:cubicBezTo>
                                <a:pt x="13715" y="62332"/>
                                <a:pt x="14084" y="62687"/>
                                <a:pt x="14910" y="62687"/>
                              </a:cubicBezTo>
                              <a:lnTo>
                                <a:pt x="43332" y="62687"/>
                              </a:lnTo>
                              <a:cubicBezTo>
                                <a:pt x="44056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83" y="75209"/>
                                <a:pt x="43332" y="75209"/>
                              </a:cubicBezTo>
                              <a:lnTo>
                                <a:pt x="1194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3326"/>
                      <wps:cNvSpPr/>
                      <wps:spPr>
                        <a:xfrm>
                          <a:off x="6311917" y="309919"/>
                          <a:ext cx="4443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7" h="75209">
                              <a:moveTo>
                                <a:pt x="1207" y="0"/>
                              </a:moveTo>
                              <a:lnTo>
                                <a:pt x="43218" y="0"/>
                              </a:lnTo>
                              <a:cubicBezTo>
                                <a:pt x="43942" y="0"/>
                                <a:pt x="44437" y="368"/>
                                <a:pt x="44437" y="1181"/>
                              </a:cubicBezTo>
                              <a:lnTo>
                                <a:pt x="44437" y="11354"/>
                              </a:lnTo>
                              <a:cubicBezTo>
                                <a:pt x="44437" y="12167"/>
                                <a:pt x="44069" y="12548"/>
                                <a:pt x="43218" y="12548"/>
                              </a:cubicBezTo>
                              <a:lnTo>
                                <a:pt x="30226" y="12548"/>
                              </a:lnTo>
                              <a:cubicBezTo>
                                <a:pt x="29375" y="12548"/>
                                <a:pt x="29032" y="12890"/>
                                <a:pt x="29032" y="13729"/>
                              </a:cubicBezTo>
                              <a:lnTo>
                                <a:pt x="29032" y="74016"/>
                              </a:lnTo>
                              <a:cubicBezTo>
                                <a:pt x="29032" y="74867"/>
                                <a:pt x="28651" y="75209"/>
                                <a:pt x="27838" y="75209"/>
                              </a:cubicBezTo>
                              <a:lnTo>
                                <a:pt x="16612" y="75209"/>
                              </a:lnTo>
                              <a:cubicBezTo>
                                <a:pt x="15761" y="75209"/>
                                <a:pt x="15418" y="74867"/>
                                <a:pt x="15418" y="74016"/>
                              </a:cubicBezTo>
                              <a:lnTo>
                                <a:pt x="15418" y="13729"/>
                              </a:lnTo>
                              <a:cubicBezTo>
                                <a:pt x="15418" y="12890"/>
                                <a:pt x="15075" y="12548"/>
                                <a:pt x="14224" y="12548"/>
                              </a:cubicBezTo>
                              <a:lnTo>
                                <a:pt x="1207" y="12548"/>
                              </a:lnTo>
                              <a:cubicBezTo>
                                <a:pt x="355" y="12548"/>
                                <a:pt x="0" y="12167"/>
                                <a:pt x="0" y="11354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55" y="0"/>
                                <a:pt x="12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3327"/>
                      <wps:cNvSpPr/>
                      <wps:spPr>
                        <a:xfrm>
                          <a:off x="6274375" y="309919"/>
                          <a:ext cx="27889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89" h="75209">
                              <a:moveTo>
                                <a:pt x="0" y="0"/>
                              </a:moveTo>
                              <a:lnTo>
                                <a:pt x="4356" y="0"/>
                              </a:lnTo>
                              <a:cubicBezTo>
                                <a:pt x="4966" y="0"/>
                                <a:pt x="5321" y="216"/>
                                <a:pt x="5550" y="838"/>
                              </a:cubicBezTo>
                              <a:lnTo>
                                <a:pt x="27763" y="73673"/>
                              </a:lnTo>
                              <a:cubicBezTo>
                                <a:pt x="27763" y="73889"/>
                                <a:pt x="27889" y="74016"/>
                                <a:pt x="27889" y="74143"/>
                              </a:cubicBezTo>
                              <a:cubicBezTo>
                                <a:pt x="27889" y="74867"/>
                                <a:pt x="27407" y="75209"/>
                                <a:pt x="26569" y="75209"/>
                              </a:cubicBezTo>
                              <a:lnTo>
                                <a:pt x="14516" y="75209"/>
                              </a:lnTo>
                              <a:cubicBezTo>
                                <a:pt x="13793" y="75209"/>
                                <a:pt x="13424" y="74968"/>
                                <a:pt x="13322" y="74358"/>
                              </a:cubicBezTo>
                              <a:lnTo>
                                <a:pt x="9741" y="61836"/>
                              </a:lnTo>
                              <a:cubicBezTo>
                                <a:pt x="9614" y="61252"/>
                                <a:pt x="9271" y="61125"/>
                                <a:pt x="8548" y="61125"/>
                              </a:cubicBezTo>
                              <a:lnTo>
                                <a:pt x="0" y="61125"/>
                              </a:lnTo>
                              <a:lnTo>
                                <a:pt x="0" y="48590"/>
                              </a:lnTo>
                              <a:lnTo>
                                <a:pt x="4356" y="48590"/>
                              </a:lnTo>
                              <a:cubicBezTo>
                                <a:pt x="5195" y="48590"/>
                                <a:pt x="5664" y="48222"/>
                                <a:pt x="5664" y="47523"/>
                              </a:cubicBezTo>
                              <a:cubicBezTo>
                                <a:pt x="5664" y="47371"/>
                                <a:pt x="5550" y="47155"/>
                                <a:pt x="5550" y="47028"/>
                              </a:cubicBezTo>
                              <a:lnTo>
                                <a:pt x="1613" y="31280"/>
                              </a:lnTo>
                              <a:cubicBezTo>
                                <a:pt x="1499" y="30556"/>
                                <a:pt x="1029" y="28397"/>
                                <a:pt x="305" y="24714"/>
                              </a:cubicBezTo>
                              <a:lnTo>
                                <a:pt x="0" y="24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6" name="Shape 13328"/>
                      <wps:cNvSpPr/>
                      <wps:spPr>
                        <a:xfrm>
                          <a:off x="6428885" y="49146"/>
                          <a:ext cx="244411" cy="186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11" h="186423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903" y="0"/>
                                <a:pt x="33147" y="1232"/>
                                <a:pt x="33147" y="4153"/>
                              </a:cubicBezTo>
                              <a:lnTo>
                                <a:pt x="33147" y="9525"/>
                              </a:lnTo>
                              <a:cubicBezTo>
                                <a:pt x="33147" y="12433"/>
                                <a:pt x="34392" y="14097"/>
                                <a:pt x="36043" y="14097"/>
                              </a:cubicBezTo>
                              <a:cubicBezTo>
                                <a:pt x="41846" y="14097"/>
                                <a:pt x="54686" y="0"/>
                                <a:pt x="74575" y="0"/>
                              </a:cubicBezTo>
                              <a:cubicBezTo>
                                <a:pt x="87414" y="0"/>
                                <a:pt x="97765" y="2896"/>
                                <a:pt x="107302" y="9525"/>
                              </a:cubicBezTo>
                              <a:cubicBezTo>
                                <a:pt x="116408" y="15735"/>
                                <a:pt x="120968" y="20714"/>
                                <a:pt x="122631" y="20714"/>
                              </a:cubicBezTo>
                              <a:cubicBezTo>
                                <a:pt x="124689" y="20714"/>
                                <a:pt x="128842" y="15342"/>
                                <a:pt x="138354" y="9106"/>
                              </a:cubicBezTo>
                              <a:cubicBezTo>
                                <a:pt x="147904" y="2896"/>
                                <a:pt x="159500" y="0"/>
                                <a:pt x="173990" y="0"/>
                              </a:cubicBezTo>
                              <a:cubicBezTo>
                                <a:pt x="214999" y="0"/>
                                <a:pt x="244411" y="29401"/>
                                <a:pt x="244411" y="70422"/>
                              </a:cubicBezTo>
                              <a:lnTo>
                                <a:pt x="244411" y="182270"/>
                              </a:lnTo>
                              <a:cubicBezTo>
                                <a:pt x="244411" y="185153"/>
                                <a:pt x="243167" y="186423"/>
                                <a:pt x="240258" y="186423"/>
                              </a:cubicBezTo>
                              <a:lnTo>
                                <a:pt x="211265" y="186423"/>
                              </a:lnTo>
                              <a:cubicBezTo>
                                <a:pt x="208382" y="186423"/>
                                <a:pt x="207137" y="185153"/>
                                <a:pt x="207137" y="182270"/>
                              </a:cubicBezTo>
                              <a:lnTo>
                                <a:pt x="207137" y="70422"/>
                              </a:lnTo>
                              <a:cubicBezTo>
                                <a:pt x="207137" y="50127"/>
                                <a:pt x="190957" y="33134"/>
                                <a:pt x="173990" y="33134"/>
                              </a:cubicBezTo>
                              <a:cubicBezTo>
                                <a:pt x="157417" y="33134"/>
                                <a:pt x="140856" y="50940"/>
                                <a:pt x="140856" y="70422"/>
                              </a:cubicBezTo>
                              <a:lnTo>
                                <a:pt x="140856" y="182270"/>
                              </a:lnTo>
                              <a:cubicBezTo>
                                <a:pt x="140856" y="185153"/>
                                <a:pt x="139598" y="186423"/>
                                <a:pt x="136703" y="186423"/>
                              </a:cubicBezTo>
                              <a:lnTo>
                                <a:pt x="107696" y="186423"/>
                              </a:lnTo>
                              <a:cubicBezTo>
                                <a:pt x="104813" y="186423"/>
                                <a:pt x="103568" y="185153"/>
                                <a:pt x="103568" y="182270"/>
                              </a:cubicBezTo>
                              <a:lnTo>
                                <a:pt x="103568" y="70422"/>
                              </a:lnTo>
                              <a:cubicBezTo>
                                <a:pt x="103568" y="50127"/>
                                <a:pt x="87414" y="33134"/>
                                <a:pt x="70421" y="33134"/>
                              </a:cubicBezTo>
                              <a:cubicBezTo>
                                <a:pt x="53848" y="33134"/>
                                <a:pt x="37274" y="50521"/>
                                <a:pt x="37274" y="70422"/>
                              </a:cubicBezTo>
                              <a:lnTo>
                                <a:pt x="37274" y="182270"/>
                              </a:lnTo>
                              <a:cubicBezTo>
                                <a:pt x="37274" y="185153"/>
                                <a:pt x="36043" y="186423"/>
                                <a:pt x="33147" y="186423"/>
                              </a:cubicBezTo>
                              <a:lnTo>
                                <a:pt x="4128" y="186423"/>
                              </a:lnTo>
                              <a:cubicBezTo>
                                <a:pt x="1245" y="186423"/>
                                <a:pt x="0" y="185153"/>
                                <a:pt x="0" y="182270"/>
                              </a:cubicBezTo>
                              <a:lnTo>
                                <a:pt x="0" y="4153"/>
                              </a:lnTo>
                              <a:cubicBezTo>
                                <a:pt x="0" y="1232"/>
                                <a:pt x="1245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7" name="Shape 13329"/>
                      <wps:cNvSpPr/>
                      <wps:spPr>
                        <a:xfrm>
                          <a:off x="6235146" y="121385"/>
                          <a:ext cx="71870" cy="1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0" h="114160">
                              <a:moveTo>
                                <a:pt x="55093" y="0"/>
                              </a:moveTo>
                              <a:lnTo>
                                <a:pt x="71870" y="0"/>
                              </a:lnTo>
                              <a:lnTo>
                                <a:pt x="71870" y="29019"/>
                              </a:lnTo>
                              <a:lnTo>
                                <a:pt x="55093" y="29019"/>
                              </a:lnTo>
                              <a:cubicBezTo>
                                <a:pt x="44717" y="29019"/>
                                <a:pt x="36868" y="36881"/>
                                <a:pt x="36868" y="47231"/>
                              </a:cubicBezTo>
                              <a:lnTo>
                                <a:pt x="36868" y="62827"/>
                              </a:lnTo>
                              <a:cubicBezTo>
                                <a:pt x="36868" y="73152"/>
                                <a:pt x="44717" y="81039"/>
                                <a:pt x="55093" y="81039"/>
                              </a:cubicBezTo>
                              <a:lnTo>
                                <a:pt x="71870" y="81039"/>
                              </a:lnTo>
                              <a:lnTo>
                                <a:pt x="71870" y="114160"/>
                              </a:lnTo>
                              <a:lnTo>
                                <a:pt x="55093" y="114160"/>
                              </a:lnTo>
                              <a:cubicBezTo>
                                <a:pt x="22365" y="114160"/>
                                <a:pt x="0" y="92215"/>
                                <a:pt x="0" y="62395"/>
                              </a:cubicBezTo>
                              <a:lnTo>
                                <a:pt x="0" y="51384"/>
                              </a:lnTo>
                              <a:cubicBezTo>
                                <a:pt x="0" y="21577"/>
                                <a:pt x="22365" y="0"/>
                                <a:pt x="550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8" name="Shape 13330"/>
                      <wps:cNvSpPr/>
                      <wps:spPr>
                        <a:xfrm>
                          <a:off x="6239641" y="44995"/>
                          <a:ext cx="67374" cy="48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4" h="48501">
                              <a:moveTo>
                                <a:pt x="64681" y="0"/>
                              </a:moveTo>
                              <a:lnTo>
                                <a:pt x="67374" y="438"/>
                              </a:lnTo>
                              <a:lnTo>
                                <a:pt x="67374" y="32665"/>
                              </a:lnTo>
                              <a:lnTo>
                                <a:pt x="65545" y="32309"/>
                              </a:lnTo>
                              <a:cubicBezTo>
                                <a:pt x="56337" y="32182"/>
                                <a:pt x="47930" y="33744"/>
                                <a:pt x="41770" y="36322"/>
                              </a:cubicBezTo>
                              <a:cubicBezTo>
                                <a:pt x="27661" y="42177"/>
                                <a:pt x="19952" y="47663"/>
                                <a:pt x="17539" y="48285"/>
                              </a:cubicBezTo>
                              <a:cubicBezTo>
                                <a:pt x="16624" y="48501"/>
                                <a:pt x="15558" y="48184"/>
                                <a:pt x="15062" y="47473"/>
                              </a:cubicBezTo>
                              <a:lnTo>
                                <a:pt x="1842" y="26048"/>
                              </a:lnTo>
                              <a:cubicBezTo>
                                <a:pt x="178" y="23317"/>
                                <a:pt x="0" y="22098"/>
                                <a:pt x="1562" y="20955"/>
                              </a:cubicBezTo>
                              <a:cubicBezTo>
                                <a:pt x="3924" y="19253"/>
                                <a:pt x="10706" y="13868"/>
                                <a:pt x="23304" y="8700"/>
                              </a:cubicBezTo>
                              <a:cubicBezTo>
                                <a:pt x="35230" y="3835"/>
                                <a:pt x="48323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9" name="Shape 13331"/>
                      <wps:cNvSpPr/>
                      <wps:spPr>
                        <a:xfrm>
                          <a:off x="6307015" y="45433"/>
                          <a:ext cx="72263" cy="190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3" h="190113">
                              <a:moveTo>
                                <a:pt x="0" y="0"/>
                              </a:moveTo>
                              <a:lnTo>
                                <a:pt x="27946" y="4547"/>
                              </a:lnTo>
                              <a:cubicBezTo>
                                <a:pt x="55167" y="14297"/>
                                <a:pt x="71558" y="37681"/>
                                <a:pt x="71882" y="68752"/>
                              </a:cubicBezTo>
                              <a:lnTo>
                                <a:pt x="72263" y="114916"/>
                              </a:lnTo>
                              <a:lnTo>
                                <a:pt x="72263" y="158604"/>
                              </a:lnTo>
                              <a:cubicBezTo>
                                <a:pt x="72263" y="181362"/>
                                <a:pt x="55372" y="190113"/>
                                <a:pt x="37211" y="190113"/>
                              </a:cubicBezTo>
                              <a:lnTo>
                                <a:pt x="0" y="190113"/>
                              </a:lnTo>
                              <a:lnTo>
                                <a:pt x="0" y="156991"/>
                              </a:lnTo>
                              <a:lnTo>
                                <a:pt x="21260" y="156991"/>
                              </a:lnTo>
                              <a:cubicBezTo>
                                <a:pt x="31902" y="156991"/>
                                <a:pt x="35001" y="154527"/>
                                <a:pt x="35001" y="141408"/>
                              </a:cubicBezTo>
                              <a:lnTo>
                                <a:pt x="35001" y="109099"/>
                              </a:lnTo>
                              <a:cubicBezTo>
                                <a:pt x="35001" y="106610"/>
                                <a:pt x="33324" y="104972"/>
                                <a:pt x="30861" y="104972"/>
                              </a:cubicBezTo>
                              <a:lnTo>
                                <a:pt x="0" y="104972"/>
                              </a:lnTo>
                              <a:lnTo>
                                <a:pt x="0" y="75952"/>
                              </a:lnTo>
                              <a:lnTo>
                                <a:pt x="30861" y="75952"/>
                              </a:lnTo>
                              <a:cubicBezTo>
                                <a:pt x="33756" y="75952"/>
                                <a:pt x="35001" y="74708"/>
                                <a:pt x="35001" y="71825"/>
                              </a:cubicBezTo>
                              <a:lnTo>
                                <a:pt x="35077" y="68256"/>
                              </a:lnTo>
                              <a:cubicBezTo>
                                <a:pt x="34458" y="52416"/>
                                <a:pt x="26116" y="40069"/>
                                <a:pt x="12903" y="34736"/>
                              </a:cubicBezTo>
                              <a:lnTo>
                                <a:pt x="0" y="32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0" name="Shape 13332"/>
                      <wps:cNvSpPr/>
                      <wps:spPr>
                        <a:xfrm>
                          <a:off x="5928488" y="49157"/>
                          <a:ext cx="97333" cy="186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3" h="186411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890" y="0"/>
                                <a:pt x="33122" y="1219"/>
                                <a:pt x="33122" y="4140"/>
                              </a:cubicBezTo>
                              <a:lnTo>
                                <a:pt x="33122" y="17361"/>
                              </a:lnTo>
                              <a:cubicBezTo>
                                <a:pt x="33122" y="20701"/>
                                <a:pt x="34785" y="22365"/>
                                <a:pt x="36856" y="22365"/>
                              </a:cubicBezTo>
                              <a:cubicBezTo>
                                <a:pt x="40996" y="22365"/>
                                <a:pt x="53429" y="0"/>
                                <a:pt x="75793" y="0"/>
                              </a:cubicBezTo>
                              <a:cubicBezTo>
                                <a:pt x="91542" y="0"/>
                                <a:pt x="97333" y="394"/>
                                <a:pt x="97333" y="5397"/>
                              </a:cubicBezTo>
                              <a:lnTo>
                                <a:pt x="97333" y="36449"/>
                              </a:lnTo>
                              <a:cubicBezTo>
                                <a:pt x="97333" y="38925"/>
                                <a:pt x="96520" y="40576"/>
                                <a:pt x="94843" y="40576"/>
                              </a:cubicBezTo>
                              <a:cubicBezTo>
                                <a:pt x="91122" y="40576"/>
                                <a:pt x="84912" y="37694"/>
                                <a:pt x="74549" y="37694"/>
                              </a:cubicBezTo>
                              <a:cubicBezTo>
                                <a:pt x="51359" y="37694"/>
                                <a:pt x="37274" y="51765"/>
                                <a:pt x="37274" y="74562"/>
                              </a:cubicBezTo>
                              <a:lnTo>
                                <a:pt x="37274" y="182258"/>
                              </a:lnTo>
                              <a:cubicBezTo>
                                <a:pt x="37274" y="185141"/>
                                <a:pt x="36030" y="186411"/>
                                <a:pt x="33122" y="186411"/>
                              </a:cubicBezTo>
                              <a:lnTo>
                                <a:pt x="4128" y="186411"/>
                              </a:lnTo>
                              <a:cubicBezTo>
                                <a:pt x="1244" y="186411"/>
                                <a:pt x="0" y="185141"/>
                                <a:pt x="0" y="182258"/>
                              </a:cubicBezTo>
                              <a:lnTo>
                                <a:pt x="0" y="4140"/>
                              </a:lnTo>
                              <a:cubicBezTo>
                                <a:pt x="0" y="1219"/>
                                <a:pt x="1244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1" name="Shape 13333"/>
                      <wps:cNvSpPr/>
                      <wps:spPr>
                        <a:xfrm>
                          <a:off x="5746498" y="44994"/>
                          <a:ext cx="143751" cy="19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51" h="194716">
                              <a:moveTo>
                                <a:pt x="74574" y="0"/>
                              </a:moveTo>
                              <a:cubicBezTo>
                                <a:pt x="87820" y="0"/>
                                <a:pt x="99415" y="2489"/>
                                <a:pt x="109779" y="7036"/>
                              </a:cubicBezTo>
                              <a:cubicBezTo>
                                <a:pt x="131750" y="16993"/>
                                <a:pt x="143332" y="33160"/>
                                <a:pt x="143332" y="41859"/>
                              </a:cubicBezTo>
                              <a:cubicBezTo>
                                <a:pt x="143332" y="43497"/>
                                <a:pt x="142506" y="44336"/>
                                <a:pt x="140843" y="45161"/>
                              </a:cubicBezTo>
                              <a:lnTo>
                                <a:pt x="114325" y="58407"/>
                              </a:lnTo>
                              <a:cubicBezTo>
                                <a:pt x="113512" y="58852"/>
                                <a:pt x="112661" y="58852"/>
                                <a:pt x="112268" y="58852"/>
                              </a:cubicBezTo>
                              <a:cubicBezTo>
                                <a:pt x="110604" y="58852"/>
                                <a:pt x="110198" y="58001"/>
                                <a:pt x="108966" y="56337"/>
                              </a:cubicBezTo>
                              <a:cubicBezTo>
                                <a:pt x="99022" y="42672"/>
                                <a:pt x="91541" y="33160"/>
                                <a:pt x="74574" y="33160"/>
                              </a:cubicBezTo>
                              <a:cubicBezTo>
                                <a:pt x="53454" y="33160"/>
                                <a:pt x="37300" y="50127"/>
                                <a:pt x="37300" y="70434"/>
                              </a:cubicBezTo>
                              <a:lnTo>
                                <a:pt x="37300" y="124295"/>
                              </a:lnTo>
                              <a:cubicBezTo>
                                <a:pt x="37300" y="144577"/>
                                <a:pt x="53454" y="161569"/>
                                <a:pt x="74574" y="161569"/>
                              </a:cubicBezTo>
                              <a:cubicBezTo>
                                <a:pt x="84506" y="161569"/>
                                <a:pt x="92786" y="157848"/>
                                <a:pt x="97358" y="152451"/>
                              </a:cubicBezTo>
                              <a:cubicBezTo>
                                <a:pt x="106476" y="141694"/>
                                <a:pt x="110198" y="135064"/>
                                <a:pt x="112661" y="135064"/>
                              </a:cubicBezTo>
                              <a:cubicBezTo>
                                <a:pt x="113512" y="135064"/>
                                <a:pt x="114325" y="135484"/>
                                <a:pt x="115176" y="135877"/>
                              </a:cubicBezTo>
                              <a:lnTo>
                                <a:pt x="141262" y="149149"/>
                              </a:lnTo>
                              <a:cubicBezTo>
                                <a:pt x="142900" y="149974"/>
                                <a:pt x="143751" y="150787"/>
                                <a:pt x="143751" y="152032"/>
                              </a:cubicBezTo>
                              <a:cubicBezTo>
                                <a:pt x="143751" y="154940"/>
                                <a:pt x="138785" y="165710"/>
                                <a:pt x="126352" y="177305"/>
                              </a:cubicBezTo>
                              <a:cubicBezTo>
                                <a:pt x="113931" y="188913"/>
                                <a:pt x="96507" y="194716"/>
                                <a:pt x="74574" y="194716"/>
                              </a:cubicBezTo>
                              <a:cubicBezTo>
                                <a:pt x="29426" y="194716"/>
                                <a:pt x="0" y="166548"/>
                                <a:pt x="0" y="124295"/>
                              </a:cubicBezTo>
                              <a:lnTo>
                                <a:pt x="0" y="70434"/>
                              </a:lnTo>
                              <a:cubicBezTo>
                                <a:pt x="0" y="28181"/>
                                <a:pt x="29426" y="0"/>
                                <a:pt x="745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2" name="Shape 13334"/>
                      <wps:cNvSpPr/>
                      <wps:spPr>
                        <a:xfrm>
                          <a:off x="6053274" y="44999"/>
                          <a:ext cx="74575" cy="19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5" h="194716">
                              <a:moveTo>
                                <a:pt x="74575" y="0"/>
                              </a:moveTo>
                              <a:lnTo>
                                <a:pt x="74575" y="33160"/>
                              </a:lnTo>
                              <a:cubicBezTo>
                                <a:pt x="54699" y="33160"/>
                                <a:pt x="37300" y="50127"/>
                                <a:pt x="37300" y="68364"/>
                              </a:cubicBezTo>
                              <a:cubicBezTo>
                                <a:pt x="37300" y="72911"/>
                                <a:pt x="37693" y="74549"/>
                                <a:pt x="41427" y="74549"/>
                              </a:cubicBezTo>
                              <a:lnTo>
                                <a:pt x="74575" y="74549"/>
                              </a:lnTo>
                              <a:lnTo>
                                <a:pt x="74575" y="103581"/>
                              </a:lnTo>
                              <a:lnTo>
                                <a:pt x="41427" y="103581"/>
                              </a:lnTo>
                              <a:cubicBezTo>
                                <a:pt x="38545" y="103581"/>
                                <a:pt x="37300" y="104813"/>
                                <a:pt x="37300" y="107696"/>
                              </a:cubicBezTo>
                              <a:lnTo>
                                <a:pt x="37300" y="124295"/>
                              </a:lnTo>
                              <a:cubicBezTo>
                                <a:pt x="37300" y="144564"/>
                                <a:pt x="53454" y="161569"/>
                                <a:pt x="74575" y="161569"/>
                              </a:cubicBezTo>
                              <a:lnTo>
                                <a:pt x="74575" y="194716"/>
                              </a:lnTo>
                              <a:cubicBezTo>
                                <a:pt x="29426" y="194716"/>
                                <a:pt x="0" y="166535"/>
                                <a:pt x="0" y="124295"/>
                              </a:cubicBezTo>
                              <a:lnTo>
                                <a:pt x="0" y="70421"/>
                              </a:lnTo>
                              <a:cubicBezTo>
                                <a:pt x="0" y="32728"/>
                                <a:pt x="33160" y="0"/>
                                <a:pt x="74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3" name="Shape 13335"/>
                      <wps:cNvSpPr/>
                      <wps:spPr>
                        <a:xfrm>
                          <a:off x="6127849" y="181105"/>
                          <a:ext cx="73418" cy="58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18" h="58610">
                              <a:moveTo>
                                <a:pt x="45123" y="0"/>
                              </a:moveTo>
                              <a:cubicBezTo>
                                <a:pt x="45948" y="0"/>
                                <a:pt x="46787" y="419"/>
                                <a:pt x="47612" y="813"/>
                              </a:cubicBezTo>
                              <a:lnTo>
                                <a:pt x="70942" y="13043"/>
                              </a:lnTo>
                              <a:cubicBezTo>
                                <a:pt x="72606" y="13868"/>
                                <a:pt x="73418" y="14681"/>
                                <a:pt x="73418" y="15913"/>
                              </a:cubicBezTo>
                              <a:cubicBezTo>
                                <a:pt x="73418" y="18834"/>
                                <a:pt x="68478" y="29591"/>
                                <a:pt x="56032" y="41199"/>
                              </a:cubicBezTo>
                              <a:cubicBezTo>
                                <a:pt x="43612" y="52794"/>
                                <a:pt x="21958" y="58610"/>
                                <a:pt x="0" y="58610"/>
                              </a:cubicBezTo>
                              <a:lnTo>
                                <a:pt x="0" y="25464"/>
                              </a:lnTo>
                              <a:cubicBezTo>
                                <a:pt x="9931" y="25464"/>
                                <a:pt x="23558" y="22035"/>
                                <a:pt x="29248" y="17856"/>
                              </a:cubicBezTo>
                              <a:cubicBezTo>
                                <a:pt x="41224" y="9068"/>
                                <a:pt x="42634" y="0"/>
                                <a:pt x="451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4" name="Shape 13336"/>
                      <wps:cNvSpPr/>
                      <wps:spPr>
                        <a:xfrm>
                          <a:off x="6127849" y="44999"/>
                          <a:ext cx="74574" cy="10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4" h="103581">
                              <a:moveTo>
                                <a:pt x="0" y="0"/>
                              </a:moveTo>
                              <a:cubicBezTo>
                                <a:pt x="41415" y="0"/>
                                <a:pt x="74574" y="32728"/>
                                <a:pt x="74574" y="70421"/>
                              </a:cubicBezTo>
                              <a:lnTo>
                                <a:pt x="74574" y="99428"/>
                              </a:lnTo>
                              <a:cubicBezTo>
                                <a:pt x="74574" y="102324"/>
                                <a:pt x="73330" y="103581"/>
                                <a:pt x="70421" y="103581"/>
                              </a:cubicBezTo>
                              <a:lnTo>
                                <a:pt x="0" y="103581"/>
                              </a:lnTo>
                              <a:lnTo>
                                <a:pt x="0" y="74549"/>
                              </a:lnTo>
                              <a:lnTo>
                                <a:pt x="33147" y="74549"/>
                              </a:lnTo>
                              <a:cubicBezTo>
                                <a:pt x="36881" y="74549"/>
                                <a:pt x="37274" y="72517"/>
                                <a:pt x="37274" y="67539"/>
                              </a:cubicBezTo>
                              <a:cubicBezTo>
                                <a:pt x="37274" y="49695"/>
                                <a:pt x="19482" y="33160"/>
                                <a:pt x="0" y="331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5" name="Shape 13337"/>
                      <wps:cNvSpPr/>
                      <wps:spPr>
                        <a:xfrm>
                          <a:off x="6732607" y="45001"/>
                          <a:ext cx="97351" cy="194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51" h="194714">
                              <a:moveTo>
                                <a:pt x="97351" y="0"/>
                              </a:moveTo>
                              <a:lnTo>
                                <a:pt x="97351" y="59385"/>
                              </a:lnTo>
                              <a:lnTo>
                                <a:pt x="82592" y="62376"/>
                              </a:lnTo>
                              <a:cubicBezTo>
                                <a:pt x="68971" y="68153"/>
                                <a:pt x="59398" y="81669"/>
                                <a:pt x="59398" y="97357"/>
                              </a:cubicBezTo>
                              <a:cubicBezTo>
                                <a:pt x="59398" y="112521"/>
                                <a:pt x="69370" y="126291"/>
                                <a:pt x="82892" y="132229"/>
                              </a:cubicBezTo>
                              <a:lnTo>
                                <a:pt x="97351" y="135316"/>
                              </a:lnTo>
                              <a:lnTo>
                                <a:pt x="97351" y="194714"/>
                              </a:lnTo>
                              <a:lnTo>
                                <a:pt x="59879" y="186925"/>
                              </a:lnTo>
                              <a:cubicBezTo>
                                <a:pt x="25074" y="171914"/>
                                <a:pt x="0" y="136943"/>
                                <a:pt x="0" y="97357"/>
                              </a:cubicBezTo>
                              <a:cubicBezTo>
                                <a:pt x="0" y="57104"/>
                                <a:pt x="24561" y="22466"/>
                                <a:pt x="59493" y="7663"/>
                              </a:cubicBezTo>
                              <a:lnTo>
                                <a:pt x="97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6" name="Shape 13338"/>
                      <wps:cNvSpPr/>
                      <wps:spPr>
                        <a:xfrm>
                          <a:off x="6829959" y="45000"/>
                          <a:ext cx="97340" cy="19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40" h="194716">
                              <a:moveTo>
                                <a:pt x="7" y="0"/>
                              </a:moveTo>
                              <a:cubicBezTo>
                                <a:pt x="53677" y="0"/>
                                <a:pt x="97340" y="43688"/>
                                <a:pt x="97340" y="97358"/>
                              </a:cubicBezTo>
                              <a:cubicBezTo>
                                <a:pt x="97340" y="150139"/>
                                <a:pt x="52763" y="194716"/>
                                <a:pt x="7" y="194716"/>
                              </a:cubicBezTo>
                              <a:lnTo>
                                <a:pt x="0" y="194715"/>
                              </a:lnTo>
                              <a:lnTo>
                                <a:pt x="0" y="135317"/>
                              </a:lnTo>
                              <a:lnTo>
                                <a:pt x="7" y="135318"/>
                              </a:lnTo>
                              <a:cubicBezTo>
                                <a:pt x="20238" y="135318"/>
                                <a:pt x="37954" y="117577"/>
                                <a:pt x="37954" y="97358"/>
                              </a:cubicBezTo>
                              <a:cubicBezTo>
                                <a:pt x="37954" y="76441"/>
                                <a:pt x="20937" y="59385"/>
                                <a:pt x="7" y="59385"/>
                              </a:cubicBezTo>
                              <a:lnTo>
                                <a:pt x="0" y="59387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7" name="Shape 14066"/>
                      <wps:cNvSpPr/>
                      <wps:spPr>
                        <a:xfrm>
                          <a:off x="0" y="539991"/>
                          <a:ext cx="7199999" cy="3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36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55B1E" id="Group 13303" o:spid="_x0000_s1026" style="position:absolute;margin-left:13.8pt;margin-top:25.5pt;width:566.95pt;height:45.35pt;z-index:251659264;mso-position-horizontal-relative:page;mso-position-vertical-relative:page" coordsize="7199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">
              <v:shape id="Shape 13304" o:spid="_x0000_s1027" style="position:absolute;left:6416;top:2714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b5d8d8" stroked="f" strokeweight="0">
                <v:stroke miterlimit="83231f" joinstyle="miter"/>
                <v:path arrowok="t" textboxrect="0,0,137935,271450"/>
              </v:shape>
              <v:shape id="Shape 13305" o:spid="_x0000_s1028" style="position:absolute;left:7795;top:2714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06" o:spid="_x0000_s1029" style="position:absolute;left:4005;top:1357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b5d8d8" stroked="f" strokeweight="0">
                <v:stroke miterlimit="83231f" joinstyle="miter"/>
                <v:path arrowok="t" textboxrect="0,0,137935,271450"/>
              </v:shape>
              <v:shape id="Shape 13307" o:spid="_x0000_s1030" style="position:absolute;left:5384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08" o:spid="_x0000_s1031" style="position:absolute;left:8847;top:1357;width:1380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" path="m137922,r13,1l137935,82794r-13,-3c108268,82791,84150,106540,84150,135738v,28194,25121,52908,53772,52908l137935,188643r,82806l137922,271450c63157,271450,,209296,,135738,,60896,61874,,137922,xe" fillcolor="#b5d8d8" stroked="f" strokeweight="0">
                <v:stroke miterlimit="83231f" joinstyle="miter"/>
                <v:path arrowok="t" textboxrect="0,0,137935,271450"/>
              </v:shape>
              <v:shape id="Shape 13309" o:spid="_x0000_s1032" style="position:absolute;left:10227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10" o:spid="_x0000_s1033" style="position:absolute;left:6416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" path="m137922,r13,1l137935,82794r-13,-3c108268,82791,84150,106540,84150,135738v,28194,25121,52908,53772,52908l137935,188643r,82806l137922,271450c63157,271450,,209296,,135738,,60897,61874,,137922,xe" fillcolor="#b5d8d8" stroked="f" strokeweight="0">
                <v:stroke miterlimit="83231f" joinstyle="miter"/>
                <v:path arrowok="t" textboxrect="0,0,137935,271450"/>
              </v:shape>
              <v:shape id="Shape 13311" o:spid="_x0000_s1034" style="position:absolute;left:7795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12" o:spid="_x0000_s1035" style="position:absolute;left:4005;top:4071;width:2758;height:1688;visibility:visible;mso-wrap-style:square;v-text-anchor:top" coordsize="275869,1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" path="m137922,v76060,,137947,60896,137947,135738c275869,144932,274882,153949,273009,162688r-1985,6138l178315,168826r9027,-12927c190148,149617,191719,142786,191719,135738v,-29198,-24142,-52947,-53797,-52947c108268,82791,84150,106540,84150,135738v,7048,1570,13879,4373,20161l97544,168826r-92699,l2860,162688c987,153949,,144932,,135738,,60896,61874,,137922,xe" fillcolor="#b5d8d8" stroked="f" strokeweight="0">
                <v:stroke miterlimit="83231f" joinstyle="miter"/>
                <v:path arrowok="t" textboxrect="0,0,275869,168826"/>
              </v:shape>
              <v:shape id="Shape 13313" o:spid="_x0000_s1036" style="position:absolute;left:8847;top:4071;width:2759;height:1688;visibility:visible;mso-wrap-style:square;v-text-anchor:top" coordsize="275869,1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" path="m137922,v76060,,137947,60896,137947,135738c275869,144932,274882,153949,273009,162688r-1985,6138l178315,168826r9027,-12927c190148,149617,191719,142786,191719,135738v,-29198,-24142,-52947,-53797,-52947c108268,82791,84150,106540,84150,135738v,7048,1570,13879,4373,20161l97544,168826r-92699,l2860,162688c987,153949,,144932,,135738,,60896,61874,,137922,xe" fillcolor="#b5d8d8" stroked="f" strokeweight="0">
                <v:stroke miterlimit="83231f" joinstyle="miter"/>
                <v:path arrowok="t" textboxrect="0,0,275869,168826"/>
              </v:shape>
              <v:shape id="Shape 13315" o:spid="_x0000_s1037" style="position:absolute;left:57511;top:3099;width:252;height:752;visibility:visible;mso-wrap-style:square;v-text-anchor:top" coordsize="2519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" path="m1181,l25197,r,12548l14935,12548v-851,,-1194,342,-1194,1181l13741,29616v,813,343,1156,1194,1156l25197,30772r,12548l14935,43320v-851,,-1194,381,-1194,1206l13741,74016v,851,-342,1193,-1193,1193l1181,75209c369,75209,,74867,,74016l,1181c,368,369,,1181,xe" fillcolor="#008f98" stroked="f" strokeweight="0">
                <v:stroke miterlimit="83231f" joinstyle="miter"/>
                <v:path arrowok="t" textboxrect="0,0,25197,75209"/>
              </v:shape>
              <v:shape id="Shape 13316" o:spid="_x0000_s1038" style="position:absolute;left:58896;top:3099;width:278;height:752;visibility:visible;mso-wrap-style:square;v-text-anchor:top" coordsize="27743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" path="m23495,r4248,l27743,24714r-69,c26861,28397,26365,30556,26264,31280l22187,47028v,127,-127,343,-127,495c22060,48222,22555,48590,23381,48590r4362,l27743,61125r-8541,c18479,61125,18136,61252,18009,61836l14427,74358v-114,610,-596,851,-1181,851l1308,75209c470,75209,,74867,,74143v,-127,89,-254,89,-470l22314,838c22555,216,22784,,23495,xe" fillcolor="#008f98" stroked="f" strokeweight="0">
                <v:stroke miterlimit="83231f" joinstyle="miter"/>
                <v:path arrowok="t" textboxrect="0,0,27743,75209"/>
              </v:shape>
              <v:shape id="Shape 13317" o:spid="_x0000_s1039" style="position:absolute;left:58260;top:3099;width:445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" path="m1194,l43332,v724,,1194,368,1194,1181l44526,11354v,813,-368,1194,-1194,1194l14910,12548v-813,,-1194,342,-1194,1181l13716,29616v,813,381,1156,1194,1156l38189,30772v851,,1193,381,1193,1232l39382,42164v,813,-342,1156,-1193,1156l14910,43320v-813,,-1194,381,-1194,1206l13716,61493v,839,381,1194,1194,1194l43332,62687v724,,1194,343,1194,1194l44526,74016v,851,-368,1193,-1194,1193l1194,75209c343,75209,,74867,,74016l,1181c,368,343,,1194,xe" fillcolor="#008f98" stroked="f" strokeweight="0">
                <v:stroke miterlimit="83231f" joinstyle="miter"/>
                <v:path arrowok="t" textboxrect="0,0,44526,75209"/>
              </v:shape>
              <v:shape id="Shape 13318" o:spid="_x0000_s1040" style="position:absolute;left:57763;top:3099;width:264;height:752;visibility:visible;mso-wrap-style:square;v-text-anchor:top" coordsize="26391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" path="m,l2858,c16472,,25070,8585,25070,22187r,1206c25070,28994,22212,33528,19825,36182v-2159,2007,-4902,3442,-4902,4534l14923,40818,26264,73673v127,216,127,470,127,584c26391,74867,26010,75209,25197,75209r-12306,c12522,75209,12167,74968,11824,74358l1308,44056,368,43320r-368,l,30772r2858,c7519,30772,11456,26975,11456,22187r,-1054c11456,16472,7519,12548,2858,12548l,12548,,xe" fillcolor="#008f98" stroked="f" strokeweight="0">
                <v:stroke miterlimit="83231f" joinstyle="miter"/>
                <v:path arrowok="t" textboxrect="0,0,26391,75209"/>
              </v:shape>
              <v:shape id="Shape 13319" o:spid="_x0000_s1041" style="position:absolute;left:62466;top:3099;width:277;height:752;visibility:visible;mso-wrap-style:square;v-text-anchor:top" coordsize="27749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" path="m23533,r4216,l27749,24714r-50,c26860,28397,26390,30556,26264,31280l22212,47028v,127,-127,343,-127,495c22085,48222,22555,48590,23406,48590r4343,l27749,61125r-8547,c18504,61125,18135,61252,18009,61836l14440,74358v-102,610,-597,851,-1194,851l1320,75209c470,75209,,74867,,74143v,-127,114,-254,114,-470l22314,838c22555,216,22809,,23533,xe" fillcolor="#008f98" stroked="f" strokeweight="0">
                <v:stroke miterlimit="83231f" joinstyle="miter"/>
                <v:path arrowok="t" textboxrect="0,0,27749,75209"/>
              </v:shape>
              <v:shape id="Shape 13320" o:spid="_x0000_s1042" style="position:absolute;left:61926;top:3099;width:444;height:752;visibility:visible;mso-wrap-style:square;v-text-anchor:top" coordsize="4443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" path="m1194,l43231,v698,,1206,368,1206,1181l44437,11354v,813,-381,1194,-1206,1194l30213,12548v-838,,-1194,342,-1194,1181l29019,74016v,851,-368,1193,-1194,1193l16599,75209v-838,,-1194,-342,-1194,-1193l15405,13729v,-839,-343,-1181,-1194,-1181l1194,12548c381,12548,,12167,,11354l,1181c,368,381,,1194,xe" fillcolor="#008f98" stroked="f" strokeweight="0">
                <v:stroke miterlimit="83231f" joinstyle="miter"/>
                <v:path arrowok="t" textboxrect="0,0,44437,75209"/>
              </v:shape>
              <v:shape id="Shape 13321" o:spid="_x0000_s1043" style="position:absolute;left:60634;top:3099;width:446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" path="m1194,l43332,v724,,1194,368,1194,1181l44526,11354v,813,-343,1194,-1194,1194l14910,12548v-826,,-1194,342,-1194,1181l13716,29616v,813,368,1156,1194,1156l38189,30772v838,,1194,381,1194,1232l39383,42164v,813,-356,1156,-1194,1156l14910,43320v-826,,-1194,381,-1194,1206l13716,61493v,839,368,1194,1194,1194l43332,62687v724,,1194,343,1194,1194l44526,74016v,851,-343,1193,-1194,1193l1194,75209c343,75209,,74867,,74016l,1181c,368,343,,1194,xe" fillcolor="#008f98" stroked="f" strokeweight="0">
                <v:stroke miterlimit="83231f" joinstyle="miter"/>
                <v:path arrowok="t" textboxrect="0,0,44526,75209"/>
              </v:shape>
              <v:shape id="Shape 13322" o:spid="_x0000_s1044" style="position:absolute;left:59642;top:3099;width:446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" path="m1169,l12522,v724,,1194,368,1194,1181l13716,61493v,839,356,1194,1194,1194l43345,62687v686,,1181,343,1181,1194l44526,74016v,851,-368,1193,-1181,1193l1169,75209c343,75209,,74867,,74016l,1181c,368,343,,1169,xe" fillcolor="#008f98" stroked="f" strokeweight="0">
                <v:stroke miterlimit="83231f" joinstyle="miter"/>
                <v:path arrowok="t" textboxrect="0,0,44526,75209"/>
              </v:shape>
              <v:shape id="Shape 13323" o:spid="_x0000_s1045" style="position:absolute;left:59174;top:3099;width:279;height:752;visibility:visible;mso-wrap-style:square;v-text-anchor:top" coordsize="2789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" path="m,l4350,v610,,953,216,1194,838l27769,73673v,216,127,343,127,470c27896,74867,27388,75209,26562,75209r-12064,c13774,75209,13431,74968,13303,74358l9722,61836v-101,-584,-470,-711,-1193,-711l,61125,,48590r4350,c5201,48590,5683,48222,5683,47523v,-152,-139,-368,-139,-495l1620,31280c1505,30556,1010,28397,286,24714r-286,l,xe" fillcolor="#008f98" stroked="f" strokeweight="0">
                <v:stroke miterlimit="83231f" joinstyle="miter"/>
                <v:path arrowok="t" textboxrect="0,0,27896,75209"/>
              </v:shape>
              <v:shape id="Shape 13324" o:spid="_x0000_s1046" style="position:absolute;left:61286;top:3087;width:480;height:776;visibility:visible;mso-wrap-style:square;v-text-anchor:top" coordsize="48006,7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" path="m24003,r1791,c31280,,35585,1194,39408,3950v4649,3327,7633,8686,7633,10134c47041,14580,46812,14808,46317,15024l35928,20168v-215,114,-469,114,-596,114c34735,20282,34519,19571,33795,18504,31534,14681,29490,12548,25794,12548r-1791,c19329,12548,15405,16218,15405,21146v,5613,5487,7251,13843,11074c42012,38087,48006,44653,48006,56464v,12662,-8725,21133,-22212,21133l21018,77597v-6806,,-11950,-1918,-15532,-5613c1562,67932,,64478,,63284v,-254,254,-597,724,-838l11113,57328v241,-153,343,-153,584,-153c12548,57175,12776,58357,13957,60770v1321,2514,4306,4305,7061,4305l25794,65075v4648,,8598,-3823,8598,-8611c34392,50508,29375,48349,21616,44653,8471,38316,1791,32944,1791,21146,1791,8471,10630,,24003,xe" fillcolor="#008f98" stroked="f" strokeweight="0">
                <v:stroke miterlimit="83231f" joinstyle="miter"/>
                <v:path arrowok="t" textboxrect="0,0,48006,77597"/>
              </v:shape>
              <v:shape id="Shape 13325" o:spid="_x0000_s1047" style="position:absolute;left:63780;top:3099;width:445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" path="m1194,l43332,v724,,1194,368,1194,1181l44526,11354v,813,-343,1194,-1194,1194l14910,12548v-826,,-1195,342,-1195,1181l13715,29616v,813,369,1156,1195,1156l38202,30772v837,,1180,381,1180,1232l39382,42164v,813,-343,1156,-1180,1156l14910,43320v-826,,-1195,381,-1195,1206l13715,61493v,839,369,1194,1195,1194l43332,62687v724,,1194,343,1194,1194l44526,74016v,851,-343,1193,-1194,1193l1194,75209c343,75209,,74867,,74016l,1181c,368,343,,1194,xe" fillcolor="#008f98" stroked="f" strokeweight="0">
                <v:stroke miterlimit="83231f" joinstyle="miter"/>
                <v:path arrowok="t" textboxrect="0,0,44526,75209"/>
              </v:shape>
              <v:shape id="Shape 13326" o:spid="_x0000_s1048" style="position:absolute;left:63119;top:3099;width:444;height:752;visibility:visible;mso-wrap-style:square;v-text-anchor:top" coordsize="4443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" path="m1207,l43218,v724,,1219,368,1219,1181l44437,11354v,813,-368,1194,-1219,1194l30226,12548v-851,,-1194,342,-1194,1181l29032,74016v,851,-381,1193,-1194,1193l16612,75209v-851,,-1194,-342,-1194,-1193l15418,13729v,-839,-343,-1181,-1194,-1181l1207,12548c355,12548,,12167,,11354l,1181c,368,355,,1207,xe" fillcolor="#008f98" stroked="f" strokeweight="0">
                <v:stroke miterlimit="83231f" joinstyle="miter"/>
                <v:path arrowok="t" textboxrect="0,0,44437,75209"/>
              </v:shape>
              <v:shape id="Shape 13327" o:spid="_x0000_s1049" style="position:absolute;left:62743;top:3099;width:279;height:752;visibility:visible;mso-wrap-style:square;v-text-anchor:top" coordsize="27889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" path="m,l4356,v610,,965,216,1194,838l27763,73673v,216,126,343,126,470c27889,74867,27407,75209,26569,75209r-12053,c13793,75209,13424,74968,13322,74358l9741,61836v-127,-584,-470,-711,-1193,-711l,61125,,48590r4356,c5195,48590,5664,48222,5664,47523v,-152,-114,-368,-114,-495l1613,31280c1499,30556,1029,28397,305,24714r-305,l,xe" fillcolor="#008f98" stroked="f" strokeweight="0">
                <v:stroke miterlimit="83231f" joinstyle="miter"/>
                <v:path arrowok="t" textboxrect="0,0,27889,75209"/>
              </v:shape>
              <v:shape id="Shape 13328" o:spid="_x0000_s1050" style="position:absolute;left:64288;top:491;width:2444;height:1864;visibility:visible;mso-wrap-style:square;v-text-anchor:top" coordsize="244411,18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" path="m4128,l29007,v2896,,4140,1232,4140,4153l33147,9525v,2908,1245,4572,2896,4572c41846,14097,54686,,74575,v12839,,23190,2896,32727,9525c116408,15735,120968,20714,122631,20714v2058,,6211,-5372,15723,-11608c147904,2896,159500,,173990,v41009,,70421,29401,70421,70422l244411,182270v,2883,-1244,4153,-4153,4153l211265,186423v-2883,,-4128,-1270,-4128,-4153l207137,70422v,-20295,-16180,-37288,-33147,-37288c157417,33134,140856,50940,140856,70422r,111848c140856,185153,139598,186423,136703,186423r-29007,c104813,186423,103568,185153,103568,182270r,-111848c103568,50127,87414,33134,70421,33134v-16573,,-33147,17387,-33147,37288l37274,182270v,2883,-1231,4153,-4127,4153l4128,186423c1245,186423,,185153,,182270l,4153c,1232,1245,,4128,xe" fillcolor="#008f98" stroked="f" strokeweight="0">
                <v:stroke miterlimit="83231f" joinstyle="miter"/>
                <v:path arrowok="t" textboxrect="0,0,244411,186423"/>
              </v:shape>
              <v:shape id="Shape 13329" o:spid="_x0000_s1051" style="position:absolute;left:62351;top:1213;width:719;height:1142;visibility:visible;mso-wrap-style:square;v-text-anchor:top" coordsize="71870,1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" path="m55093,l71870,r,29019l55093,29019v-10376,,-18225,7862,-18225,18212l36868,62827v,10325,7849,18212,18225,18212l71870,81039r,33121l55093,114160c22365,114160,,92215,,62395l,51384c,21577,22365,,55093,xe" fillcolor="#008f98" stroked="f" strokeweight="0">
                <v:stroke miterlimit="83231f" joinstyle="miter"/>
                <v:path arrowok="t" textboxrect="0,0,71870,114160"/>
              </v:shape>
              <v:shape id="Shape 13330" o:spid="_x0000_s1052" style="position:absolute;left:62396;top:449;width:674;height:485;visibility:visible;mso-wrap-style:square;v-text-anchor:top" coordsize="67374,4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" path="m64681,r2693,438l67374,32665r-1829,-356c56337,32182,47930,33744,41770,36322,27661,42177,19952,47663,17539,48285v-915,216,-1981,-101,-2477,-812l1842,26048c178,23317,,22098,1562,20955,3924,19253,10706,13868,23304,8700,35230,3835,48323,,64681,xe" fillcolor="#008f98" stroked="f" strokeweight="0">
                <v:stroke miterlimit="83231f" joinstyle="miter"/>
                <v:path arrowok="t" textboxrect="0,0,67374,48501"/>
              </v:shape>
              <v:shape id="Shape 13331" o:spid="_x0000_s1053" style="position:absolute;left:63070;top:454;width:722;height:1901;visibility:visible;mso-wrap-style:square;v-text-anchor:top" coordsize="72263,19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" path="m,l27946,4547v27221,9750,43612,33134,43936,64205l72263,114916r,43688c72263,181362,55372,190113,37211,190113l,190113,,156991r21260,c31902,156991,35001,154527,35001,141408r,-32309c35001,106610,33324,104972,30861,104972l,104972,,75952r30861,c33756,75952,35001,74708,35001,71825r76,-3569c34458,52416,26116,40069,12903,34736l,32226,,xe" fillcolor="#008f98" stroked="f" strokeweight="0">
                <v:stroke miterlimit="83231f" joinstyle="miter"/>
                <v:path arrowok="t" textboxrect="0,0,72263,190113"/>
              </v:shape>
              <v:shape id="Shape 13332" o:spid="_x0000_s1054" style="position:absolute;left:59284;top:491;width:974;height:1864;visibility:visible;mso-wrap-style:square;v-text-anchor:top" coordsize="97333,1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" path="m4128,l29007,v2883,,4115,1219,4115,4140l33122,17361v,3340,1663,5004,3734,5004c40996,22365,53429,,75793,,91542,,97333,394,97333,5397r,31052c97333,38925,96520,40576,94843,40576v-3721,,-9931,-2882,-20294,-2882c51359,37694,37274,51765,37274,74562r,107696c37274,185141,36030,186411,33122,186411r-28994,c1244,186411,,185141,,182258l,4140c,1219,1244,,4128,xe" fillcolor="#008f98" stroked="f" strokeweight="0">
                <v:stroke miterlimit="83231f" joinstyle="miter"/>
                <v:path arrowok="t" textboxrect="0,0,97333,186411"/>
              </v:shape>
              <v:shape id="Shape 13333" o:spid="_x0000_s1055" style="position:absolute;left:57464;top:449;width:1438;height:1948;visibility:visible;mso-wrap-style:square;v-text-anchor:top" coordsize="143751,1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" path="m74574,v13246,,24841,2489,35205,7036c131750,16993,143332,33160,143332,41859v,1638,-826,2477,-2489,3302l114325,58407v-813,445,-1664,445,-2057,445c110604,58852,110198,58001,108966,56337,99022,42672,91541,33160,74574,33160v-21120,,-37274,16967,-37274,37274l37300,124295v,20282,16154,37274,37274,37274c84506,161569,92786,157848,97358,152451v9118,-10757,12840,-17387,15303,-17387c113512,135064,114325,135484,115176,135877r26086,13272c142900,149974,143751,150787,143751,152032v,2908,-4966,13678,-17399,25273c113931,188913,96507,194716,74574,194716,29426,194716,,166548,,124295l,70434c,28181,29426,,74574,xe" fillcolor="#008f98" stroked="f" strokeweight="0">
                <v:stroke miterlimit="83231f" joinstyle="miter"/>
                <v:path arrowok="t" textboxrect="0,0,143751,194716"/>
              </v:shape>
              <v:shape id="Shape 13334" o:spid="_x0000_s1056" style="position:absolute;left:60532;top:449;width:746;height:1948;visibility:visible;mso-wrap-style:square;v-text-anchor:top" coordsize="74575,1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" path="m74575,r,33160c54699,33160,37300,50127,37300,68364v,4547,393,6185,4127,6185l74575,74549r,29032l41427,103581v-2882,,-4127,1232,-4127,4115l37300,124295v,20269,16154,37274,37275,37274l74575,194716c29426,194716,,166535,,124295l,70421c,32728,33160,,74575,xe" fillcolor="#008f98" stroked="f" strokeweight="0">
                <v:stroke miterlimit="83231f" joinstyle="miter"/>
                <v:path arrowok="t" textboxrect="0,0,74575,194716"/>
              </v:shape>
              <v:shape id="Shape 13335" o:spid="_x0000_s1057" style="position:absolute;left:61278;top:1811;width:734;height:586;visibility:visible;mso-wrap-style:square;v-text-anchor:top" coordsize="73418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" path="m45123,v825,,1664,419,2489,813l70942,13043v1664,825,2476,1638,2476,2870c73418,18834,68478,29591,56032,41199,43612,52794,21958,58610,,58610l,25464v9931,,23558,-3429,29248,-7608c41224,9068,42634,,45123,xe" fillcolor="#008f98" stroked="f" strokeweight="0">
                <v:stroke miterlimit="83231f" joinstyle="miter"/>
                <v:path arrowok="t" textboxrect="0,0,73418,58610"/>
              </v:shape>
              <v:shape id="Shape 13336" o:spid="_x0000_s1058" style="position:absolute;left:61278;top:449;width:746;height:1036;visibility:visible;mso-wrap-style:square;v-text-anchor:top" coordsize="74574,1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" path="m,c41415,,74574,32728,74574,70421r,29007c74574,102324,73330,103581,70421,103581l,103581,,74549r33147,c36881,74549,37274,72517,37274,67539,37274,49695,19482,33160,,33160l,xe" fillcolor="#008f98" stroked="f" strokeweight="0">
                <v:stroke miterlimit="83231f" joinstyle="miter"/>
                <v:path arrowok="t" textboxrect="0,0,74574,103581"/>
              </v:shape>
              <v:shape id="Shape 13337" o:spid="_x0000_s1059" style="position:absolute;left:67326;top:450;width:973;height:1947;visibility:visible;mso-wrap-style:square;v-text-anchor:top" coordsize="97351,19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" path="m97351,r,59385l82592,62376c68971,68153,59398,81669,59398,97357v,15164,9972,28934,23494,34872l97351,135316r,59398l59879,186925c25074,171914,,136943,,97357,,57104,24561,22466,59493,7663l97351,xe" fillcolor="#008f98" stroked="f" strokeweight="0">
                <v:stroke miterlimit="83231f" joinstyle="miter"/>
                <v:path arrowok="t" textboxrect="0,0,97351,194714"/>
              </v:shape>
              <v:shape id="Shape 13338" o:spid="_x0000_s1060" style="position:absolute;left:68299;top:450;width:973;height:1947;visibility:visible;mso-wrap-style:square;v-text-anchor:top" coordsize="97340,1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" path="m7,c53677,,97340,43688,97340,97358v,52781,-44577,97358,-97333,97358l,194715,,135317r7,1c20238,135318,37954,117577,37954,97358,37954,76441,20937,59385,7,59385r-7,2l,1,7,xe" fillcolor="#008f98" stroked="f" strokeweight="0">
                <v:stroke miterlimit="83231f" joinstyle="miter"/>
                <v:path arrowok="t" textboxrect="0,0,97340,194716"/>
              </v:shape>
              <v:shape id="Shape 14066" o:spid="_x0000_s1061" style="position:absolute;top:5399;width:71999;height:360;visibility:visible;mso-wrap-style:square;v-text-anchor:top" coordsize="7199999,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" path="m,l7199999,r,36005l,36005,,e" fillcolor="#008f98" stroked="f" strokeweight="0">
                <v:stroke miterlimit="83231f" joinstyle="miter"/>
                <v:path arrowok="t" textboxrect="0,0,7199999,36005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B5D3" w14:textId="77777777" w:rsidR="00141AC8" w:rsidRDefault="00141A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6FB1" w14:textId="77777777" w:rsidR="00141AC8" w:rsidRDefault="00141AC8">
    <w:pPr>
      <w:pStyle w:val="Zhlav"/>
    </w:pPr>
    <w:r>
      <w:rPr>
        <w:rFonts w:ascii="Calibri" w:eastAsia="Calibri" w:hAnsi="Calibri" w:cs="Calibri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0DE327" wp14:editId="72D023C2">
              <wp:simplePos x="0" y="0"/>
              <wp:positionH relativeFrom="margin">
                <wp:posOffset>-533400</wp:posOffset>
              </wp:positionH>
              <wp:positionV relativeFrom="page">
                <wp:posOffset>258445</wp:posOffset>
              </wp:positionV>
              <wp:extent cx="7199630" cy="668655"/>
              <wp:effectExtent l="0" t="0" r="1270" b="0"/>
              <wp:wrapTopAndBottom/>
              <wp:docPr id="640" name="Group 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68655"/>
                        <a:chOff x="0" y="0"/>
                        <a:chExt cx="7199999" cy="608394"/>
                      </a:xfrm>
                    </wpg:grpSpPr>
                    <wps:wsp>
                      <wps:cNvPr id="641" name="Shape 63"/>
                      <wps:cNvSpPr/>
                      <wps:spPr>
                        <a:xfrm>
                          <a:off x="6557699" y="113814"/>
                          <a:ext cx="39712" cy="83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12" h="83807">
                              <a:moveTo>
                                <a:pt x="736" y="0"/>
                              </a:moveTo>
                              <a:lnTo>
                                <a:pt x="39712" y="0"/>
                              </a:lnTo>
                              <a:lnTo>
                                <a:pt x="0" y="83807"/>
                              </a:lnTo>
                              <a:lnTo>
                                <a:pt x="7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" name="Shape 64"/>
                      <wps:cNvSpPr/>
                      <wps:spPr>
                        <a:xfrm>
                          <a:off x="5080504" y="120292"/>
                          <a:ext cx="247536" cy="260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536" h="260350">
                              <a:moveTo>
                                <a:pt x="247536" y="0"/>
                              </a:moveTo>
                              <a:lnTo>
                                <a:pt x="247536" y="260350"/>
                              </a:lnTo>
                              <a:lnTo>
                                <a:pt x="206299" y="260350"/>
                              </a:lnTo>
                              <a:lnTo>
                                <a:pt x="206299" y="98311"/>
                              </a:lnTo>
                              <a:lnTo>
                                <a:pt x="124270" y="190246"/>
                              </a:lnTo>
                              <a:lnTo>
                                <a:pt x="41186" y="98273"/>
                              </a:lnTo>
                              <a:lnTo>
                                <a:pt x="41186" y="260350"/>
                              </a:lnTo>
                              <a:lnTo>
                                <a:pt x="0" y="260350"/>
                              </a:lnTo>
                              <a:lnTo>
                                <a:pt x="0" y="51"/>
                              </a:lnTo>
                              <a:lnTo>
                                <a:pt x="124232" y="132309"/>
                              </a:lnTo>
                              <a:lnTo>
                                <a:pt x="2475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" name="Shape 65"/>
                      <wps:cNvSpPr/>
                      <wps:spPr>
                        <a:xfrm>
                          <a:off x="5393255" y="128022"/>
                          <a:ext cx="132131" cy="2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131" h="256756">
                              <a:moveTo>
                                <a:pt x="132131" y="0"/>
                              </a:moveTo>
                              <a:lnTo>
                                <a:pt x="132131" y="40869"/>
                              </a:lnTo>
                              <a:cubicBezTo>
                                <a:pt x="81204" y="40869"/>
                                <a:pt x="44259" y="77775"/>
                                <a:pt x="44259" y="128727"/>
                              </a:cubicBezTo>
                              <a:cubicBezTo>
                                <a:pt x="44259" y="179616"/>
                                <a:pt x="81204" y="216611"/>
                                <a:pt x="132131" y="216611"/>
                              </a:cubicBezTo>
                              <a:lnTo>
                                <a:pt x="132131" y="256756"/>
                              </a:lnTo>
                              <a:cubicBezTo>
                                <a:pt x="55588" y="256756"/>
                                <a:pt x="0" y="202870"/>
                                <a:pt x="0" y="128727"/>
                              </a:cubicBezTo>
                              <a:cubicBezTo>
                                <a:pt x="0" y="55334"/>
                                <a:pt x="56833" y="0"/>
                                <a:pt x="1321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" name="Shape 66"/>
                      <wps:cNvSpPr/>
                      <wps:spPr>
                        <a:xfrm>
                          <a:off x="5525386" y="128022"/>
                          <a:ext cx="132156" cy="2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156" h="256756">
                              <a:moveTo>
                                <a:pt x="0" y="0"/>
                              </a:moveTo>
                              <a:cubicBezTo>
                                <a:pt x="75324" y="0"/>
                                <a:pt x="132156" y="55334"/>
                                <a:pt x="132156" y="128727"/>
                              </a:cubicBezTo>
                              <a:cubicBezTo>
                                <a:pt x="132156" y="202870"/>
                                <a:pt x="76555" y="256756"/>
                                <a:pt x="0" y="256756"/>
                              </a:cubicBezTo>
                              <a:lnTo>
                                <a:pt x="0" y="216611"/>
                              </a:lnTo>
                              <a:cubicBezTo>
                                <a:pt x="50940" y="216611"/>
                                <a:pt x="87871" y="179616"/>
                                <a:pt x="87871" y="128727"/>
                              </a:cubicBezTo>
                              <a:cubicBezTo>
                                <a:pt x="87871" y="77775"/>
                                <a:pt x="50940" y="40869"/>
                                <a:pt x="0" y="408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" name="Shape 67"/>
                      <wps:cNvSpPr/>
                      <wps:spPr>
                        <a:xfrm>
                          <a:off x="6419836" y="113814"/>
                          <a:ext cx="275743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43" h="266827">
                              <a:moveTo>
                                <a:pt x="138405" y="0"/>
                              </a:moveTo>
                              <a:lnTo>
                                <a:pt x="275743" y="266827"/>
                              </a:lnTo>
                              <a:lnTo>
                                <a:pt x="227305" y="266827"/>
                              </a:lnTo>
                              <a:lnTo>
                                <a:pt x="138062" y="83718"/>
                              </a:lnTo>
                              <a:lnTo>
                                <a:pt x="48806" y="266827"/>
                              </a:lnTo>
                              <a:lnTo>
                                <a:pt x="0" y="266827"/>
                              </a:lnTo>
                              <a:lnTo>
                                <a:pt x="1384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4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" name="Shape 68"/>
                      <wps:cNvSpPr/>
                      <wps:spPr>
                        <a:xfrm>
                          <a:off x="6740973" y="132457"/>
                          <a:ext cx="204330" cy="24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30" h="248183">
                              <a:moveTo>
                                <a:pt x="0" y="0"/>
                              </a:moveTo>
                              <a:lnTo>
                                <a:pt x="41554" y="0"/>
                              </a:lnTo>
                              <a:lnTo>
                                <a:pt x="41554" y="120371"/>
                              </a:lnTo>
                              <a:lnTo>
                                <a:pt x="142824" y="0"/>
                              </a:lnTo>
                              <a:lnTo>
                                <a:pt x="194297" y="0"/>
                              </a:lnTo>
                              <a:lnTo>
                                <a:pt x="97447" y="114389"/>
                              </a:lnTo>
                              <a:lnTo>
                                <a:pt x="204330" y="248183"/>
                              </a:lnTo>
                              <a:lnTo>
                                <a:pt x="150964" y="248183"/>
                              </a:lnTo>
                              <a:lnTo>
                                <a:pt x="69100" y="145783"/>
                              </a:lnTo>
                              <a:lnTo>
                                <a:pt x="41554" y="177711"/>
                              </a:lnTo>
                              <a:lnTo>
                                <a:pt x="41554" y="248183"/>
                              </a:lnTo>
                              <a:lnTo>
                                <a:pt x="0" y="248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" name="Shape 69"/>
                      <wps:cNvSpPr/>
                      <wps:spPr>
                        <a:xfrm>
                          <a:off x="6170147" y="132510"/>
                          <a:ext cx="275425" cy="266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425" h="266522">
                              <a:moveTo>
                                <a:pt x="0" y="0"/>
                              </a:moveTo>
                              <a:lnTo>
                                <a:pt x="48438" y="0"/>
                              </a:lnTo>
                              <a:lnTo>
                                <a:pt x="137363" y="182855"/>
                              </a:lnTo>
                              <a:lnTo>
                                <a:pt x="226975" y="0"/>
                              </a:lnTo>
                              <a:lnTo>
                                <a:pt x="275425" y="0"/>
                              </a:lnTo>
                              <a:lnTo>
                                <a:pt x="137363" y="266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" name="Shape 70"/>
                      <wps:cNvSpPr/>
                      <wps:spPr>
                        <a:xfrm>
                          <a:off x="5722748" y="132506"/>
                          <a:ext cx="77083" cy="248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83" h="248145">
                              <a:moveTo>
                                <a:pt x="0" y="0"/>
                              </a:moveTo>
                              <a:lnTo>
                                <a:pt x="47320" y="0"/>
                              </a:lnTo>
                              <a:lnTo>
                                <a:pt x="77083" y="3398"/>
                              </a:lnTo>
                              <a:lnTo>
                                <a:pt x="77083" y="39544"/>
                              </a:lnTo>
                              <a:lnTo>
                                <a:pt x="56210" y="37071"/>
                              </a:lnTo>
                              <a:lnTo>
                                <a:pt x="41567" y="37071"/>
                              </a:lnTo>
                              <a:lnTo>
                                <a:pt x="41567" y="133325"/>
                              </a:lnTo>
                              <a:cubicBezTo>
                                <a:pt x="47727" y="134645"/>
                                <a:pt x="54699" y="135407"/>
                                <a:pt x="60655" y="135407"/>
                              </a:cubicBezTo>
                              <a:cubicBezTo>
                                <a:pt x="65503" y="135407"/>
                                <a:pt x="71174" y="135011"/>
                                <a:pt x="76953" y="133748"/>
                              </a:cubicBezTo>
                              <a:lnTo>
                                <a:pt x="77083" y="133696"/>
                              </a:lnTo>
                              <a:lnTo>
                                <a:pt x="77083" y="171164"/>
                              </a:lnTo>
                              <a:lnTo>
                                <a:pt x="63043" y="172199"/>
                              </a:lnTo>
                              <a:cubicBezTo>
                                <a:pt x="56642" y="172199"/>
                                <a:pt x="49136" y="171552"/>
                                <a:pt x="41567" y="170358"/>
                              </a:cubicBezTo>
                              <a:lnTo>
                                <a:pt x="41567" y="248145"/>
                              </a:lnTo>
                              <a:lnTo>
                                <a:pt x="0" y="248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" name="Shape 71"/>
                      <wps:cNvSpPr/>
                      <wps:spPr>
                        <a:xfrm>
                          <a:off x="5799830" y="135903"/>
                          <a:ext cx="83877" cy="244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77" h="244747">
                              <a:moveTo>
                                <a:pt x="0" y="0"/>
                              </a:moveTo>
                              <a:lnTo>
                                <a:pt x="17428" y="1990"/>
                              </a:lnTo>
                              <a:cubicBezTo>
                                <a:pt x="57950" y="12752"/>
                                <a:pt x="78416" y="39598"/>
                                <a:pt x="78416" y="82175"/>
                              </a:cubicBezTo>
                              <a:cubicBezTo>
                                <a:pt x="78416" y="113125"/>
                                <a:pt x="64319" y="139312"/>
                                <a:pt x="39592" y="154412"/>
                              </a:cubicBezTo>
                              <a:lnTo>
                                <a:pt x="83877" y="244747"/>
                              </a:lnTo>
                              <a:lnTo>
                                <a:pt x="40291" y="244747"/>
                              </a:lnTo>
                              <a:lnTo>
                                <a:pt x="3880" y="167481"/>
                              </a:lnTo>
                              <a:lnTo>
                                <a:pt x="0" y="167767"/>
                              </a:lnTo>
                              <a:lnTo>
                                <a:pt x="0" y="130298"/>
                              </a:lnTo>
                              <a:lnTo>
                                <a:pt x="16816" y="123489"/>
                              </a:lnTo>
                              <a:cubicBezTo>
                                <a:pt x="27378" y="116554"/>
                                <a:pt x="35516" y="104266"/>
                                <a:pt x="35516" y="82861"/>
                              </a:cubicBezTo>
                              <a:cubicBezTo>
                                <a:pt x="35516" y="57686"/>
                                <a:pt x="25422" y="42605"/>
                                <a:pt x="4156" y="36639"/>
                              </a:cubicBezTo>
                              <a:lnTo>
                                <a:pt x="0" y="36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" name="Shape 72"/>
                      <wps:cNvSpPr/>
                      <wps:spPr>
                        <a:xfrm>
                          <a:off x="5920268" y="113814"/>
                          <a:ext cx="275768" cy="26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68" h="266827">
                              <a:moveTo>
                                <a:pt x="138405" y="0"/>
                              </a:moveTo>
                              <a:lnTo>
                                <a:pt x="275768" y="266827"/>
                              </a:lnTo>
                              <a:lnTo>
                                <a:pt x="227330" y="266827"/>
                              </a:lnTo>
                              <a:lnTo>
                                <a:pt x="138075" y="83718"/>
                              </a:lnTo>
                              <a:lnTo>
                                <a:pt x="48806" y="266827"/>
                              </a:lnTo>
                              <a:lnTo>
                                <a:pt x="0" y="266827"/>
                              </a:lnTo>
                              <a:lnTo>
                                <a:pt x="1384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4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" name="Shape 73"/>
                      <wps:cNvSpPr/>
                      <wps:spPr>
                        <a:xfrm>
                          <a:off x="6557736" y="153457"/>
                          <a:ext cx="137846" cy="227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46" h="227190">
                              <a:moveTo>
                                <a:pt x="20942" y="0"/>
                              </a:moveTo>
                              <a:lnTo>
                                <a:pt x="137846" y="227190"/>
                              </a:lnTo>
                              <a:lnTo>
                                <a:pt x="89395" y="227190"/>
                              </a:lnTo>
                              <a:lnTo>
                                <a:pt x="165" y="44069"/>
                              </a:lnTo>
                              <a:lnTo>
                                <a:pt x="38" y="44310"/>
                              </a:lnTo>
                              <a:lnTo>
                                <a:pt x="0" y="44247"/>
                              </a:lnTo>
                              <a:lnTo>
                                <a:pt x="20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" name="Shape 74"/>
                      <wps:cNvSpPr/>
                      <wps:spPr>
                        <a:xfrm>
                          <a:off x="6058173" y="153457"/>
                          <a:ext cx="137820" cy="227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20" h="227190">
                              <a:moveTo>
                                <a:pt x="20942" y="0"/>
                              </a:moveTo>
                              <a:lnTo>
                                <a:pt x="137820" y="227190"/>
                              </a:lnTo>
                              <a:lnTo>
                                <a:pt x="89395" y="227190"/>
                              </a:lnTo>
                              <a:lnTo>
                                <a:pt x="140" y="44069"/>
                              </a:lnTo>
                              <a:lnTo>
                                <a:pt x="12" y="44310"/>
                              </a:lnTo>
                              <a:lnTo>
                                <a:pt x="0" y="44247"/>
                              </a:lnTo>
                              <a:lnTo>
                                <a:pt x="20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" name="Shape 1456"/>
                      <wps:cNvSpPr/>
                      <wps:spPr>
                        <a:xfrm>
                          <a:off x="0" y="572389"/>
                          <a:ext cx="7199999" cy="3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36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" name="Shape 1457"/>
                      <wps:cNvSpPr/>
                      <wps:spPr>
                        <a:xfrm>
                          <a:off x="382499" y="0"/>
                          <a:ext cx="802805" cy="572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805" h="572402">
                              <a:moveTo>
                                <a:pt x="0" y="0"/>
                              </a:moveTo>
                              <a:lnTo>
                                <a:pt x="802805" y="0"/>
                              </a:lnTo>
                              <a:lnTo>
                                <a:pt x="802805" y="572402"/>
                              </a:lnTo>
                              <a:lnTo>
                                <a:pt x="0" y="5724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4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7DC66" id="Group 657" o:spid="_x0000_s1026" style="position:absolute;margin-left:-42pt;margin-top:20.35pt;width:566.9pt;height:52.65pt;z-index:251663360;mso-position-horizontal-relative:margin;mso-position-vertical-relative:page;mso-height-relative:margin" coordsize="71999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">
              <v:shape id="Shape 63" o:spid="_x0000_s1027" style="position:absolute;left:65576;top:1138;width:398;height:838;visibility:visible;mso-wrap-style:square;v-text-anchor:top" coordsize="39712,8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" path="m736,l39712,,,83807,736,xe" fillcolor="#343433" stroked="f" strokeweight="0">
                <v:stroke miterlimit="83231f" joinstyle="miter"/>
                <v:path arrowok="t" textboxrect="0,0,39712,83807"/>
              </v:shape>
              <v:shape id="Shape 64" o:spid="_x0000_s1028" style="position:absolute;left:50805;top:1202;width:2475;height:2604;visibility:visible;mso-wrap-style:square;v-text-anchor:top" coordsize="247536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" path="m247536,r,260350l206299,260350r,-162039l124270,190246,41186,98273r,162077l,260350,,51,124232,132309,247536,xe" fillcolor="#343433" stroked="f" strokeweight="0">
                <v:stroke miterlimit="83231f" joinstyle="miter"/>
                <v:path arrowok="t" textboxrect="0,0,247536,260350"/>
              </v:shape>
              <v:shape id="Shape 65" o:spid="_x0000_s1029" style="position:absolute;left:53932;top:1280;width:1321;height:2567;visibility:visible;mso-wrap-style:square;v-text-anchor:top" coordsize="132131,25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" path="m132131,r,40869c81204,40869,44259,77775,44259,128727v,50889,36945,87884,87872,87884l132131,256756c55588,256756,,202870,,128727,,55334,56833,,132131,xe" fillcolor="#343433" stroked="f" strokeweight="0">
                <v:stroke miterlimit="83231f" joinstyle="miter"/>
                <v:path arrowok="t" textboxrect="0,0,132131,256756"/>
              </v:shape>
              <v:shape id="Shape 66" o:spid="_x0000_s1030" style="position:absolute;left:55253;top:1280;width:1322;height:2567;visibility:visible;mso-wrap-style:square;v-text-anchor:top" coordsize="132156,25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" path="m,c75324,,132156,55334,132156,128727,132156,202870,76555,256756,,256756l,216611v50940,,87871,-36995,87871,-87884c87871,77775,50940,40869,,40869l,xe" fillcolor="#343433" stroked="f" strokeweight="0">
                <v:stroke miterlimit="83231f" joinstyle="miter"/>
                <v:path arrowok="t" textboxrect="0,0,132156,256756"/>
              </v:shape>
              <v:shape id="Shape 67" o:spid="_x0000_s1031" style="position:absolute;left:64198;top:1138;width:2757;height:2668;visibility:visible;mso-wrap-style:square;v-text-anchor:top" coordsize="275743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" path="m138405,l275743,266827r-48438,l138062,83718,48806,266827,,266827,138405,xe" fillcolor="#e5472e" stroked="f" strokeweight="0">
                <v:stroke miterlimit="83231f" joinstyle="miter"/>
                <v:path arrowok="t" textboxrect="0,0,275743,266827"/>
              </v:shape>
              <v:shape id="Shape 68" o:spid="_x0000_s1032" style="position:absolute;left:67409;top:1324;width:2044;height:2482;visibility:visible;mso-wrap-style:square;v-text-anchor:top" coordsize="204330,24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" path="m,l41554,r,120371l142824,r51473,l97447,114389,204330,248183r-53366,l69100,145783,41554,177711r,70472l,248183,,xe" fillcolor="#343433" stroked="f" strokeweight="0">
                <v:stroke miterlimit="83231f" joinstyle="miter"/>
                <v:path arrowok="t" textboxrect="0,0,204330,248183"/>
              </v:shape>
              <v:shape id="Shape 69" o:spid="_x0000_s1033" style="position:absolute;left:61701;top:1325;width:2754;height:2665;visibility:visible;mso-wrap-style:square;v-text-anchor:top" coordsize="275425,2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" path="m,l48438,r88925,182855l226975,r48450,l137363,266522,,xe" fillcolor="#343433" stroked="f" strokeweight="0">
                <v:stroke miterlimit="83231f" joinstyle="miter"/>
                <v:path arrowok="t" textboxrect="0,0,275425,266522"/>
              </v:shape>
              <v:shape id="Shape 70" o:spid="_x0000_s1034" style="position:absolute;left:57227;top:1325;width:771;height:2481;visibility:visible;mso-wrap-style:square;v-text-anchor:top" coordsize="77083,24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" path="m,l47320,,77083,3398r,36146l56210,37071r-14643,l41567,133325v6160,1320,13132,2082,19088,2082c65503,135407,71174,135011,76953,133748r130,-52l77083,171164r-14040,1035c56642,172199,49136,171552,41567,170358r,77787l,248145,,xe" fillcolor="#343433" stroked="f" strokeweight="0">
                <v:stroke miterlimit="83231f" joinstyle="miter"/>
                <v:path arrowok="t" textboxrect="0,0,77083,248145"/>
              </v:shape>
              <v:shape id="Shape 71" o:spid="_x0000_s1035" style="position:absolute;left:57998;top:1359;width:839;height:2447;visibility:visible;mso-wrap-style:square;v-text-anchor:top" coordsize="83877,24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" path="m,l17428,1990c57950,12752,78416,39598,78416,82175v,30950,-14097,57137,-38824,72237l83877,244747r-43586,l3880,167481,,167767,,130298r16816,-6809c27378,116554,35516,104266,35516,82861,35516,57686,25422,42605,4156,36639l,36146,,xe" fillcolor="#343433" stroked="f" strokeweight="0">
                <v:stroke miterlimit="83231f" joinstyle="miter"/>
                <v:path arrowok="t" textboxrect="0,0,83877,244747"/>
              </v:shape>
              <v:shape id="Shape 72" o:spid="_x0000_s1036" style="position:absolute;left:59202;top:1138;width:2758;height:2668;visibility:visible;mso-wrap-style:square;v-text-anchor:top" coordsize="275768,2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" path="m138405,l275768,266827r-48438,l138075,83718,48806,266827,,266827,138405,xe" fillcolor="#e5472e" stroked="f" strokeweight="0">
                <v:stroke miterlimit="83231f" joinstyle="miter"/>
                <v:path arrowok="t" textboxrect="0,0,275768,266827"/>
              </v:shape>
              <v:shape id="Shape 73" o:spid="_x0000_s1037" style="position:absolute;left:65577;top:1534;width:1378;height:2272;visibility:visible;mso-wrap-style:square;v-text-anchor:top" coordsize="137846,2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" path="m20942,l137846,227190r-48451,l165,44069,38,44310,,44247,20942,xe" fillcolor="#343433" stroked="f" strokeweight="0">
                <v:stroke miterlimit="83231f" joinstyle="miter"/>
                <v:path arrowok="t" textboxrect="0,0,137846,227190"/>
              </v:shape>
              <v:shape id="Shape 74" o:spid="_x0000_s1038" style="position:absolute;left:60581;top:1534;width:1378;height:2272;visibility:visible;mso-wrap-style:square;v-text-anchor:top" coordsize="137820,2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" path="m20942,l137820,227190r-48425,l140,44069,12,44310,,44247,20942,xe" fillcolor="#343433" stroked="f" strokeweight="0">
                <v:stroke miterlimit="83231f" joinstyle="miter"/>
                <v:path arrowok="t" textboxrect="0,0,137820,227190"/>
              </v:shape>
              <v:shape id="Shape 1456" o:spid="_x0000_s1039" style="position:absolute;top:5723;width:71999;height:360;visibility:visible;mso-wrap-style:square;v-text-anchor:top" coordsize="7199999,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" path="m,l7199999,r,36005l,36005,,e" fillcolor="#343433" stroked="f" strokeweight="0">
                <v:stroke miterlimit="83231f" joinstyle="miter"/>
                <v:path arrowok="t" textboxrect="0,0,7199999,36005"/>
              </v:shape>
              <v:shape id="Shape 1457" o:spid="_x0000_s1040" style="position:absolute;left:3824;width:8029;height:5724;visibility:visible;mso-wrap-style:square;v-text-anchor:top" coordsize="802805,57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" path="m,l802805,r,572402l,572402,,e" fillcolor="#e5472e" stroked="f" strokeweight="0">
                <v:stroke miterlimit="83231f" joinstyle="miter"/>
                <v:path arrowok="t" textboxrect="0,0,802805,572402"/>
              </v:shape>
              <w10:wrap type="topAndBottom"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5CF0" w14:textId="77777777" w:rsidR="00141AC8" w:rsidRDefault="00141AC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A63F" w14:textId="33F39BF4" w:rsidR="00825285" w:rsidRDefault="00A3585D">
    <w:pPr>
      <w:pStyle w:val="Zkladntext"/>
      <w:spacing w:line="14" w:lineRule="auto"/>
      <w:rPr>
        <w:sz w:val="20"/>
      </w:rPr>
    </w:pPr>
    <w:r w:rsidRPr="00A3585D"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B29DE8" wp14:editId="1660A4F3">
              <wp:simplePos x="0" y="0"/>
              <wp:positionH relativeFrom="page">
                <wp:posOffset>175260</wp:posOffset>
              </wp:positionH>
              <wp:positionV relativeFrom="page">
                <wp:posOffset>323850</wp:posOffset>
              </wp:positionV>
              <wp:extent cx="7200265" cy="575945"/>
              <wp:effectExtent l="0" t="0" r="0" b="0"/>
              <wp:wrapSquare wrapText="bothSides"/>
              <wp:docPr id="1" name="Group 13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265" cy="575945"/>
                        <a:chOff x="0" y="0"/>
                        <a:chExt cx="7199999" cy="575996"/>
                      </a:xfrm>
                    </wpg:grpSpPr>
                    <wps:wsp>
                      <wps:cNvPr id="3" name="Shape 13304"/>
                      <wps:cNvSpPr/>
                      <wps:spPr>
                        <a:xfrm>
                          <a:off x="641651" y="271446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3305"/>
                      <wps:cNvSpPr/>
                      <wps:spPr>
                        <a:xfrm>
                          <a:off x="779586" y="271447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8" name="Shape 13306"/>
                      <wps:cNvSpPr/>
                      <wps:spPr>
                        <a:xfrm>
                          <a:off x="400504" y="135722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9" name="Shape 13307"/>
                      <wps:cNvSpPr/>
                      <wps:spPr>
                        <a:xfrm>
                          <a:off x="538438" y="135723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0" name="Shape 13308"/>
                      <wps:cNvSpPr/>
                      <wps:spPr>
                        <a:xfrm>
                          <a:off x="884798" y="135722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1" name="Shape 13309"/>
                      <wps:cNvSpPr/>
                      <wps:spPr>
                        <a:xfrm>
                          <a:off x="1022733" y="135723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2" name="Shape 13310"/>
                      <wps:cNvSpPr/>
                      <wps:spPr>
                        <a:xfrm>
                          <a:off x="641651" y="0"/>
                          <a:ext cx="137935" cy="2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50">
                              <a:moveTo>
                                <a:pt x="137922" y="0"/>
                              </a:moveTo>
                              <a:lnTo>
                                <a:pt x="137935" y="1"/>
                              </a:lnTo>
                              <a:lnTo>
                                <a:pt x="137935" y="82794"/>
                              </a:lnTo>
                              <a:lnTo>
                                <a:pt x="137922" y="82791"/>
                              </a:ln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63932"/>
                                <a:pt x="109271" y="188646"/>
                                <a:pt x="137922" y="188646"/>
                              </a:cubicBezTo>
                              <a:lnTo>
                                <a:pt x="137935" y="188643"/>
                              </a:lnTo>
                              <a:lnTo>
                                <a:pt x="137935" y="271449"/>
                              </a:lnTo>
                              <a:lnTo>
                                <a:pt x="137922" y="271450"/>
                              </a:lnTo>
                              <a:cubicBezTo>
                                <a:pt x="63157" y="271450"/>
                                <a:pt x="0" y="209296"/>
                                <a:pt x="0" y="135738"/>
                              </a:cubicBezTo>
                              <a:cubicBezTo>
                                <a:pt x="0" y="60897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3" name="Shape 13311"/>
                      <wps:cNvSpPr/>
                      <wps:spPr>
                        <a:xfrm>
                          <a:off x="779586" y="1"/>
                          <a:ext cx="137935" cy="27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35" h="271447">
                              <a:moveTo>
                                <a:pt x="0" y="0"/>
                              </a:moveTo>
                              <a:lnTo>
                                <a:pt x="27752" y="2762"/>
                              </a:lnTo>
                              <a:cubicBezTo>
                                <a:pt x="90552" y="15441"/>
                                <a:pt x="137935" y="70250"/>
                                <a:pt x="137935" y="135736"/>
                              </a:cubicBezTo>
                              <a:cubicBezTo>
                                <a:pt x="137935" y="200100"/>
                                <a:pt x="89570" y="255732"/>
                                <a:pt x="27384" y="268634"/>
                              </a:cubicBezTo>
                              <a:lnTo>
                                <a:pt x="0" y="271447"/>
                              </a:lnTo>
                              <a:lnTo>
                                <a:pt x="0" y="188642"/>
                              </a:lnTo>
                              <a:lnTo>
                                <a:pt x="20480" y="184342"/>
                              </a:lnTo>
                              <a:cubicBezTo>
                                <a:pt x="39640" y="176070"/>
                                <a:pt x="53785" y="156882"/>
                                <a:pt x="53785" y="135736"/>
                              </a:cubicBezTo>
                              <a:cubicBezTo>
                                <a:pt x="53785" y="113838"/>
                                <a:pt x="40204" y="95005"/>
                                <a:pt x="20904" y="86957"/>
                              </a:cubicBezTo>
                              <a:lnTo>
                                <a:pt x="0" y="827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4" name="Shape 13312"/>
                      <wps:cNvSpPr/>
                      <wps:spPr>
                        <a:xfrm>
                          <a:off x="400504" y="407170"/>
                          <a:ext cx="275869" cy="16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26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4" y="168826"/>
                              </a:lnTo>
                              <a:lnTo>
                                <a:pt x="178315" y="168826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44" y="168826"/>
                              </a:lnTo>
                              <a:lnTo>
                                <a:pt x="4845" y="168826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5" name="Shape 13313"/>
                      <wps:cNvSpPr/>
                      <wps:spPr>
                        <a:xfrm>
                          <a:off x="884798" y="407170"/>
                          <a:ext cx="275869" cy="168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69" h="168826">
                              <a:moveTo>
                                <a:pt x="137922" y="0"/>
                              </a:moveTo>
                              <a:cubicBezTo>
                                <a:pt x="213982" y="0"/>
                                <a:pt x="275869" y="60896"/>
                                <a:pt x="275869" y="135738"/>
                              </a:cubicBezTo>
                              <a:cubicBezTo>
                                <a:pt x="275869" y="144932"/>
                                <a:pt x="274882" y="153949"/>
                                <a:pt x="273009" y="162688"/>
                              </a:cubicBezTo>
                              <a:lnTo>
                                <a:pt x="271024" y="168826"/>
                              </a:lnTo>
                              <a:lnTo>
                                <a:pt x="178315" y="168826"/>
                              </a:lnTo>
                              <a:lnTo>
                                <a:pt x="187342" y="155899"/>
                              </a:lnTo>
                              <a:cubicBezTo>
                                <a:pt x="190148" y="149617"/>
                                <a:pt x="191719" y="142786"/>
                                <a:pt x="191719" y="135738"/>
                              </a:cubicBezTo>
                              <a:cubicBezTo>
                                <a:pt x="191719" y="106540"/>
                                <a:pt x="167577" y="82791"/>
                                <a:pt x="137922" y="82791"/>
                              </a:cubicBezTo>
                              <a:cubicBezTo>
                                <a:pt x="108268" y="82791"/>
                                <a:pt x="84150" y="106540"/>
                                <a:pt x="84150" y="135738"/>
                              </a:cubicBezTo>
                              <a:cubicBezTo>
                                <a:pt x="84150" y="142786"/>
                                <a:pt x="85720" y="149617"/>
                                <a:pt x="88523" y="155899"/>
                              </a:cubicBezTo>
                              <a:lnTo>
                                <a:pt x="97544" y="168826"/>
                              </a:lnTo>
                              <a:lnTo>
                                <a:pt x="4845" y="168826"/>
                              </a:lnTo>
                              <a:lnTo>
                                <a:pt x="2860" y="162688"/>
                              </a:lnTo>
                              <a:cubicBezTo>
                                <a:pt x="987" y="153949"/>
                                <a:pt x="0" y="144932"/>
                                <a:pt x="0" y="135738"/>
                              </a:cubicBezTo>
                              <a:cubicBezTo>
                                <a:pt x="0" y="60896"/>
                                <a:pt x="61874" y="0"/>
                                <a:pt x="137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5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6" name="Shape 13315"/>
                      <wps:cNvSpPr/>
                      <wps:spPr>
                        <a:xfrm>
                          <a:off x="5751174" y="309919"/>
                          <a:ext cx="2519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7" h="75209">
                              <a:moveTo>
                                <a:pt x="1181" y="0"/>
                              </a:moveTo>
                              <a:lnTo>
                                <a:pt x="25197" y="0"/>
                              </a:lnTo>
                              <a:lnTo>
                                <a:pt x="25197" y="12548"/>
                              </a:lnTo>
                              <a:lnTo>
                                <a:pt x="14935" y="12548"/>
                              </a:lnTo>
                              <a:cubicBezTo>
                                <a:pt x="14084" y="12548"/>
                                <a:pt x="13741" y="12890"/>
                                <a:pt x="13741" y="13729"/>
                              </a:cubicBezTo>
                              <a:lnTo>
                                <a:pt x="13741" y="29616"/>
                              </a:lnTo>
                              <a:cubicBezTo>
                                <a:pt x="13741" y="30429"/>
                                <a:pt x="14084" y="30772"/>
                                <a:pt x="14935" y="30772"/>
                              </a:cubicBezTo>
                              <a:lnTo>
                                <a:pt x="25197" y="30772"/>
                              </a:lnTo>
                              <a:lnTo>
                                <a:pt x="25197" y="43320"/>
                              </a:lnTo>
                              <a:lnTo>
                                <a:pt x="14935" y="43320"/>
                              </a:lnTo>
                              <a:cubicBezTo>
                                <a:pt x="14084" y="43320"/>
                                <a:pt x="13741" y="43701"/>
                                <a:pt x="13741" y="44526"/>
                              </a:cubicBezTo>
                              <a:lnTo>
                                <a:pt x="13741" y="74016"/>
                              </a:lnTo>
                              <a:cubicBezTo>
                                <a:pt x="13741" y="74867"/>
                                <a:pt x="13399" y="75209"/>
                                <a:pt x="12548" y="75209"/>
                              </a:cubicBezTo>
                              <a:lnTo>
                                <a:pt x="1181" y="75209"/>
                              </a:lnTo>
                              <a:cubicBezTo>
                                <a:pt x="369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69" y="0"/>
                                <a:pt x="1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7" name="Shape 13316"/>
                      <wps:cNvSpPr/>
                      <wps:spPr>
                        <a:xfrm>
                          <a:off x="5889680" y="309919"/>
                          <a:ext cx="27743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43" h="75209">
                              <a:moveTo>
                                <a:pt x="23495" y="0"/>
                              </a:moveTo>
                              <a:lnTo>
                                <a:pt x="27743" y="0"/>
                              </a:lnTo>
                              <a:lnTo>
                                <a:pt x="27743" y="24714"/>
                              </a:lnTo>
                              <a:lnTo>
                                <a:pt x="27674" y="24714"/>
                              </a:lnTo>
                              <a:cubicBezTo>
                                <a:pt x="26861" y="28397"/>
                                <a:pt x="26365" y="30556"/>
                                <a:pt x="26264" y="31280"/>
                              </a:cubicBezTo>
                              <a:lnTo>
                                <a:pt x="22187" y="47028"/>
                              </a:lnTo>
                              <a:cubicBezTo>
                                <a:pt x="22187" y="47155"/>
                                <a:pt x="22060" y="47371"/>
                                <a:pt x="22060" y="47523"/>
                              </a:cubicBezTo>
                              <a:cubicBezTo>
                                <a:pt x="22060" y="48222"/>
                                <a:pt x="22555" y="48590"/>
                                <a:pt x="23381" y="48590"/>
                              </a:cubicBezTo>
                              <a:lnTo>
                                <a:pt x="27743" y="48590"/>
                              </a:lnTo>
                              <a:lnTo>
                                <a:pt x="27743" y="61125"/>
                              </a:lnTo>
                              <a:lnTo>
                                <a:pt x="19202" y="61125"/>
                              </a:lnTo>
                              <a:cubicBezTo>
                                <a:pt x="18479" y="61125"/>
                                <a:pt x="18136" y="61252"/>
                                <a:pt x="18009" y="61836"/>
                              </a:cubicBezTo>
                              <a:lnTo>
                                <a:pt x="14427" y="74358"/>
                              </a:lnTo>
                              <a:cubicBezTo>
                                <a:pt x="14313" y="74968"/>
                                <a:pt x="13831" y="75209"/>
                                <a:pt x="13246" y="75209"/>
                              </a:cubicBezTo>
                              <a:lnTo>
                                <a:pt x="1308" y="75209"/>
                              </a:lnTo>
                              <a:cubicBezTo>
                                <a:pt x="470" y="75209"/>
                                <a:pt x="0" y="74867"/>
                                <a:pt x="0" y="74143"/>
                              </a:cubicBezTo>
                              <a:cubicBezTo>
                                <a:pt x="0" y="74016"/>
                                <a:pt x="89" y="73889"/>
                                <a:pt x="89" y="73673"/>
                              </a:cubicBezTo>
                              <a:lnTo>
                                <a:pt x="22314" y="838"/>
                              </a:lnTo>
                              <a:cubicBezTo>
                                <a:pt x="22555" y="216"/>
                                <a:pt x="22784" y="0"/>
                                <a:pt x="23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8" name="Shape 13317"/>
                      <wps:cNvSpPr/>
                      <wps:spPr>
                        <a:xfrm>
                          <a:off x="5826040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94" y="0"/>
                              </a:moveTo>
                              <a:lnTo>
                                <a:pt x="43332" y="0"/>
                              </a:lnTo>
                              <a:cubicBezTo>
                                <a:pt x="44056" y="0"/>
                                <a:pt x="44526" y="368"/>
                                <a:pt x="44526" y="1181"/>
                              </a:cubicBezTo>
                              <a:lnTo>
                                <a:pt x="44526" y="11354"/>
                              </a:lnTo>
                              <a:cubicBezTo>
                                <a:pt x="44526" y="12167"/>
                                <a:pt x="44158" y="12548"/>
                                <a:pt x="43332" y="12548"/>
                              </a:cubicBezTo>
                              <a:lnTo>
                                <a:pt x="14910" y="12548"/>
                              </a:lnTo>
                              <a:cubicBezTo>
                                <a:pt x="14097" y="12548"/>
                                <a:pt x="13716" y="12890"/>
                                <a:pt x="13716" y="13729"/>
                              </a:cubicBezTo>
                              <a:lnTo>
                                <a:pt x="13716" y="29616"/>
                              </a:lnTo>
                              <a:cubicBezTo>
                                <a:pt x="13716" y="30429"/>
                                <a:pt x="14097" y="30772"/>
                                <a:pt x="14910" y="30772"/>
                              </a:cubicBezTo>
                              <a:lnTo>
                                <a:pt x="38189" y="30772"/>
                              </a:lnTo>
                              <a:cubicBezTo>
                                <a:pt x="39040" y="30772"/>
                                <a:pt x="39382" y="31153"/>
                                <a:pt x="39382" y="32004"/>
                              </a:cubicBezTo>
                              <a:lnTo>
                                <a:pt x="39382" y="42164"/>
                              </a:lnTo>
                              <a:cubicBezTo>
                                <a:pt x="39382" y="42977"/>
                                <a:pt x="39040" y="43320"/>
                                <a:pt x="38189" y="43320"/>
                              </a:cubicBezTo>
                              <a:lnTo>
                                <a:pt x="14910" y="43320"/>
                              </a:lnTo>
                              <a:cubicBezTo>
                                <a:pt x="14097" y="43320"/>
                                <a:pt x="13716" y="43701"/>
                                <a:pt x="13716" y="44526"/>
                              </a:cubicBezTo>
                              <a:lnTo>
                                <a:pt x="13716" y="61493"/>
                              </a:lnTo>
                              <a:cubicBezTo>
                                <a:pt x="13716" y="62332"/>
                                <a:pt x="14097" y="62687"/>
                                <a:pt x="14910" y="62687"/>
                              </a:cubicBezTo>
                              <a:lnTo>
                                <a:pt x="43332" y="62687"/>
                              </a:lnTo>
                              <a:cubicBezTo>
                                <a:pt x="44056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58" y="75209"/>
                                <a:pt x="43332" y="75209"/>
                              </a:cubicBezTo>
                              <a:lnTo>
                                <a:pt x="1194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9" name="Shape 13318"/>
                      <wps:cNvSpPr/>
                      <wps:spPr>
                        <a:xfrm>
                          <a:off x="5776371" y="309919"/>
                          <a:ext cx="26391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1" h="75209">
                              <a:moveTo>
                                <a:pt x="0" y="0"/>
                              </a:moveTo>
                              <a:lnTo>
                                <a:pt x="2858" y="0"/>
                              </a:lnTo>
                              <a:cubicBezTo>
                                <a:pt x="16472" y="0"/>
                                <a:pt x="25070" y="8585"/>
                                <a:pt x="25070" y="22187"/>
                              </a:cubicBezTo>
                              <a:lnTo>
                                <a:pt x="25070" y="23393"/>
                              </a:lnTo>
                              <a:cubicBezTo>
                                <a:pt x="25070" y="28994"/>
                                <a:pt x="22212" y="33528"/>
                                <a:pt x="19825" y="36182"/>
                              </a:cubicBezTo>
                              <a:cubicBezTo>
                                <a:pt x="17666" y="38189"/>
                                <a:pt x="14923" y="39624"/>
                                <a:pt x="14923" y="40716"/>
                              </a:cubicBezTo>
                              <a:lnTo>
                                <a:pt x="14923" y="40818"/>
                              </a:lnTo>
                              <a:lnTo>
                                <a:pt x="26264" y="73673"/>
                              </a:lnTo>
                              <a:cubicBezTo>
                                <a:pt x="26391" y="73889"/>
                                <a:pt x="26391" y="74143"/>
                                <a:pt x="26391" y="74257"/>
                              </a:cubicBezTo>
                              <a:cubicBezTo>
                                <a:pt x="26391" y="74867"/>
                                <a:pt x="26010" y="75209"/>
                                <a:pt x="25197" y="75209"/>
                              </a:cubicBezTo>
                              <a:lnTo>
                                <a:pt x="12891" y="75209"/>
                              </a:lnTo>
                              <a:cubicBezTo>
                                <a:pt x="12522" y="75209"/>
                                <a:pt x="12167" y="74968"/>
                                <a:pt x="11824" y="74358"/>
                              </a:cubicBezTo>
                              <a:lnTo>
                                <a:pt x="1308" y="44056"/>
                              </a:lnTo>
                              <a:lnTo>
                                <a:pt x="368" y="43320"/>
                              </a:lnTo>
                              <a:lnTo>
                                <a:pt x="0" y="43320"/>
                              </a:lnTo>
                              <a:lnTo>
                                <a:pt x="0" y="30772"/>
                              </a:lnTo>
                              <a:lnTo>
                                <a:pt x="2858" y="30772"/>
                              </a:lnTo>
                              <a:cubicBezTo>
                                <a:pt x="7519" y="30772"/>
                                <a:pt x="11456" y="26975"/>
                                <a:pt x="11456" y="22187"/>
                              </a:cubicBezTo>
                              <a:lnTo>
                                <a:pt x="11456" y="21133"/>
                              </a:lnTo>
                              <a:cubicBezTo>
                                <a:pt x="11456" y="16472"/>
                                <a:pt x="7519" y="12548"/>
                                <a:pt x="2858" y="12548"/>
                              </a:cubicBez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0" name="Shape 13319"/>
                      <wps:cNvSpPr/>
                      <wps:spPr>
                        <a:xfrm>
                          <a:off x="6246626" y="309919"/>
                          <a:ext cx="27749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49" h="75209">
                              <a:moveTo>
                                <a:pt x="23533" y="0"/>
                              </a:moveTo>
                              <a:lnTo>
                                <a:pt x="27749" y="0"/>
                              </a:lnTo>
                              <a:lnTo>
                                <a:pt x="27749" y="24714"/>
                              </a:lnTo>
                              <a:lnTo>
                                <a:pt x="27699" y="24714"/>
                              </a:lnTo>
                              <a:cubicBezTo>
                                <a:pt x="26860" y="28397"/>
                                <a:pt x="26390" y="30556"/>
                                <a:pt x="26264" y="31280"/>
                              </a:cubicBezTo>
                              <a:lnTo>
                                <a:pt x="22212" y="47028"/>
                              </a:lnTo>
                              <a:cubicBezTo>
                                <a:pt x="22212" y="47155"/>
                                <a:pt x="22085" y="47371"/>
                                <a:pt x="22085" y="47523"/>
                              </a:cubicBezTo>
                              <a:cubicBezTo>
                                <a:pt x="22085" y="48222"/>
                                <a:pt x="22555" y="48590"/>
                                <a:pt x="23406" y="48590"/>
                              </a:cubicBezTo>
                              <a:lnTo>
                                <a:pt x="27749" y="48590"/>
                              </a:lnTo>
                              <a:lnTo>
                                <a:pt x="27749" y="61125"/>
                              </a:lnTo>
                              <a:lnTo>
                                <a:pt x="19202" y="61125"/>
                              </a:lnTo>
                              <a:cubicBezTo>
                                <a:pt x="18504" y="61125"/>
                                <a:pt x="18135" y="61252"/>
                                <a:pt x="18009" y="61836"/>
                              </a:cubicBezTo>
                              <a:lnTo>
                                <a:pt x="14440" y="74358"/>
                              </a:lnTo>
                              <a:cubicBezTo>
                                <a:pt x="14338" y="74968"/>
                                <a:pt x="13843" y="75209"/>
                                <a:pt x="13246" y="75209"/>
                              </a:cubicBezTo>
                              <a:lnTo>
                                <a:pt x="1320" y="75209"/>
                              </a:lnTo>
                              <a:cubicBezTo>
                                <a:pt x="470" y="75209"/>
                                <a:pt x="0" y="74867"/>
                                <a:pt x="0" y="74143"/>
                              </a:cubicBezTo>
                              <a:cubicBezTo>
                                <a:pt x="0" y="74016"/>
                                <a:pt x="114" y="73889"/>
                                <a:pt x="114" y="73673"/>
                              </a:cubicBezTo>
                              <a:lnTo>
                                <a:pt x="22314" y="838"/>
                              </a:lnTo>
                              <a:cubicBezTo>
                                <a:pt x="22555" y="216"/>
                                <a:pt x="22809" y="0"/>
                                <a:pt x="235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1" name="Shape 13320"/>
                      <wps:cNvSpPr/>
                      <wps:spPr>
                        <a:xfrm>
                          <a:off x="6192651" y="309919"/>
                          <a:ext cx="4443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7" h="75209">
                              <a:moveTo>
                                <a:pt x="1194" y="0"/>
                              </a:moveTo>
                              <a:lnTo>
                                <a:pt x="43231" y="0"/>
                              </a:lnTo>
                              <a:cubicBezTo>
                                <a:pt x="43929" y="0"/>
                                <a:pt x="44437" y="368"/>
                                <a:pt x="44437" y="1181"/>
                              </a:cubicBezTo>
                              <a:lnTo>
                                <a:pt x="44437" y="11354"/>
                              </a:lnTo>
                              <a:cubicBezTo>
                                <a:pt x="44437" y="12167"/>
                                <a:pt x="44056" y="12548"/>
                                <a:pt x="43231" y="12548"/>
                              </a:cubicBezTo>
                              <a:lnTo>
                                <a:pt x="30213" y="12548"/>
                              </a:lnTo>
                              <a:cubicBezTo>
                                <a:pt x="29375" y="12548"/>
                                <a:pt x="29019" y="12890"/>
                                <a:pt x="29019" y="13729"/>
                              </a:cubicBezTo>
                              <a:lnTo>
                                <a:pt x="29019" y="74016"/>
                              </a:lnTo>
                              <a:cubicBezTo>
                                <a:pt x="29019" y="74867"/>
                                <a:pt x="28651" y="75209"/>
                                <a:pt x="27825" y="75209"/>
                              </a:cubicBezTo>
                              <a:lnTo>
                                <a:pt x="16599" y="75209"/>
                              </a:lnTo>
                              <a:cubicBezTo>
                                <a:pt x="15761" y="75209"/>
                                <a:pt x="15405" y="74867"/>
                                <a:pt x="15405" y="74016"/>
                              </a:cubicBezTo>
                              <a:lnTo>
                                <a:pt x="15405" y="13729"/>
                              </a:lnTo>
                              <a:cubicBezTo>
                                <a:pt x="15405" y="12890"/>
                                <a:pt x="15062" y="12548"/>
                                <a:pt x="14211" y="12548"/>
                              </a:cubicBezTo>
                              <a:lnTo>
                                <a:pt x="1194" y="12548"/>
                              </a:lnTo>
                              <a:cubicBezTo>
                                <a:pt x="381" y="12548"/>
                                <a:pt x="0" y="12167"/>
                                <a:pt x="0" y="11354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81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2" name="Shape 13321"/>
                      <wps:cNvSpPr/>
                      <wps:spPr>
                        <a:xfrm>
                          <a:off x="6063492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94" y="0"/>
                              </a:moveTo>
                              <a:lnTo>
                                <a:pt x="43332" y="0"/>
                              </a:lnTo>
                              <a:cubicBezTo>
                                <a:pt x="44056" y="0"/>
                                <a:pt x="44526" y="368"/>
                                <a:pt x="44526" y="1181"/>
                              </a:cubicBezTo>
                              <a:lnTo>
                                <a:pt x="44526" y="11354"/>
                              </a:lnTo>
                              <a:cubicBezTo>
                                <a:pt x="44526" y="12167"/>
                                <a:pt x="44183" y="12548"/>
                                <a:pt x="43332" y="12548"/>
                              </a:cubicBezTo>
                              <a:lnTo>
                                <a:pt x="14910" y="12548"/>
                              </a:lnTo>
                              <a:cubicBezTo>
                                <a:pt x="14084" y="12548"/>
                                <a:pt x="13716" y="12890"/>
                                <a:pt x="13716" y="13729"/>
                              </a:cubicBezTo>
                              <a:lnTo>
                                <a:pt x="13716" y="29616"/>
                              </a:lnTo>
                              <a:cubicBezTo>
                                <a:pt x="13716" y="30429"/>
                                <a:pt x="14084" y="30772"/>
                                <a:pt x="14910" y="30772"/>
                              </a:cubicBezTo>
                              <a:lnTo>
                                <a:pt x="38189" y="30772"/>
                              </a:lnTo>
                              <a:cubicBezTo>
                                <a:pt x="39027" y="30772"/>
                                <a:pt x="39383" y="31153"/>
                                <a:pt x="39383" y="32004"/>
                              </a:cubicBezTo>
                              <a:lnTo>
                                <a:pt x="39383" y="42164"/>
                              </a:lnTo>
                              <a:cubicBezTo>
                                <a:pt x="39383" y="42977"/>
                                <a:pt x="39027" y="43320"/>
                                <a:pt x="38189" y="43320"/>
                              </a:cubicBezTo>
                              <a:lnTo>
                                <a:pt x="14910" y="43320"/>
                              </a:lnTo>
                              <a:cubicBezTo>
                                <a:pt x="14084" y="43320"/>
                                <a:pt x="13716" y="43701"/>
                                <a:pt x="13716" y="44526"/>
                              </a:cubicBezTo>
                              <a:lnTo>
                                <a:pt x="13716" y="61493"/>
                              </a:lnTo>
                              <a:cubicBezTo>
                                <a:pt x="13716" y="62332"/>
                                <a:pt x="14084" y="62687"/>
                                <a:pt x="14910" y="62687"/>
                              </a:cubicBezTo>
                              <a:lnTo>
                                <a:pt x="43332" y="62687"/>
                              </a:lnTo>
                              <a:cubicBezTo>
                                <a:pt x="44056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83" y="75209"/>
                                <a:pt x="43332" y="75209"/>
                              </a:cubicBezTo>
                              <a:lnTo>
                                <a:pt x="1194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3" name="Shape 13322"/>
                      <wps:cNvSpPr/>
                      <wps:spPr>
                        <a:xfrm>
                          <a:off x="5964292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69" y="0"/>
                              </a:moveTo>
                              <a:lnTo>
                                <a:pt x="12522" y="0"/>
                              </a:lnTo>
                              <a:cubicBezTo>
                                <a:pt x="13246" y="0"/>
                                <a:pt x="13716" y="368"/>
                                <a:pt x="13716" y="1181"/>
                              </a:cubicBezTo>
                              <a:lnTo>
                                <a:pt x="13716" y="61493"/>
                              </a:lnTo>
                              <a:cubicBezTo>
                                <a:pt x="13716" y="62332"/>
                                <a:pt x="14072" y="62687"/>
                                <a:pt x="14910" y="62687"/>
                              </a:cubicBezTo>
                              <a:lnTo>
                                <a:pt x="43345" y="62687"/>
                              </a:lnTo>
                              <a:cubicBezTo>
                                <a:pt x="44031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58" y="75209"/>
                                <a:pt x="43345" y="75209"/>
                              </a:cubicBezTo>
                              <a:lnTo>
                                <a:pt x="1169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4" name="Shape 13323"/>
                      <wps:cNvSpPr/>
                      <wps:spPr>
                        <a:xfrm>
                          <a:off x="5917423" y="309919"/>
                          <a:ext cx="2789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96" h="75209">
                              <a:moveTo>
                                <a:pt x="0" y="0"/>
                              </a:moveTo>
                              <a:lnTo>
                                <a:pt x="4350" y="0"/>
                              </a:lnTo>
                              <a:cubicBezTo>
                                <a:pt x="4960" y="0"/>
                                <a:pt x="5303" y="216"/>
                                <a:pt x="5544" y="838"/>
                              </a:cubicBezTo>
                              <a:lnTo>
                                <a:pt x="27769" y="73673"/>
                              </a:lnTo>
                              <a:cubicBezTo>
                                <a:pt x="27769" y="73889"/>
                                <a:pt x="27896" y="74016"/>
                                <a:pt x="27896" y="74143"/>
                              </a:cubicBezTo>
                              <a:cubicBezTo>
                                <a:pt x="27896" y="74867"/>
                                <a:pt x="27388" y="75209"/>
                                <a:pt x="26562" y="75209"/>
                              </a:cubicBezTo>
                              <a:lnTo>
                                <a:pt x="14498" y="75209"/>
                              </a:lnTo>
                              <a:cubicBezTo>
                                <a:pt x="13774" y="75209"/>
                                <a:pt x="13431" y="74968"/>
                                <a:pt x="13303" y="74358"/>
                              </a:cubicBezTo>
                              <a:lnTo>
                                <a:pt x="9722" y="61836"/>
                              </a:lnTo>
                              <a:cubicBezTo>
                                <a:pt x="9621" y="61252"/>
                                <a:pt x="9252" y="61125"/>
                                <a:pt x="8529" y="61125"/>
                              </a:cubicBezTo>
                              <a:lnTo>
                                <a:pt x="0" y="61125"/>
                              </a:lnTo>
                              <a:lnTo>
                                <a:pt x="0" y="48590"/>
                              </a:lnTo>
                              <a:lnTo>
                                <a:pt x="4350" y="48590"/>
                              </a:lnTo>
                              <a:cubicBezTo>
                                <a:pt x="5201" y="48590"/>
                                <a:pt x="5683" y="48222"/>
                                <a:pt x="5683" y="47523"/>
                              </a:cubicBezTo>
                              <a:cubicBezTo>
                                <a:pt x="5683" y="47371"/>
                                <a:pt x="5544" y="47155"/>
                                <a:pt x="5544" y="47028"/>
                              </a:cubicBezTo>
                              <a:lnTo>
                                <a:pt x="1620" y="31280"/>
                              </a:lnTo>
                              <a:cubicBezTo>
                                <a:pt x="1505" y="30556"/>
                                <a:pt x="1010" y="28397"/>
                                <a:pt x="286" y="24714"/>
                              </a:cubicBezTo>
                              <a:lnTo>
                                <a:pt x="0" y="24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5" name="Shape 13324"/>
                      <wps:cNvSpPr/>
                      <wps:spPr>
                        <a:xfrm>
                          <a:off x="6128668" y="308725"/>
                          <a:ext cx="48006" cy="7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06" h="77597">
                              <a:moveTo>
                                <a:pt x="24003" y="0"/>
                              </a:moveTo>
                              <a:lnTo>
                                <a:pt x="25794" y="0"/>
                              </a:lnTo>
                              <a:cubicBezTo>
                                <a:pt x="31280" y="0"/>
                                <a:pt x="35585" y="1194"/>
                                <a:pt x="39408" y="3950"/>
                              </a:cubicBezTo>
                              <a:cubicBezTo>
                                <a:pt x="44057" y="7277"/>
                                <a:pt x="47041" y="12636"/>
                                <a:pt x="47041" y="14084"/>
                              </a:cubicBezTo>
                              <a:cubicBezTo>
                                <a:pt x="47041" y="14580"/>
                                <a:pt x="46812" y="14808"/>
                                <a:pt x="46317" y="15024"/>
                              </a:cubicBezTo>
                              <a:lnTo>
                                <a:pt x="35928" y="20168"/>
                              </a:lnTo>
                              <a:cubicBezTo>
                                <a:pt x="35713" y="20282"/>
                                <a:pt x="35459" y="20282"/>
                                <a:pt x="35332" y="20282"/>
                              </a:cubicBezTo>
                              <a:cubicBezTo>
                                <a:pt x="34735" y="20282"/>
                                <a:pt x="34519" y="19571"/>
                                <a:pt x="33795" y="18504"/>
                              </a:cubicBezTo>
                              <a:cubicBezTo>
                                <a:pt x="31534" y="14681"/>
                                <a:pt x="29490" y="12548"/>
                                <a:pt x="25794" y="12548"/>
                              </a:cubicBezTo>
                              <a:lnTo>
                                <a:pt x="24003" y="12548"/>
                              </a:lnTo>
                              <a:cubicBezTo>
                                <a:pt x="19329" y="12548"/>
                                <a:pt x="15405" y="16218"/>
                                <a:pt x="15405" y="21146"/>
                              </a:cubicBezTo>
                              <a:cubicBezTo>
                                <a:pt x="15405" y="26759"/>
                                <a:pt x="20892" y="28397"/>
                                <a:pt x="29248" y="32220"/>
                              </a:cubicBezTo>
                              <a:cubicBezTo>
                                <a:pt x="42012" y="38087"/>
                                <a:pt x="48006" y="44653"/>
                                <a:pt x="48006" y="56464"/>
                              </a:cubicBezTo>
                              <a:cubicBezTo>
                                <a:pt x="48006" y="69126"/>
                                <a:pt x="39281" y="77597"/>
                                <a:pt x="25794" y="77597"/>
                              </a:cubicBezTo>
                              <a:lnTo>
                                <a:pt x="21018" y="77597"/>
                              </a:lnTo>
                              <a:cubicBezTo>
                                <a:pt x="14212" y="77597"/>
                                <a:pt x="9068" y="75679"/>
                                <a:pt x="5486" y="71984"/>
                              </a:cubicBezTo>
                              <a:cubicBezTo>
                                <a:pt x="1562" y="67932"/>
                                <a:pt x="0" y="64478"/>
                                <a:pt x="0" y="63284"/>
                              </a:cubicBezTo>
                              <a:cubicBezTo>
                                <a:pt x="0" y="63030"/>
                                <a:pt x="254" y="62687"/>
                                <a:pt x="724" y="62446"/>
                              </a:cubicBezTo>
                              <a:lnTo>
                                <a:pt x="11113" y="57328"/>
                              </a:lnTo>
                              <a:cubicBezTo>
                                <a:pt x="11354" y="57175"/>
                                <a:pt x="11456" y="57175"/>
                                <a:pt x="11697" y="57175"/>
                              </a:cubicBezTo>
                              <a:cubicBezTo>
                                <a:pt x="12548" y="57175"/>
                                <a:pt x="12776" y="58357"/>
                                <a:pt x="13957" y="60770"/>
                              </a:cubicBezTo>
                              <a:cubicBezTo>
                                <a:pt x="15278" y="63284"/>
                                <a:pt x="18263" y="65075"/>
                                <a:pt x="21018" y="65075"/>
                              </a:cubicBezTo>
                              <a:lnTo>
                                <a:pt x="25794" y="65075"/>
                              </a:lnTo>
                              <a:cubicBezTo>
                                <a:pt x="30442" y="65075"/>
                                <a:pt x="34392" y="61252"/>
                                <a:pt x="34392" y="56464"/>
                              </a:cubicBezTo>
                              <a:cubicBezTo>
                                <a:pt x="34392" y="50508"/>
                                <a:pt x="29375" y="48349"/>
                                <a:pt x="21616" y="44653"/>
                              </a:cubicBezTo>
                              <a:cubicBezTo>
                                <a:pt x="8471" y="38316"/>
                                <a:pt x="1791" y="32944"/>
                                <a:pt x="1791" y="21146"/>
                              </a:cubicBezTo>
                              <a:cubicBezTo>
                                <a:pt x="1791" y="8471"/>
                                <a:pt x="10630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6" name="Shape 13325"/>
                      <wps:cNvSpPr/>
                      <wps:spPr>
                        <a:xfrm>
                          <a:off x="6378071" y="309919"/>
                          <a:ext cx="44526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26" h="75209">
                              <a:moveTo>
                                <a:pt x="1194" y="0"/>
                              </a:moveTo>
                              <a:lnTo>
                                <a:pt x="43332" y="0"/>
                              </a:lnTo>
                              <a:cubicBezTo>
                                <a:pt x="44056" y="0"/>
                                <a:pt x="44526" y="368"/>
                                <a:pt x="44526" y="1181"/>
                              </a:cubicBezTo>
                              <a:lnTo>
                                <a:pt x="44526" y="11354"/>
                              </a:lnTo>
                              <a:cubicBezTo>
                                <a:pt x="44526" y="12167"/>
                                <a:pt x="44183" y="12548"/>
                                <a:pt x="43332" y="12548"/>
                              </a:cubicBezTo>
                              <a:lnTo>
                                <a:pt x="14910" y="12548"/>
                              </a:lnTo>
                              <a:cubicBezTo>
                                <a:pt x="14084" y="12548"/>
                                <a:pt x="13715" y="12890"/>
                                <a:pt x="13715" y="13729"/>
                              </a:cubicBezTo>
                              <a:lnTo>
                                <a:pt x="13715" y="29616"/>
                              </a:lnTo>
                              <a:cubicBezTo>
                                <a:pt x="13715" y="30429"/>
                                <a:pt x="14084" y="30772"/>
                                <a:pt x="14910" y="30772"/>
                              </a:cubicBezTo>
                              <a:lnTo>
                                <a:pt x="38202" y="30772"/>
                              </a:lnTo>
                              <a:cubicBezTo>
                                <a:pt x="39039" y="30772"/>
                                <a:pt x="39382" y="31153"/>
                                <a:pt x="39382" y="32004"/>
                              </a:cubicBezTo>
                              <a:lnTo>
                                <a:pt x="39382" y="42164"/>
                              </a:lnTo>
                              <a:cubicBezTo>
                                <a:pt x="39382" y="42977"/>
                                <a:pt x="39039" y="43320"/>
                                <a:pt x="38202" y="43320"/>
                              </a:cubicBezTo>
                              <a:lnTo>
                                <a:pt x="14910" y="43320"/>
                              </a:lnTo>
                              <a:cubicBezTo>
                                <a:pt x="14084" y="43320"/>
                                <a:pt x="13715" y="43701"/>
                                <a:pt x="13715" y="44526"/>
                              </a:cubicBezTo>
                              <a:lnTo>
                                <a:pt x="13715" y="61493"/>
                              </a:lnTo>
                              <a:cubicBezTo>
                                <a:pt x="13715" y="62332"/>
                                <a:pt x="14084" y="62687"/>
                                <a:pt x="14910" y="62687"/>
                              </a:cubicBezTo>
                              <a:lnTo>
                                <a:pt x="43332" y="62687"/>
                              </a:lnTo>
                              <a:cubicBezTo>
                                <a:pt x="44056" y="62687"/>
                                <a:pt x="44526" y="63030"/>
                                <a:pt x="44526" y="63881"/>
                              </a:cubicBezTo>
                              <a:lnTo>
                                <a:pt x="44526" y="74016"/>
                              </a:lnTo>
                              <a:cubicBezTo>
                                <a:pt x="44526" y="74867"/>
                                <a:pt x="44183" y="75209"/>
                                <a:pt x="43332" y="75209"/>
                              </a:cubicBezTo>
                              <a:lnTo>
                                <a:pt x="1194" y="75209"/>
                              </a:lnTo>
                              <a:cubicBezTo>
                                <a:pt x="343" y="75209"/>
                                <a:pt x="0" y="74867"/>
                                <a:pt x="0" y="74016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43" y="0"/>
                                <a:pt x="1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7" name="Shape 13326"/>
                      <wps:cNvSpPr/>
                      <wps:spPr>
                        <a:xfrm>
                          <a:off x="6311917" y="309919"/>
                          <a:ext cx="44437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7" h="75209">
                              <a:moveTo>
                                <a:pt x="1207" y="0"/>
                              </a:moveTo>
                              <a:lnTo>
                                <a:pt x="43218" y="0"/>
                              </a:lnTo>
                              <a:cubicBezTo>
                                <a:pt x="43942" y="0"/>
                                <a:pt x="44437" y="368"/>
                                <a:pt x="44437" y="1181"/>
                              </a:cubicBezTo>
                              <a:lnTo>
                                <a:pt x="44437" y="11354"/>
                              </a:lnTo>
                              <a:cubicBezTo>
                                <a:pt x="44437" y="12167"/>
                                <a:pt x="44069" y="12548"/>
                                <a:pt x="43218" y="12548"/>
                              </a:cubicBezTo>
                              <a:lnTo>
                                <a:pt x="30226" y="12548"/>
                              </a:lnTo>
                              <a:cubicBezTo>
                                <a:pt x="29375" y="12548"/>
                                <a:pt x="29032" y="12890"/>
                                <a:pt x="29032" y="13729"/>
                              </a:cubicBezTo>
                              <a:lnTo>
                                <a:pt x="29032" y="74016"/>
                              </a:lnTo>
                              <a:cubicBezTo>
                                <a:pt x="29032" y="74867"/>
                                <a:pt x="28651" y="75209"/>
                                <a:pt x="27838" y="75209"/>
                              </a:cubicBezTo>
                              <a:lnTo>
                                <a:pt x="16612" y="75209"/>
                              </a:lnTo>
                              <a:cubicBezTo>
                                <a:pt x="15761" y="75209"/>
                                <a:pt x="15418" y="74867"/>
                                <a:pt x="15418" y="74016"/>
                              </a:cubicBezTo>
                              <a:lnTo>
                                <a:pt x="15418" y="13729"/>
                              </a:lnTo>
                              <a:cubicBezTo>
                                <a:pt x="15418" y="12890"/>
                                <a:pt x="15075" y="12548"/>
                                <a:pt x="14224" y="12548"/>
                              </a:cubicBezTo>
                              <a:lnTo>
                                <a:pt x="1207" y="12548"/>
                              </a:lnTo>
                              <a:cubicBezTo>
                                <a:pt x="355" y="12548"/>
                                <a:pt x="0" y="12167"/>
                                <a:pt x="0" y="11354"/>
                              </a:cubicBezTo>
                              <a:lnTo>
                                <a:pt x="0" y="1181"/>
                              </a:lnTo>
                              <a:cubicBezTo>
                                <a:pt x="0" y="368"/>
                                <a:pt x="355" y="0"/>
                                <a:pt x="12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8" name="Shape 13327"/>
                      <wps:cNvSpPr/>
                      <wps:spPr>
                        <a:xfrm>
                          <a:off x="6274375" y="309919"/>
                          <a:ext cx="27889" cy="7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89" h="75209">
                              <a:moveTo>
                                <a:pt x="0" y="0"/>
                              </a:moveTo>
                              <a:lnTo>
                                <a:pt x="4356" y="0"/>
                              </a:lnTo>
                              <a:cubicBezTo>
                                <a:pt x="4966" y="0"/>
                                <a:pt x="5321" y="216"/>
                                <a:pt x="5550" y="838"/>
                              </a:cubicBezTo>
                              <a:lnTo>
                                <a:pt x="27763" y="73673"/>
                              </a:lnTo>
                              <a:cubicBezTo>
                                <a:pt x="27763" y="73889"/>
                                <a:pt x="27889" y="74016"/>
                                <a:pt x="27889" y="74143"/>
                              </a:cubicBezTo>
                              <a:cubicBezTo>
                                <a:pt x="27889" y="74867"/>
                                <a:pt x="27407" y="75209"/>
                                <a:pt x="26569" y="75209"/>
                              </a:cubicBezTo>
                              <a:lnTo>
                                <a:pt x="14516" y="75209"/>
                              </a:lnTo>
                              <a:cubicBezTo>
                                <a:pt x="13793" y="75209"/>
                                <a:pt x="13424" y="74968"/>
                                <a:pt x="13322" y="74358"/>
                              </a:cubicBezTo>
                              <a:lnTo>
                                <a:pt x="9741" y="61836"/>
                              </a:lnTo>
                              <a:cubicBezTo>
                                <a:pt x="9614" y="61252"/>
                                <a:pt x="9271" y="61125"/>
                                <a:pt x="8548" y="61125"/>
                              </a:cubicBezTo>
                              <a:lnTo>
                                <a:pt x="0" y="61125"/>
                              </a:lnTo>
                              <a:lnTo>
                                <a:pt x="0" y="48590"/>
                              </a:lnTo>
                              <a:lnTo>
                                <a:pt x="4356" y="48590"/>
                              </a:lnTo>
                              <a:cubicBezTo>
                                <a:pt x="5195" y="48590"/>
                                <a:pt x="5664" y="48222"/>
                                <a:pt x="5664" y="47523"/>
                              </a:cubicBezTo>
                              <a:cubicBezTo>
                                <a:pt x="5664" y="47371"/>
                                <a:pt x="5550" y="47155"/>
                                <a:pt x="5550" y="47028"/>
                              </a:cubicBezTo>
                              <a:lnTo>
                                <a:pt x="1613" y="31280"/>
                              </a:lnTo>
                              <a:cubicBezTo>
                                <a:pt x="1499" y="30556"/>
                                <a:pt x="1029" y="28397"/>
                                <a:pt x="305" y="24714"/>
                              </a:cubicBezTo>
                              <a:lnTo>
                                <a:pt x="0" y="24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9" name="Shape 13328"/>
                      <wps:cNvSpPr/>
                      <wps:spPr>
                        <a:xfrm>
                          <a:off x="6428885" y="49146"/>
                          <a:ext cx="244411" cy="186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11" h="186423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903" y="0"/>
                                <a:pt x="33147" y="1232"/>
                                <a:pt x="33147" y="4153"/>
                              </a:cubicBezTo>
                              <a:lnTo>
                                <a:pt x="33147" y="9525"/>
                              </a:lnTo>
                              <a:cubicBezTo>
                                <a:pt x="33147" y="12433"/>
                                <a:pt x="34392" y="14097"/>
                                <a:pt x="36043" y="14097"/>
                              </a:cubicBezTo>
                              <a:cubicBezTo>
                                <a:pt x="41846" y="14097"/>
                                <a:pt x="54686" y="0"/>
                                <a:pt x="74575" y="0"/>
                              </a:cubicBezTo>
                              <a:cubicBezTo>
                                <a:pt x="87414" y="0"/>
                                <a:pt x="97765" y="2896"/>
                                <a:pt x="107302" y="9525"/>
                              </a:cubicBezTo>
                              <a:cubicBezTo>
                                <a:pt x="116408" y="15735"/>
                                <a:pt x="120968" y="20714"/>
                                <a:pt x="122631" y="20714"/>
                              </a:cubicBezTo>
                              <a:cubicBezTo>
                                <a:pt x="124689" y="20714"/>
                                <a:pt x="128842" y="15342"/>
                                <a:pt x="138354" y="9106"/>
                              </a:cubicBezTo>
                              <a:cubicBezTo>
                                <a:pt x="147904" y="2896"/>
                                <a:pt x="159500" y="0"/>
                                <a:pt x="173990" y="0"/>
                              </a:cubicBezTo>
                              <a:cubicBezTo>
                                <a:pt x="214999" y="0"/>
                                <a:pt x="244411" y="29401"/>
                                <a:pt x="244411" y="70422"/>
                              </a:cubicBezTo>
                              <a:lnTo>
                                <a:pt x="244411" y="182270"/>
                              </a:lnTo>
                              <a:cubicBezTo>
                                <a:pt x="244411" y="185153"/>
                                <a:pt x="243167" y="186423"/>
                                <a:pt x="240258" y="186423"/>
                              </a:cubicBezTo>
                              <a:lnTo>
                                <a:pt x="211265" y="186423"/>
                              </a:lnTo>
                              <a:cubicBezTo>
                                <a:pt x="208382" y="186423"/>
                                <a:pt x="207137" y="185153"/>
                                <a:pt x="207137" y="182270"/>
                              </a:cubicBezTo>
                              <a:lnTo>
                                <a:pt x="207137" y="70422"/>
                              </a:lnTo>
                              <a:cubicBezTo>
                                <a:pt x="207137" y="50127"/>
                                <a:pt x="190957" y="33134"/>
                                <a:pt x="173990" y="33134"/>
                              </a:cubicBezTo>
                              <a:cubicBezTo>
                                <a:pt x="157417" y="33134"/>
                                <a:pt x="140856" y="50940"/>
                                <a:pt x="140856" y="70422"/>
                              </a:cubicBezTo>
                              <a:lnTo>
                                <a:pt x="140856" y="182270"/>
                              </a:lnTo>
                              <a:cubicBezTo>
                                <a:pt x="140856" y="185153"/>
                                <a:pt x="139598" y="186423"/>
                                <a:pt x="136703" y="186423"/>
                              </a:cubicBezTo>
                              <a:lnTo>
                                <a:pt x="107696" y="186423"/>
                              </a:lnTo>
                              <a:cubicBezTo>
                                <a:pt x="104813" y="186423"/>
                                <a:pt x="103568" y="185153"/>
                                <a:pt x="103568" y="182270"/>
                              </a:cubicBezTo>
                              <a:lnTo>
                                <a:pt x="103568" y="70422"/>
                              </a:lnTo>
                              <a:cubicBezTo>
                                <a:pt x="103568" y="50127"/>
                                <a:pt x="87414" y="33134"/>
                                <a:pt x="70421" y="33134"/>
                              </a:cubicBezTo>
                              <a:cubicBezTo>
                                <a:pt x="53848" y="33134"/>
                                <a:pt x="37274" y="50521"/>
                                <a:pt x="37274" y="70422"/>
                              </a:cubicBezTo>
                              <a:lnTo>
                                <a:pt x="37274" y="182270"/>
                              </a:lnTo>
                              <a:cubicBezTo>
                                <a:pt x="37274" y="185153"/>
                                <a:pt x="36043" y="186423"/>
                                <a:pt x="33147" y="186423"/>
                              </a:cubicBezTo>
                              <a:lnTo>
                                <a:pt x="4128" y="186423"/>
                              </a:lnTo>
                              <a:cubicBezTo>
                                <a:pt x="1245" y="186423"/>
                                <a:pt x="0" y="185153"/>
                                <a:pt x="0" y="182270"/>
                              </a:cubicBezTo>
                              <a:lnTo>
                                <a:pt x="0" y="4153"/>
                              </a:lnTo>
                              <a:cubicBezTo>
                                <a:pt x="0" y="1232"/>
                                <a:pt x="1245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0" name="Shape 13329"/>
                      <wps:cNvSpPr/>
                      <wps:spPr>
                        <a:xfrm>
                          <a:off x="6235146" y="121385"/>
                          <a:ext cx="71870" cy="1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0" h="114160">
                              <a:moveTo>
                                <a:pt x="55093" y="0"/>
                              </a:moveTo>
                              <a:lnTo>
                                <a:pt x="71870" y="0"/>
                              </a:lnTo>
                              <a:lnTo>
                                <a:pt x="71870" y="29019"/>
                              </a:lnTo>
                              <a:lnTo>
                                <a:pt x="55093" y="29019"/>
                              </a:lnTo>
                              <a:cubicBezTo>
                                <a:pt x="44717" y="29019"/>
                                <a:pt x="36868" y="36881"/>
                                <a:pt x="36868" y="47231"/>
                              </a:cubicBezTo>
                              <a:lnTo>
                                <a:pt x="36868" y="62827"/>
                              </a:lnTo>
                              <a:cubicBezTo>
                                <a:pt x="36868" y="73152"/>
                                <a:pt x="44717" y="81039"/>
                                <a:pt x="55093" y="81039"/>
                              </a:cubicBezTo>
                              <a:lnTo>
                                <a:pt x="71870" y="81039"/>
                              </a:lnTo>
                              <a:lnTo>
                                <a:pt x="71870" y="114160"/>
                              </a:lnTo>
                              <a:lnTo>
                                <a:pt x="55093" y="114160"/>
                              </a:lnTo>
                              <a:cubicBezTo>
                                <a:pt x="22365" y="114160"/>
                                <a:pt x="0" y="92215"/>
                                <a:pt x="0" y="62395"/>
                              </a:cubicBezTo>
                              <a:lnTo>
                                <a:pt x="0" y="51384"/>
                              </a:lnTo>
                              <a:cubicBezTo>
                                <a:pt x="0" y="21577"/>
                                <a:pt x="22365" y="0"/>
                                <a:pt x="550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1" name="Shape 13330"/>
                      <wps:cNvSpPr/>
                      <wps:spPr>
                        <a:xfrm>
                          <a:off x="6239641" y="44995"/>
                          <a:ext cx="67374" cy="48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4" h="48501">
                              <a:moveTo>
                                <a:pt x="64681" y="0"/>
                              </a:moveTo>
                              <a:lnTo>
                                <a:pt x="67374" y="438"/>
                              </a:lnTo>
                              <a:lnTo>
                                <a:pt x="67374" y="32665"/>
                              </a:lnTo>
                              <a:lnTo>
                                <a:pt x="65545" y="32309"/>
                              </a:lnTo>
                              <a:cubicBezTo>
                                <a:pt x="56337" y="32182"/>
                                <a:pt x="47930" y="33744"/>
                                <a:pt x="41770" y="36322"/>
                              </a:cubicBezTo>
                              <a:cubicBezTo>
                                <a:pt x="27661" y="42177"/>
                                <a:pt x="19952" y="47663"/>
                                <a:pt x="17539" y="48285"/>
                              </a:cubicBezTo>
                              <a:cubicBezTo>
                                <a:pt x="16624" y="48501"/>
                                <a:pt x="15558" y="48184"/>
                                <a:pt x="15062" y="47473"/>
                              </a:cubicBezTo>
                              <a:lnTo>
                                <a:pt x="1842" y="26048"/>
                              </a:lnTo>
                              <a:cubicBezTo>
                                <a:pt x="178" y="23317"/>
                                <a:pt x="0" y="22098"/>
                                <a:pt x="1562" y="20955"/>
                              </a:cubicBezTo>
                              <a:cubicBezTo>
                                <a:pt x="3924" y="19253"/>
                                <a:pt x="10706" y="13868"/>
                                <a:pt x="23304" y="8700"/>
                              </a:cubicBezTo>
                              <a:cubicBezTo>
                                <a:pt x="35230" y="3835"/>
                                <a:pt x="48323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2" name="Shape 13331"/>
                      <wps:cNvSpPr/>
                      <wps:spPr>
                        <a:xfrm>
                          <a:off x="6307015" y="45433"/>
                          <a:ext cx="72263" cy="190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63" h="190113">
                              <a:moveTo>
                                <a:pt x="0" y="0"/>
                              </a:moveTo>
                              <a:lnTo>
                                <a:pt x="27946" y="4547"/>
                              </a:lnTo>
                              <a:cubicBezTo>
                                <a:pt x="55167" y="14297"/>
                                <a:pt x="71558" y="37681"/>
                                <a:pt x="71882" y="68752"/>
                              </a:cubicBezTo>
                              <a:lnTo>
                                <a:pt x="72263" y="114916"/>
                              </a:lnTo>
                              <a:lnTo>
                                <a:pt x="72263" y="158604"/>
                              </a:lnTo>
                              <a:cubicBezTo>
                                <a:pt x="72263" y="181362"/>
                                <a:pt x="55372" y="190113"/>
                                <a:pt x="37211" y="190113"/>
                              </a:cubicBezTo>
                              <a:lnTo>
                                <a:pt x="0" y="190113"/>
                              </a:lnTo>
                              <a:lnTo>
                                <a:pt x="0" y="156991"/>
                              </a:lnTo>
                              <a:lnTo>
                                <a:pt x="21260" y="156991"/>
                              </a:lnTo>
                              <a:cubicBezTo>
                                <a:pt x="31902" y="156991"/>
                                <a:pt x="35001" y="154527"/>
                                <a:pt x="35001" y="141408"/>
                              </a:cubicBezTo>
                              <a:lnTo>
                                <a:pt x="35001" y="109099"/>
                              </a:lnTo>
                              <a:cubicBezTo>
                                <a:pt x="35001" y="106610"/>
                                <a:pt x="33324" y="104972"/>
                                <a:pt x="30861" y="104972"/>
                              </a:cubicBezTo>
                              <a:lnTo>
                                <a:pt x="0" y="104972"/>
                              </a:lnTo>
                              <a:lnTo>
                                <a:pt x="0" y="75952"/>
                              </a:lnTo>
                              <a:lnTo>
                                <a:pt x="30861" y="75952"/>
                              </a:lnTo>
                              <a:cubicBezTo>
                                <a:pt x="33756" y="75952"/>
                                <a:pt x="35001" y="74708"/>
                                <a:pt x="35001" y="71825"/>
                              </a:cubicBezTo>
                              <a:lnTo>
                                <a:pt x="35077" y="68256"/>
                              </a:lnTo>
                              <a:cubicBezTo>
                                <a:pt x="34458" y="52416"/>
                                <a:pt x="26116" y="40069"/>
                                <a:pt x="12903" y="34736"/>
                              </a:cubicBezTo>
                              <a:lnTo>
                                <a:pt x="0" y="32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3" name="Shape 13332"/>
                      <wps:cNvSpPr/>
                      <wps:spPr>
                        <a:xfrm>
                          <a:off x="5928488" y="49157"/>
                          <a:ext cx="97333" cy="186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3" h="186411">
                              <a:moveTo>
                                <a:pt x="4128" y="0"/>
                              </a:moveTo>
                              <a:lnTo>
                                <a:pt x="29007" y="0"/>
                              </a:lnTo>
                              <a:cubicBezTo>
                                <a:pt x="31890" y="0"/>
                                <a:pt x="33122" y="1219"/>
                                <a:pt x="33122" y="4140"/>
                              </a:cubicBezTo>
                              <a:lnTo>
                                <a:pt x="33122" y="17361"/>
                              </a:lnTo>
                              <a:cubicBezTo>
                                <a:pt x="33122" y="20701"/>
                                <a:pt x="34785" y="22365"/>
                                <a:pt x="36856" y="22365"/>
                              </a:cubicBezTo>
                              <a:cubicBezTo>
                                <a:pt x="40996" y="22365"/>
                                <a:pt x="53429" y="0"/>
                                <a:pt x="75793" y="0"/>
                              </a:cubicBezTo>
                              <a:cubicBezTo>
                                <a:pt x="91542" y="0"/>
                                <a:pt x="97333" y="394"/>
                                <a:pt x="97333" y="5397"/>
                              </a:cubicBezTo>
                              <a:lnTo>
                                <a:pt x="97333" y="36449"/>
                              </a:lnTo>
                              <a:cubicBezTo>
                                <a:pt x="97333" y="38925"/>
                                <a:pt x="96520" y="40576"/>
                                <a:pt x="94843" y="40576"/>
                              </a:cubicBezTo>
                              <a:cubicBezTo>
                                <a:pt x="91122" y="40576"/>
                                <a:pt x="84912" y="37694"/>
                                <a:pt x="74549" y="37694"/>
                              </a:cubicBezTo>
                              <a:cubicBezTo>
                                <a:pt x="51359" y="37694"/>
                                <a:pt x="37274" y="51765"/>
                                <a:pt x="37274" y="74562"/>
                              </a:cubicBezTo>
                              <a:lnTo>
                                <a:pt x="37274" y="182258"/>
                              </a:lnTo>
                              <a:cubicBezTo>
                                <a:pt x="37274" y="185141"/>
                                <a:pt x="36030" y="186411"/>
                                <a:pt x="33122" y="186411"/>
                              </a:cubicBezTo>
                              <a:lnTo>
                                <a:pt x="4128" y="186411"/>
                              </a:lnTo>
                              <a:cubicBezTo>
                                <a:pt x="1244" y="186411"/>
                                <a:pt x="0" y="185141"/>
                                <a:pt x="0" y="182258"/>
                              </a:cubicBezTo>
                              <a:lnTo>
                                <a:pt x="0" y="4140"/>
                              </a:lnTo>
                              <a:cubicBezTo>
                                <a:pt x="0" y="1219"/>
                                <a:pt x="1244" y="0"/>
                                <a:pt x="41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4" name="Shape 13333"/>
                      <wps:cNvSpPr/>
                      <wps:spPr>
                        <a:xfrm>
                          <a:off x="5746498" y="44994"/>
                          <a:ext cx="143751" cy="19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51" h="194716">
                              <a:moveTo>
                                <a:pt x="74574" y="0"/>
                              </a:moveTo>
                              <a:cubicBezTo>
                                <a:pt x="87820" y="0"/>
                                <a:pt x="99415" y="2489"/>
                                <a:pt x="109779" y="7036"/>
                              </a:cubicBezTo>
                              <a:cubicBezTo>
                                <a:pt x="131750" y="16993"/>
                                <a:pt x="143332" y="33160"/>
                                <a:pt x="143332" y="41859"/>
                              </a:cubicBezTo>
                              <a:cubicBezTo>
                                <a:pt x="143332" y="43497"/>
                                <a:pt x="142506" y="44336"/>
                                <a:pt x="140843" y="45161"/>
                              </a:cubicBezTo>
                              <a:lnTo>
                                <a:pt x="114325" y="58407"/>
                              </a:lnTo>
                              <a:cubicBezTo>
                                <a:pt x="113512" y="58852"/>
                                <a:pt x="112661" y="58852"/>
                                <a:pt x="112268" y="58852"/>
                              </a:cubicBezTo>
                              <a:cubicBezTo>
                                <a:pt x="110604" y="58852"/>
                                <a:pt x="110198" y="58001"/>
                                <a:pt x="108966" y="56337"/>
                              </a:cubicBezTo>
                              <a:cubicBezTo>
                                <a:pt x="99022" y="42672"/>
                                <a:pt x="91541" y="33160"/>
                                <a:pt x="74574" y="33160"/>
                              </a:cubicBezTo>
                              <a:cubicBezTo>
                                <a:pt x="53454" y="33160"/>
                                <a:pt x="37300" y="50127"/>
                                <a:pt x="37300" y="70434"/>
                              </a:cubicBezTo>
                              <a:lnTo>
                                <a:pt x="37300" y="124295"/>
                              </a:lnTo>
                              <a:cubicBezTo>
                                <a:pt x="37300" y="144577"/>
                                <a:pt x="53454" y="161569"/>
                                <a:pt x="74574" y="161569"/>
                              </a:cubicBezTo>
                              <a:cubicBezTo>
                                <a:pt x="84506" y="161569"/>
                                <a:pt x="92786" y="157848"/>
                                <a:pt x="97358" y="152451"/>
                              </a:cubicBezTo>
                              <a:cubicBezTo>
                                <a:pt x="106476" y="141694"/>
                                <a:pt x="110198" y="135064"/>
                                <a:pt x="112661" y="135064"/>
                              </a:cubicBezTo>
                              <a:cubicBezTo>
                                <a:pt x="113512" y="135064"/>
                                <a:pt x="114325" y="135484"/>
                                <a:pt x="115176" y="135877"/>
                              </a:cubicBezTo>
                              <a:lnTo>
                                <a:pt x="141262" y="149149"/>
                              </a:lnTo>
                              <a:cubicBezTo>
                                <a:pt x="142900" y="149974"/>
                                <a:pt x="143751" y="150787"/>
                                <a:pt x="143751" y="152032"/>
                              </a:cubicBezTo>
                              <a:cubicBezTo>
                                <a:pt x="143751" y="154940"/>
                                <a:pt x="138785" y="165710"/>
                                <a:pt x="126352" y="177305"/>
                              </a:cubicBezTo>
                              <a:cubicBezTo>
                                <a:pt x="113931" y="188913"/>
                                <a:pt x="96507" y="194716"/>
                                <a:pt x="74574" y="194716"/>
                              </a:cubicBezTo>
                              <a:cubicBezTo>
                                <a:pt x="29426" y="194716"/>
                                <a:pt x="0" y="166548"/>
                                <a:pt x="0" y="124295"/>
                              </a:cubicBezTo>
                              <a:lnTo>
                                <a:pt x="0" y="70434"/>
                              </a:lnTo>
                              <a:cubicBezTo>
                                <a:pt x="0" y="28181"/>
                                <a:pt x="29426" y="0"/>
                                <a:pt x="745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5" name="Shape 13334"/>
                      <wps:cNvSpPr/>
                      <wps:spPr>
                        <a:xfrm>
                          <a:off x="6053274" y="44999"/>
                          <a:ext cx="74575" cy="19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5" h="194716">
                              <a:moveTo>
                                <a:pt x="74575" y="0"/>
                              </a:moveTo>
                              <a:lnTo>
                                <a:pt x="74575" y="33160"/>
                              </a:lnTo>
                              <a:cubicBezTo>
                                <a:pt x="54699" y="33160"/>
                                <a:pt x="37300" y="50127"/>
                                <a:pt x="37300" y="68364"/>
                              </a:cubicBezTo>
                              <a:cubicBezTo>
                                <a:pt x="37300" y="72911"/>
                                <a:pt x="37693" y="74549"/>
                                <a:pt x="41427" y="74549"/>
                              </a:cubicBezTo>
                              <a:lnTo>
                                <a:pt x="74575" y="74549"/>
                              </a:lnTo>
                              <a:lnTo>
                                <a:pt x="74575" y="103581"/>
                              </a:lnTo>
                              <a:lnTo>
                                <a:pt x="41427" y="103581"/>
                              </a:lnTo>
                              <a:cubicBezTo>
                                <a:pt x="38545" y="103581"/>
                                <a:pt x="37300" y="104813"/>
                                <a:pt x="37300" y="107696"/>
                              </a:cubicBezTo>
                              <a:lnTo>
                                <a:pt x="37300" y="124295"/>
                              </a:lnTo>
                              <a:cubicBezTo>
                                <a:pt x="37300" y="144564"/>
                                <a:pt x="53454" y="161569"/>
                                <a:pt x="74575" y="161569"/>
                              </a:cubicBezTo>
                              <a:lnTo>
                                <a:pt x="74575" y="194716"/>
                              </a:lnTo>
                              <a:cubicBezTo>
                                <a:pt x="29426" y="194716"/>
                                <a:pt x="0" y="166535"/>
                                <a:pt x="0" y="124295"/>
                              </a:cubicBezTo>
                              <a:lnTo>
                                <a:pt x="0" y="70421"/>
                              </a:lnTo>
                              <a:cubicBezTo>
                                <a:pt x="0" y="32728"/>
                                <a:pt x="33160" y="0"/>
                                <a:pt x="74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6" name="Shape 13335"/>
                      <wps:cNvSpPr/>
                      <wps:spPr>
                        <a:xfrm>
                          <a:off x="6127849" y="181105"/>
                          <a:ext cx="73418" cy="58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18" h="58610">
                              <a:moveTo>
                                <a:pt x="45123" y="0"/>
                              </a:moveTo>
                              <a:cubicBezTo>
                                <a:pt x="45948" y="0"/>
                                <a:pt x="46787" y="419"/>
                                <a:pt x="47612" y="813"/>
                              </a:cubicBezTo>
                              <a:lnTo>
                                <a:pt x="70942" y="13043"/>
                              </a:lnTo>
                              <a:cubicBezTo>
                                <a:pt x="72606" y="13868"/>
                                <a:pt x="73418" y="14681"/>
                                <a:pt x="73418" y="15913"/>
                              </a:cubicBezTo>
                              <a:cubicBezTo>
                                <a:pt x="73418" y="18834"/>
                                <a:pt x="68478" y="29591"/>
                                <a:pt x="56032" y="41199"/>
                              </a:cubicBezTo>
                              <a:cubicBezTo>
                                <a:pt x="43612" y="52794"/>
                                <a:pt x="21958" y="58610"/>
                                <a:pt x="0" y="58610"/>
                              </a:cubicBezTo>
                              <a:lnTo>
                                <a:pt x="0" y="25464"/>
                              </a:lnTo>
                              <a:cubicBezTo>
                                <a:pt x="9931" y="25464"/>
                                <a:pt x="23558" y="22035"/>
                                <a:pt x="29248" y="17856"/>
                              </a:cubicBezTo>
                              <a:cubicBezTo>
                                <a:pt x="41224" y="9068"/>
                                <a:pt x="42634" y="0"/>
                                <a:pt x="451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7" name="Shape 13336"/>
                      <wps:cNvSpPr/>
                      <wps:spPr>
                        <a:xfrm>
                          <a:off x="6127849" y="44999"/>
                          <a:ext cx="74574" cy="10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74" h="103581">
                              <a:moveTo>
                                <a:pt x="0" y="0"/>
                              </a:moveTo>
                              <a:cubicBezTo>
                                <a:pt x="41415" y="0"/>
                                <a:pt x="74574" y="32728"/>
                                <a:pt x="74574" y="70421"/>
                              </a:cubicBezTo>
                              <a:lnTo>
                                <a:pt x="74574" y="99428"/>
                              </a:lnTo>
                              <a:cubicBezTo>
                                <a:pt x="74574" y="102324"/>
                                <a:pt x="73330" y="103581"/>
                                <a:pt x="70421" y="103581"/>
                              </a:cubicBezTo>
                              <a:lnTo>
                                <a:pt x="0" y="103581"/>
                              </a:lnTo>
                              <a:lnTo>
                                <a:pt x="0" y="74549"/>
                              </a:lnTo>
                              <a:lnTo>
                                <a:pt x="33147" y="74549"/>
                              </a:lnTo>
                              <a:cubicBezTo>
                                <a:pt x="36881" y="74549"/>
                                <a:pt x="37274" y="72517"/>
                                <a:pt x="37274" y="67539"/>
                              </a:cubicBezTo>
                              <a:cubicBezTo>
                                <a:pt x="37274" y="49695"/>
                                <a:pt x="19482" y="33160"/>
                                <a:pt x="0" y="331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8" name="Shape 13337"/>
                      <wps:cNvSpPr/>
                      <wps:spPr>
                        <a:xfrm>
                          <a:off x="6732607" y="45001"/>
                          <a:ext cx="97351" cy="1947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51" h="194714">
                              <a:moveTo>
                                <a:pt x="97351" y="0"/>
                              </a:moveTo>
                              <a:lnTo>
                                <a:pt x="97351" y="59385"/>
                              </a:lnTo>
                              <a:lnTo>
                                <a:pt x="82592" y="62376"/>
                              </a:lnTo>
                              <a:cubicBezTo>
                                <a:pt x="68971" y="68153"/>
                                <a:pt x="59398" y="81669"/>
                                <a:pt x="59398" y="97357"/>
                              </a:cubicBezTo>
                              <a:cubicBezTo>
                                <a:pt x="59398" y="112521"/>
                                <a:pt x="69370" y="126291"/>
                                <a:pt x="82892" y="132229"/>
                              </a:cubicBezTo>
                              <a:lnTo>
                                <a:pt x="97351" y="135316"/>
                              </a:lnTo>
                              <a:lnTo>
                                <a:pt x="97351" y="194714"/>
                              </a:lnTo>
                              <a:lnTo>
                                <a:pt x="59879" y="186925"/>
                              </a:lnTo>
                              <a:cubicBezTo>
                                <a:pt x="25074" y="171914"/>
                                <a:pt x="0" y="136943"/>
                                <a:pt x="0" y="97357"/>
                              </a:cubicBezTo>
                              <a:cubicBezTo>
                                <a:pt x="0" y="57104"/>
                                <a:pt x="24561" y="22466"/>
                                <a:pt x="59493" y="7663"/>
                              </a:cubicBezTo>
                              <a:lnTo>
                                <a:pt x="97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9" name="Shape 13338"/>
                      <wps:cNvSpPr/>
                      <wps:spPr>
                        <a:xfrm>
                          <a:off x="6829959" y="45000"/>
                          <a:ext cx="97340" cy="19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40" h="194716">
                              <a:moveTo>
                                <a:pt x="7" y="0"/>
                              </a:moveTo>
                              <a:cubicBezTo>
                                <a:pt x="53677" y="0"/>
                                <a:pt x="97340" y="43688"/>
                                <a:pt x="97340" y="97358"/>
                              </a:cubicBezTo>
                              <a:cubicBezTo>
                                <a:pt x="97340" y="150139"/>
                                <a:pt x="52763" y="194716"/>
                                <a:pt x="7" y="194716"/>
                              </a:cubicBezTo>
                              <a:lnTo>
                                <a:pt x="0" y="194715"/>
                              </a:lnTo>
                              <a:lnTo>
                                <a:pt x="0" y="135317"/>
                              </a:lnTo>
                              <a:lnTo>
                                <a:pt x="7" y="135318"/>
                              </a:lnTo>
                              <a:cubicBezTo>
                                <a:pt x="20238" y="135318"/>
                                <a:pt x="37954" y="117577"/>
                                <a:pt x="37954" y="97358"/>
                              </a:cubicBezTo>
                              <a:cubicBezTo>
                                <a:pt x="37954" y="76441"/>
                                <a:pt x="20937" y="59385"/>
                                <a:pt x="7" y="59385"/>
                              </a:cubicBezTo>
                              <a:lnTo>
                                <a:pt x="0" y="59387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60" name="Shape 14066"/>
                      <wps:cNvSpPr/>
                      <wps:spPr>
                        <a:xfrm>
                          <a:off x="0" y="539991"/>
                          <a:ext cx="7199999" cy="3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9999" h="36005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  <a:lnTo>
                                <a:pt x="7199999" y="36005"/>
                              </a:lnTo>
                              <a:lnTo>
                                <a:pt x="0" y="36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F9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C976E" id="Group 13303" o:spid="_x0000_s1026" style="position:absolute;margin-left:13.8pt;margin-top:25.5pt;width:566.95pt;height:45.35pt;z-index:251661312;mso-position-horizontal-relative:page;mso-position-vertical-relative:page" coordsize="7199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">
              <v:shape id="Shape 13304" o:spid="_x0000_s1027" style="position:absolute;left:6416;top:2714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" path="m137922,r13,1l137935,82794r-13,-3c108268,82791,84150,106540,84150,135738v,28194,25121,52908,53772,52908l137935,188643r,82806l137922,271450c63157,271450,,209296,,135738,,60896,61874,,137922,xe" fillcolor="#b5d8d8" stroked="f" strokeweight="0">
                <v:stroke miterlimit="83231f" joinstyle="miter"/>
                <v:path arrowok="t" textboxrect="0,0,137935,271450"/>
              </v:shape>
              <v:shape id="Shape 13305" o:spid="_x0000_s1028" style="position:absolute;left:7795;top:2714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06" o:spid="_x0000_s1029" style="position:absolute;left:4005;top:1357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" path="m137922,r13,1l137935,82794r-13,-3c108268,82791,84150,106540,84150,135738v,28194,25121,52908,53772,52908l137935,188643r,82806l137922,271450c63157,271450,,209296,,135738,,60896,61874,,137922,xe" fillcolor="#b5d8d8" stroked="f" strokeweight="0">
                <v:stroke miterlimit="83231f" joinstyle="miter"/>
                <v:path arrowok="t" textboxrect="0,0,137935,271450"/>
              </v:shape>
              <v:shape id="Shape 13307" o:spid="_x0000_s1030" style="position:absolute;left:5384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08" o:spid="_x0000_s1031" style="position:absolute;left:8847;top:1357;width:1380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" path="m137922,r13,1l137935,82794r-13,-3c108268,82791,84150,106540,84150,135738v,28194,25121,52908,53772,52908l137935,188643r,82806l137922,271450c63157,271450,,209296,,135738,,60896,61874,,137922,xe" fillcolor="#b5d8d8" stroked="f" strokeweight="0">
                <v:stroke miterlimit="83231f" joinstyle="miter"/>
                <v:path arrowok="t" textboxrect="0,0,137935,271450"/>
              </v:shape>
              <v:shape id="Shape 13309" o:spid="_x0000_s1032" style="position:absolute;left:10227;top:1357;width:1379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10" o:spid="_x0000_s1033" style="position:absolute;left:6416;width:1379;height:2714;visibility:visible;mso-wrap-style:square;v-text-anchor:top" coordsize="137935,2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" path="m137922,r13,1l137935,82794r-13,-3c108268,82791,84150,106540,84150,135738v,28194,25121,52908,53772,52908l137935,188643r,82806l137922,271450c63157,271450,,209296,,135738,,60897,61874,,137922,xe" fillcolor="#b5d8d8" stroked="f" strokeweight="0">
                <v:stroke miterlimit="83231f" joinstyle="miter"/>
                <v:path arrowok="t" textboxrect="0,0,137935,271450"/>
              </v:shape>
              <v:shape id="Shape 13311" o:spid="_x0000_s1034" style="position:absolute;left:7795;width:1380;height:2714;visibility:visible;mso-wrap-style:square;v-text-anchor:top" coordsize="137935,27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" path="m,l27752,2762c90552,15441,137935,70250,137935,135736v,64364,-48365,119996,-110551,132898l,271447,,188642r20480,-4300c39640,176070,53785,156882,53785,135736v,-21898,-13581,-40731,-32881,-48779l,82793,,xe" fillcolor="#b5d8d8" stroked="f" strokeweight="0">
                <v:stroke miterlimit="83231f" joinstyle="miter"/>
                <v:path arrowok="t" textboxrect="0,0,137935,271447"/>
              </v:shape>
              <v:shape id="Shape 13312" o:spid="_x0000_s1035" style="position:absolute;left:4005;top:4071;width:2758;height:1688;visibility:visible;mso-wrap-style:square;v-text-anchor:top" coordsize="275869,1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" path="m137922,v76060,,137947,60896,137947,135738c275869,144932,274882,153949,273009,162688r-1985,6138l178315,168826r9027,-12927c190148,149617,191719,142786,191719,135738v,-29198,-24142,-52947,-53797,-52947c108268,82791,84150,106540,84150,135738v,7048,1570,13879,4373,20161l97544,168826r-92699,l2860,162688c987,153949,,144932,,135738,,60896,61874,,137922,xe" fillcolor="#b5d8d8" stroked="f" strokeweight="0">
                <v:stroke miterlimit="83231f" joinstyle="miter"/>
                <v:path arrowok="t" textboxrect="0,0,275869,168826"/>
              </v:shape>
              <v:shape id="Shape 13313" o:spid="_x0000_s1036" style="position:absolute;left:8847;top:4071;width:2759;height:1688;visibility:visible;mso-wrap-style:square;v-text-anchor:top" coordsize="275869,1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" path="m137922,v76060,,137947,60896,137947,135738c275869,144932,274882,153949,273009,162688r-1985,6138l178315,168826r9027,-12927c190148,149617,191719,142786,191719,135738v,-29198,-24142,-52947,-53797,-52947c108268,82791,84150,106540,84150,135738v,7048,1570,13879,4373,20161l97544,168826r-92699,l2860,162688c987,153949,,144932,,135738,,60896,61874,,137922,xe" fillcolor="#b5d8d8" stroked="f" strokeweight="0">
                <v:stroke miterlimit="83231f" joinstyle="miter"/>
                <v:path arrowok="t" textboxrect="0,0,275869,168826"/>
              </v:shape>
              <v:shape id="Shape 13315" o:spid="_x0000_s1037" style="position:absolute;left:57511;top:3099;width:252;height:752;visibility:visible;mso-wrap-style:square;v-text-anchor:top" coordsize="2519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" path="m1181,l25197,r,12548l14935,12548v-851,,-1194,342,-1194,1181l13741,29616v,813,343,1156,1194,1156l25197,30772r,12548l14935,43320v-851,,-1194,381,-1194,1206l13741,74016v,851,-342,1193,-1193,1193l1181,75209c369,75209,,74867,,74016l,1181c,368,369,,1181,xe" fillcolor="#008f98" stroked="f" strokeweight="0">
                <v:stroke miterlimit="83231f" joinstyle="miter"/>
                <v:path arrowok="t" textboxrect="0,0,25197,75209"/>
              </v:shape>
              <v:shape id="Shape 13316" o:spid="_x0000_s1038" style="position:absolute;left:58896;top:3099;width:278;height:752;visibility:visible;mso-wrap-style:square;v-text-anchor:top" coordsize="27743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" path="m23495,r4248,l27743,24714r-69,c26861,28397,26365,30556,26264,31280l22187,47028v,127,-127,343,-127,495c22060,48222,22555,48590,23381,48590r4362,l27743,61125r-8541,c18479,61125,18136,61252,18009,61836l14427,74358v-114,610,-596,851,-1181,851l1308,75209c470,75209,,74867,,74143v,-127,89,-254,89,-470l22314,838c22555,216,22784,,23495,xe" fillcolor="#008f98" stroked="f" strokeweight="0">
                <v:stroke miterlimit="83231f" joinstyle="miter"/>
                <v:path arrowok="t" textboxrect="0,0,27743,75209"/>
              </v:shape>
              <v:shape id="Shape 13317" o:spid="_x0000_s1039" style="position:absolute;left:58260;top:3099;width:445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" path="m1194,l43332,v724,,1194,368,1194,1181l44526,11354v,813,-368,1194,-1194,1194l14910,12548v-813,,-1194,342,-1194,1181l13716,29616v,813,381,1156,1194,1156l38189,30772v851,,1193,381,1193,1232l39382,42164v,813,-342,1156,-1193,1156l14910,43320v-813,,-1194,381,-1194,1206l13716,61493v,839,381,1194,1194,1194l43332,62687v724,,1194,343,1194,1194l44526,74016v,851,-368,1193,-1194,1193l1194,75209c343,75209,,74867,,74016l,1181c,368,343,,1194,xe" fillcolor="#008f98" stroked="f" strokeweight="0">
                <v:stroke miterlimit="83231f" joinstyle="miter"/>
                <v:path arrowok="t" textboxrect="0,0,44526,75209"/>
              </v:shape>
              <v:shape id="Shape 13318" o:spid="_x0000_s1040" style="position:absolute;left:57763;top:3099;width:264;height:752;visibility:visible;mso-wrap-style:square;v-text-anchor:top" coordsize="26391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" path="m,l2858,c16472,,25070,8585,25070,22187r,1206c25070,28994,22212,33528,19825,36182v-2159,2007,-4902,3442,-4902,4534l14923,40818,26264,73673v127,216,127,470,127,584c26391,74867,26010,75209,25197,75209r-12306,c12522,75209,12167,74968,11824,74358l1308,44056,368,43320r-368,l,30772r2858,c7519,30772,11456,26975,11456,22187r,-1054c11456,16472,7519,12548,2858,12548l,12548,,xe" fillcolor="#008f98" stroked="f" strokeweight="0">
                <v:stroke miterlimit="83231f" joinstyle="miter"/>
                <v:path arrowok="t" textboxrect="0,0,26391,75209"/>
              </v:shape>
              <v:shape id="Shape 13319" o:spid="_x0000_s1041" style="position:absolute;left:62466;top:3099;width:277;height:752;visibility:visible;mso-wrap-style:square;v-text-anchor:top" coordsize="27749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" path="m23533,r4216,l27749,24714r-50,c26860,28397,26390,30556,26264,31280l22212,47028v,127,-127,343,-127,495c22085,48222,22555,48590,23406,48590r4343,l27749,61125r-8547,c18504,61125,18135,61252,18009,61836l14440,74358v-102,610,-597,851,-1194,851l1320,75209c470,75209,,74867,,74143v,-127,114,-254,114,-470l22314,838c22555,216,22809,,23533,xe" fillcolor="#008f98" stroked="f" strokeweight="0">
                <v:stroke miterlimit="83231f" joinstyle="miter"/>
                <v:path arrowok="t" textboxrect="0,0,27749,75209"/>
              </v:shape>
              <v:shape id="Shape 13320" o:spid="_x0000_s1042" style="position:absolute;left:61926;top:3099;width:444;height:752;visibility:visible;mso-wrap-style:square;v-text-anchor:top" coordsize="4443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" path="m1194,l43231,v698,,1206,368,1206,1181l44437,11354v,813,-381,1194,-1206,1194l30213,12548v-838,,-1194,342,-1194,1181l29019,74016v,851,-368,1193,-1194,1193l16599,75209v-838,,-1194,-342,-1194,-1193l15405,13729v,-839,-343,-1181,-1194,-1181l1194,12548c381,12548,,12167,,11354l,1181c,368,381,,1194,xe" fillcolor="#008f98" stroked="f" strokeweight="0">
                <v:stroke miterlimit="83231f" joinstyle="miter"/>
                <v:path arrowok="t" textboxrect="0,0,44437,75209"/>
              </v:shape>
              <v:shape id="Shape 13321" o:spid="_x0000_s1043" style="position:absolute;left:60634;top:3099;width:446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" path="m1194,l43332,v724,,1194,368,1194,1181l44526,11354v,813,-343,1194,-1194,1194l14910,12548v-826,,-1194,342,-1194,1181l13716,29616v,813,368,1156,1194,1156l38189,30772v838,,1194,381,1194,1232l39383,42164v,813,-356,1156,-1194,1156l14910,43320v-826,,-1194,381,-1194,1206l13716,61493v,839,368,1194,1194,1194l43332,62687v724,,1194,343,1194,1194l44526,74016v,851,-343,1193,-1194,1193l1194,75209c343,75209,,74867,,74016l,1181c,368,343,,1194,xe" fillcolor="#008f98" stroked="f" strokeweight="0">
                <v:stroke miterlimit="83231f" joinstyle="miter"/>
                <v:path arrowok="t" textboxrect="0,0,44526,75209"/>
              </v:shape>
              <v:shape id="Shape 13322" o:spid="_x0000_s1044" style="position:absolute;left:59642;top:3099;width:446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" path="m1169,l12522,v724,,1194,368,1194,1181l13716,61493v,839,356,1194,1194,1194l43345,62687v686,,1181,343,1181,1194l44526,74016v,851,-368,1193,-1181,1193l1169,75209c343,75209,,74867,,74016l,1181c,368,343,,1169,xe" fillcolor="#008f98" stroked="f" strokeweight="0">
                <v:stroke miterlimit="83231f" joinstyle="miter"/>
                <v:path arrowok="t" textboxrect="0,0,44526,75209"/>
              </v:shape>
              <v:shape id="Shape 13323" o:spid="_x0000_s1045" style="position:absolute;left:59174;top:3099;width:279;height:752;visibility:visible;mso-wrap-style:square;v-text-anchor:top" coordsize="2789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" path="m,l4350,v610,,953,216,1194,838l27769,73673v,216,127,343,127,470c27896,74867,27388,75209,26562,75209r-12064,c13774,75209,13431,74968,13303,74358l9722,61836v-101,-584,-470,-711,-1193,-711l,61125,,48590r4350,c5201,48590,5683,48222,5683,47523v,-152,-139,-368,-139,-495l1620,31280c1505,30556,1010,28397,286,24714r-286,l,xe" fillcolor="#008f98" stroked="f" strokeweight="0">
                <v:stroke miterlimit="83231f" joinstyle="miter"/>
                <v:path arrowok="t" textboxrect="0,0,27896,75209"/>
              </v:shape>
              <v:shape id="Shape 13324" o:spid="_x0000_s1046" style="position:absolute;left:61286;top:3087;width:480;height:776;visibility:visible;mso-wrap-style:square;v-text-anchor:top" coordsize="48006,7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" path="m24003,r1791,c31280,,35585,1194,39408,3950v4649,3327,7633,8686,7633,10134c47041,14580,46812,14808,46317,15024l35928,20168v-215,114,-469,114,-596,114c34735,20282,34519,19571,33795,18504,31534,14681,29490,12548,25794,12548r-1791,c19329,12548,15405,16218,15405,21146v,5613,5487,7251,13843,11074c42012,38087,48006,44653,48006,56464v,12662,-8725,21133,-22212,21133l21018,77597v-6806,,-11950,-1918,-15532,-5613c1562,67932,,64478,,63284v,-254,254,-597,724,-838l11113,57328v241,-153,343,-153,584,-153c12548,57175,12776,58357,13957,60770v1321,2514,4306,4305,7061,4305l25794,65075v4648,,8598,-3823,8598,-8611c34392,50508,29375,48349,21616,44653,8471,38316,1791,32944,1791,21146,1791,8471,10630,,24003,xe" fillcolor="#008f98" stroked="f" strokeweight="0">
                <v:stroke miterlimit="83231f" joinstyle="miter"/>
                <v:path arrowok="t" textboxrect="0,0,48006,77597"/>
              </v:shape>
              <v:shape id="Shape 13325" o:spid="_x0000_s1047" style="position:absolute;left:63780;top:3099;width:445;height:752;visibility:visible;mso-wrap-style:square;v-text-anchor:top" coordsize="44526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" path="m1194,l43332,v724,,1194,368,1194,1181l44526,11354v,813,-343,1194,-1194,1194l14910,12548v-826,,-1195,342,-1195,1181l13715,29616v,813,369,1156,1195,1156l38202,30772v837,,1180,381,1180,1232l39382,42164v,813,-343,1156,-1180,1156l14910,43320v-826,,-1195,381,-1195,1206l13715,61493v,839,369,1194,1195,1194l43332,62687v724,,1194,343,1194,1194l44526,74016v,851,-343,1193,-1194,1193l1194,75209c343,75209,,74867,,74016l,1181c,368,343,,1194,xe" fillcolor="#008f98" stroked="f" strokeweight="0">
                <v:stroke miterlimit="83231f" joinstyle="miter"/>
                <v:path arrowok="t" textboxrect="0,0,44526,75209"/>
              </v:shape>
              <v:shape id="Shape 13326" o:spid="_x0000_s1048" style="position:absolute;left:63119;top:3099;width:444;height:752;visibility:visible;mso-wrap-style:square;v-text-anchor:top" coordsize="44437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" path="m1207,l43218,v724,,1219,368,1219,1181l44437,11354v,813,-368,1194,-1219,1194l30226,12548v-851,,-1194,342,-1194,1181l29032,74016v,851,-381,1193,-1194,1193l16612,75209v-851,,-1194,-342,-1194,-1193l15418,13729v,-839,-343,-1181,-1194,-1181l1207,12548c355,12548,,12167,,11354l,1181c,368,355,,1207,xe" fillcolor="#008f98" stroked="f" strokeweight="0">
                <v:stroke miterlimit="83231f" joinstyle="miter"/>
                <v:path arrowok="t" textboxrect="0,0,44437,75209"/>
              </v:shape>
              <v:shape id="Shape 13327" o:spid="_x0000_s1049" style="position:absolute;left:62743;top:3099;width:279;height:752;visibility:visible;mso-wrap-style:square;v-text-anchor:top" coordsize="27889,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" path="m,l4356,v610,,965,216,1194,838l27763,73673v,216,126,343,126,470c27889,74867,27407,75209,26569,75209r-12053,c13793,75209,13424,74968,13322,74358l9741,61836v-127,-584,-470,-711,-1193,-711l,61125,,48590r4356,c5195,48590,5664,48222,5664,47523v,-152,-114,-368,-114,-495l1613,31280c1499,30556,1029,28397,305,24714r-305,l,xe" fillcolor="#008f98" stroked="f" strokeweight="0">
                <v:stroke miterlimit="83231f" joinstyle="miter"/>
                <v:path arrowok="t" textboxrect="0,0,27889,75209"/>
              </v:shape>
              <v:shape id="Shape 13328" o:spid="_x0000_s1050" style="position:absolute;left:64288;top:491;width:2444;height:1864;visibility:visible;mso-wrap-style:square;v-text-anchor:top" coordsize="244411,18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" path="m4128,l29007,v2896,,4140,1232,4140,4153l33147,9525v,2908,1245,4572,2896,4572c41846,14097,54686,,74575,v12839,,23190,2896,32727,9525c116408,15735,120968,20714,122631,20714v2058,,6211,-5372,15723,-11608c147904,2896,159500,,173990,v41009,,70421,29401,70421,70422l244411,182270v,2883,-1244,4153,-4153,4153l211265,186423v-2883,,-4128,-1270,-4128,-4153l207137,70422v,-20295,-16180,-37288,-33147,-37288c157417,33134,140856,50940,140856,70422r,111848c140856,185153,139598,186423,136703,186423r-29007,c104813,186423,103568,185153,103568,182270r,-111848c103568,50127,87414,33134,70421,33134v-16573,,-33147,17387,-33147,37288l37274,182270v,2883,-1231,4153,-4127,4153l4128,186423c1245,186423,,185153,,182270l,4153c,1232,1245,,4128,xe" fillcolor="#008f98" stroked="f" strokeweight="0">
                <v:stroke miterlimit="83231f" joinstyle="miter"/>
                <v:path arrowok="t" textboxrect="0,0,244411,186423"/>
              </v:shape>
              <v:shape id="Shape 13329" o:spid="_x0000_s1051" style="position:absolute;left:62351;top:1213;width:719;height:1142;visibility:visible;mso-wrap-style:square;v-text-anchor:top" coordsize="71870,1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" path="m55093,l71870,r,29019l55093,29019v-10376,,-18225,7862,-18225,18212l36868,62827v,10325,7849,18212,18225,18212l71870,81039r,33121l55093,114160c22365,114160,,92215,,62395l,51384c,21577,22365,,55093,xe" fillcolor="#008f98" stroked="f" strokeweight="0">
                <v:stroke miterlimit="83231f" joinstyle="miter"/>
                <v:path arrowok="t" textboxrect="0,0,71870,114160"/>
              </v:shape>
              <v:shape id="Shape 13330" o:spid="_x0000_s1052" style="position:absolute;left:62396;top:449;width:674;height:485;visibility:visible;mso-wrap-style:square;v-text-anchor:top" coordsize="67374,4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" path="m64681,r2693,438l67374,32665r-1829,-356c56337,32182,47930,33744,41770,36322,27661,42177,19952,47663,17539,48285v-915,216,-1981,-101,-2477,-812l1842,26048c178,23317,,22098,1562,20955,3924,19253,10706,13868,23304,8700,35230,3835,48323,,64681,xe" fillcolor="#008f98" stroked="f" strokeweight="0">
                <v:stroke miterlimit="83231f" joinstyle="miter"/>
                <v:path arrowok="t" textboxrect="0,0,67374,48501"/>
              </v:shape>
              <v:shape id="Shape 13331" o:spid="_x0000_s1053" style="position:absolute;left:63070;top:454;width:722;height:1901;visibility:visible;mso-wrap-style:square;v-text-anchor:top" coordsize="72263,19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" path="m,l27946,4547v27221,9750,43612,33134,43936,64205l72263,114916r,43688c72263,181362,55372,190113,37211,190113l,190113,,156991r21260,c31902,156991,35001,154527,35001,141408r,-32309c35001,106610,33324,104972,30861,104972l,104972,,75952r30861,c33756,75952,35001,74708,35001,71825r76,-3569c34458,52416,26116,40069,12903,34736l,32226,,xe" fillcolor="#008f98" stroked="f" strokeweight="0">
                <v:stroke miterlimit="83231f" joinstyle="miter"/>
                <v:path arrowok="t" textboxrect="0,0,72263,190113"/>
              </v:shape>
              <v:shape id="Shape 13332" o:spid="_x0000_s1054" style="position:absolute;left:59284;top:491;width:974;height:1864;visibility:visible;mso-wrap-style:square;v-text-anchor:top" coordsize="97333,1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" path="m4128,l29007,v2883,,4115,1219,4115,4140l33122,17361v,3340,1663,5004,3734,5004c40996,22365,53429,,75793,,91542,,97333,394,97333,5397r,31052c97333,38925,96520,40576,94843,40576v-3721,,-9931,-2882,-20294,-2882c51359,37694,37274,51765,37274,74562r,107696c37274,185141,36030,186411,33122,186411r-28994,c1244,186411,,185141,,182258l,4140c,1219,1244,,4128,xe" fillcolor="#008f98" stroked="f" strokeweight="0">
                <v:stroke miterlimit="83231f" joinstyle="miter"/>
                <v:path arrowok="t" textboxrect="0,0,97333,186411"/>
              </v:shape>
              <v:shape id="Shape 13333" o:spid="_x0000_s1055" style="position:absolute;left:57464;top:449;width:1438;height:1948;visibility:visible;mso-wrap-style:square;v-text-anchor:top" coordsize="143751,1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" path="m74574,v13246,,24841,2489,35205,7036c131750,16993,143332,33160,143332,41859v,1638,-826,2477,-2489,3302l114325,58407v-813,445,-1664,445,-2057,445c110604,58852,110198,58001,108966,56337,99022,42672,91541,33160,74574,33160v-21120,,-37274,16967,-37274,37274l37300,124295v,20282,16154,37274,37274,37274c84506,161569,92786,157848,97358,152451v9118,-10757,12840,-17387,15303,-17387c113512,135064,114325,135484,115176,135877r26086,13272c142900,149974,143751,150787,143751,152032v,2908,-4966,13678,-17399,25273c113931,188913,96507,194716,74574,194716,29426,194716,,166548,,124295l,70434c,28181,29426,,74574,xe" fillcolor="#008f98" stroked="f" strokeweight="0">
                <v:stroke miterlimit="83231f" joinstyle="miter"/>
                <v:path arrowok="t" textboxrect="0,0,143751,194716"/>
              </v:shape>
              <v:shape id="Shape 13334" o:spid="_x0000_s1056" style="position:absolute;left:60532;top:449;width:746;height:1948;visibility:visible;mso-wrap-style:square;v-text-anchor:top" coordsize="74575,1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" path="m74575,r,33160c54699,33160,37300,50127,37300,68364v,4547,393,6185,4127,6185l74575,74549r,29032l41427,103581v-2882,,-4127,1232,-4127,4115l37300,124295v,20269,16154,37274,37275,37274l74575,194716c29426,194716,,166535,,124295l,70421c,32728,33160,,74575,xe" fillcolor="#008f98" stroked="f" strokeweight="0">
                <v:stroke miterlimit="83231f" joinstyle="miter"/>
                <v:path arrowok="t" textboxrect="0,0,74575,194716"/>
              </v:shape>
              <v:shape id="Shape 13335" o:spid="_x0000_s1057" style="position:absolute;left:61278;top:1811;width:734;height:586;visibility:visible;mso-wrap-style:square;v-text-anchor:top" coordsize="73418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" path="m45123,v825,,1664,419,2489,813l70942,13043v1664,825,2476,1638,2476,2870c73418,18834,68478,29591,56032,41199,43612,52794,21958,58610,,58610l,25464v9931,,23558,-3429,29248,-7608c41224,9068,42634,,45123,xe" fillcolor="#008f98" stroked="f" strokeweight="0">
                <v:stroke miterlimit="83231f" joinstyle="miter"/>
                <v:path arrowok="t" textboxrect="0,0,73418,58610"/>
              </v:shape>
              <v:shape id="Shape 13336" o:spid="_x0000_s1058" style="position:absolute;left:61278;top:449;width:746;height:1036;visibility:visible;mso-wrap-style:square;v-text-anchor:top" coordsize="74574,1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" path="m,c41415,,74574,32728,74574,70421r,29007c74574,102324,73330,103581,70421,103581l,103581,,74549r33147,c36881,74549,37274,72517,37274,67539,37274,49695,19482,33160,,33160l,xe" fillcolor="#008f98" stroked="f" strokeweight="0">
                <v:stroke miterlimit="83231f" joinstyle="miter"/>
                <v:path arrowok="t" textboxrect="0,0,74574,103581"/>
              </v:shape>
              <v:shape id="Shape 13337" o:spid="_x0000_s1059" style="position:absolute;left:67326;top:450;width:973;height:1947;visibility:visible;mso-wrap-style:square;v-text-anchor:top" coordsize="97351,19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" path="m97351,r,59385l82592,62376c68971,68153,59398,81669,59398,97357v,15164,9972,28934,23494,34872l97351,135316r,59398l59879,186925c25074,171914,,136943,,97357,,57104,24561,22466,59493,7663l97351,xe" fillcolor="#008f98" stroked="f" strokeweight="0">
                <v:stroke miterlimit="83231f" joinstyle="miter"/>
                <v:path arrowok="t" textboxrect="0,0,97351,194714"/>
              </v:shape>
              <v:shape id="Shape 13338" o:spid="_x0000_s1060" style="position:absolute;left:68299;top:450;width:973;height:1947;visibility:visible;mso-wrap-style:square;v-text-anchor:top" coordsize="97340,1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" path="m7,c53677,,97340,43688,97340,97358v,52781,-44577,97358,-97333,97358l,194715,,135317r7,1c20238,135318,37954,117577,37954,97358,37954,76441,20937,59385,7,59385r-7,2l,1,7,xe" fillcolor="#008f98" stroked="f" strokeweight="0">
                <v:stroke miterlimit="83231f" joinstyle="miter"/>
                <v:path arrowok="t" textboxrect="0,0,97340,194716"/>
              </v:shape>
              <v:shape id="Shape 14066" o:spid="_x0000_s1061" style="position:absolute;top:5399;width:71999;height:360;visibility:visible;mso-wrap-style:square;v-text-anchor:top" coordsize="7199999,3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" path="m,l7199999,r,36005l,36005,,e" fillcolor="#008f98" stroked="f" strokeweight="0">
                <v:stroke miterlimit="83231f" joinstyle="miter"/>
                <v:path arrowok="t" textboxrect="0,0,7199999,36005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A1C"/>
    <w:multiLevelType w:val="hybridMultilevel"/>
    <w:tmpl w:val="1C86A72E"/>
    <w:lvl w:ilvl="0" w:tplc="9ED26A6C">
      <w:start w:val="1"/>
      <w:numFmt w:val="lowerLetter"/>
      <w:lvlText w:val="%1)"/>
      <w:lvlJc w:val="left"/>
      <w:pPr>
        <w:ind w:left="831" w:hanging="360"/>
      </w:pPr>
    </w:lvl>
    <w:lvl w:ilvl="1" w:tplc="04050019">
      <w:start w:val="1"/>
      <w:numFmt w:val="lowerLetter"/>
      <w:lvlText w:val="%2."/>
      <w:lvlJc w:val="left"/>
      <w:pPr>
        <w:ind w:left="1551" w:hanging="360"/>
      </w:pPr>
    </w:lvl>
    <w:lvl w:ilvl="2" w:tplc="0405001B">
      <w:start w:val="1"/>
      <w:numFmt w:val="lowerRoman"/>
      <w:lvlText w:val="%3."/>
      <w:lvlJc w:val="right"/>
      <w:pPr>
        <w:ind w:left="2271" w:hanging="180"/>
      </w:pPr>
    </w:lvl>
    <w:lvl w:ilvl="3" w:tplc="0405000F">
      <w:start w:val="1"/>
      <w:numFmt w:val="decimal"/>
      <w:lvlText w:val="%4."/>
      <w:lvlJc w:val="left"/>
      <w:pPr>
        <w:ind w:left="2991" w:hanging="360"/>
      </w:pPr>
    </w:lvl>
    <w:lvl w:ilvl="4" w:tplc="04050019">
      <w:start w:val="1"/>
      <w:numFmt w:val="lowerLetter"/>
      <w:lvlText w:val="%5."/>
      <w:lvlJc w:val="left"/>
      <w:pPr>
        <w:ind w:left="3711" w:hanging="360"/>
      </w:pPr>
    </w:lvl>
    <w:lvl w:ilvl="5" w:tplc="0405001B">
      <w:start w:val="1"/>
      <w:numFmt w:val="lowerRoman"/>
      <w:lvlText w:val="%6."/>
      <w:lvlJc w:val="right"/>
      <w:pPr>
        <w:ind w:left="4431" w:hanging="180"/>
      </w:pPr>
    </w:lvl>
    <w:lvl w:ilvl="6" w:tplc="0405000F">
      <w:start w:val="1"/>
      <w:numFmt w:val="decimal"/>
      <w:lvlText w:val="%7."/>
      <w:lvlJc w:val="left"/>
      <w:pPr>
        <w:ind w:left="5151" w:hanging="360"/>
      </w:pPr>
    </w:lvl>
    <w:lvl w:ilvl="7" w:tplc="04050019">
      <w:start w:val="1"/>
      <w:numFmt w:val="lowerLetter"/>
      <w:lvlText w:val="%8."/>
      <w:lvlJc w:val="left"/>
      <w:pPr>
        <w:ind w:left="5871" w:hanging="360"/>
      </w:pPr>
    </w:lvl>
    <w:lvl w:ilvl="8" w:tplc="0405001B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09204C1E"/>
    <w:multiLevelType w:val="hybridMultilevel"/>
    <w:tmpl w:val="AD82D500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945"/>
    <w:multiLevelType w:val="hybridMultilevel"/>
    <w:tmpl w:val="BF1E6C30"/>
    <w:lvl w:ilvl="0" w:tplc="B8E845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327C"/>
    <w:multiLevelType w:val="hybridMultilevel"/>
    <w:tmpl w:val="D28CC92A"/>
    <w:lvl w:ilvl="0" w:tplc="36BC259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61563"/>
    <w:multiLevelType w:val="hybridMultilevel"/>
    <w:tmpl w:val="6D306D44"/>
    <w:lvl w:ilvl="0" w:tplc="3E665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58C"/>
    <w:multiLevelType w:val="hybridMultilevel"/>
    <w:tmpl w:val="874E6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91481"/>
    <w:multiLevelType w:val="hybridMultilevel"/>
    <w:tmpl w:val="D1924F7E"/>
    <w:lvl w:ilvl="0" w:tplc="D88AE5A0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D6819"/>
    <w:multiLevelType w:val="hybridMultilevel"/>
    <w:tmpl w:val="E6E8026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08F6"/>
    <w:multiLevelType w:val="hybridMultilevel"/>
    <w:tmpl w:val="F3BAD974"/>
    <w:lvl w:ilvl="0" w:tplc="769A63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2F7E"/>
    <w:multiLevelType w:val="hybridMultilevel"/>
    <w:tmpl w:val="ACD6092E"/>
    <w:lvl w:ilvl="0" w:tplc="40BCFCB8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8E4941"/>
    <w:multiLevelType w:val="hybridMultilevel"/>
    <w:tmpl w:val="1CCADFAC"/>
    <w:lvl w:ilvl="0" w:tplc="3CFAC5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27E0D"/>
    <w:multiLevelType w:val="hybridMultilevel"/>
    <w:tmpl w:val="3A620AB8"/>
    <w:lvl w:ilvl="0" w:tplc="2ECEF5D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B2CC2"/>
    <w:multiLevelType w:val="hybridMultilevel"/>
    <w:tmpl w:val="ACE68862"/>
    <w:lvl w:ilvl="0" w:tplc="F2D8094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50520"/>
    <w:multiLevelType w:val="hybridMultilevel"/>
    <w:tmpl w:val="D3A4B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91030"/>
    <w:multiLevelType w:val="hybridMultilevel"/>
    <w:tmpl w:val="B53AE542"/>
    <w:lvl w:ilvl="0" w:tplc="E53492A8">
      <w:start w:val="1"/>
      <w:numFmt w:val="bullet"/>
      <w:lvlText w:val="-"/>
      <w:lvlJc w:val="left"/>
      <w:pPr>
        <w:ind w:left="720" w:hanging="360"/>
      </w:pPr>
      <w:rPr>
        <w:rFonts w:ascii="ITC Conduit LT CE" w:eastAsia="ITC Conduit LT CE" w:hAnsi="ITC Conduit LT CE" w:cs="ITC Conduit LT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49E"/>
    <w:multiLevelType w:val="hybridMultilevel"/>
    <w:tmpl w:val="1C86A72E"/>
    <w:lvl w:ilvl="0" w:tplc="9ED26A6C">
      <w:start w:val="1"/>
      <w:numFmt w:val="lowerLetter"/>
      <w:lvlText w:val="%1)"/>
      <w:lvlJc w:val="left"/>
      <w:pPr>
        <w:ind w:left="831" w:hanging="360"/>
      </w:pPr>
    </w:lvl>
    <w:lvl w:ilvl="1" w:tplc="04050019">
      <w:start w:val="1"/>
      <w:numFmt w:val="lowerLetter"/>
      <w:lvlText w:val="%2."/>
      <w:lvlJc w:val="left"/>
      <w:pPr>
        <w:ind w:left="1551" w:hanging="360"/>
      </w:pPr>
    </w:lvl>
    <w:lvl w:ilvl="2" w:tplc="0405001B">
      <w:start w:val="1"/>
      <w:numFmt w:val="lowerRoman"/>
      <w:lvlText w:val="%3."/>
      <w:lvlJc w:val="right"/>
      <w:pPr>
        <w:ind w:left="2271" w:hanging="180"/>
      </w:pPr>
    </w:lvl>
    <w:lvl w:ilvl="3" w:tplc="0405000F">
      <w:start w:val="1"/>
      <w:numFmt w:val="decimal"/>
      <w:lvlText w:val="%4."/>
      <w:lvlJc w:val="left"/>
      <w:pPr>
        <w:ind w:left="2991" w:hanging="360"/>
      </w:pPr>
    </w:lvl>
    <w:lvl w:ilvl="4" w:tplc="04050019">
      <w:start w:val="1"/>
      <w:numFmt w:val="lowerLetter"/>
      <w:lvlText w:val="%5."/>
      <w:lvlJc w:val="left"/>
      <w:pPr>
        <w:ind w:left="3711" w:hanging="360"/>
      </w:pPr>
    </w:lvl>
    <w:lvl w:ilvl="5" w:tplc="0405001B">
      <w:start w:val="1"/>
      <w:numFmt w:val="lowerRoman"/>
      <w:lvlText w:val="%6."/>
      <w:lvlJc w:val="right"/>
      <w:pPr>
        <w:ind w:left="4431" w:hanging="180"/>
      </w:pPr>
    </w:lvl>
    <w:lvl w:ilvl="6" w:tplc="0405000F">
      <w:start w:val="1"/>
      <w:numFmt w:val="decimal"/>
      <w:lvlText w:val="%7."/>
      <w:lvlJc w:val="left"/>
      <w:pPr>
        <w:ind w:left="5151" w:hanging="360"/>
      </w:pPr>
    </w:lvl>
    <w:lvl w:ilvl="7" w:tplc="04050019">
      <w:start w:val="1"/>
      <w:numFmt w:val="lowerLetter"/>
      <w:lvlText w:val="%8."/>
      <w:lvlJc w:val="left"/>
      <w:pPr>
        <w:ind w:left="5871" w:hanging="360"/>
      </w:pPr>
    </w:lvl>
    <w:lvl w:ilvl="8" w:tplc="0405001B">
      <w:start w:val="1"/>
      <w:numFmt w:val="lowerRoman"/>
      <w:lvlText w:val="%9."/>
      <w:lvlJc w:val="right"/>
      <w:pPr>
        <w:ind w:left="6591" w:hanging="180"/>
      </w:pPr>
    </w:lvl>
  </w:abstractNum>
  <w:abstractNum w:abstractNumId="16" w15:restartNumberingAfterBreak="0">
    <w:nsid w:val="66604F7E"/>
    <w:multiLevelType w:val="hybridMultilevel"/>
    <w:tmpl w:val="64AEEBC8"/>
    <w:lvl w:ilvl="0" w:tplc="276CCF4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727F"/>
    <w:multiLevelType w:val="hybridMultilevel"/>
    <w:tmpl w:val="30DE2980"/>
    <w:lvl w:ilvl="0" w:tplc="2F764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512BC"/>
    <w:multiLevelType w:val="hybridMultilevel"/>
    <w:tmpl w:val="1A6E2D7E"/>
    <w:lvl w:ilvl="0" w:tplc="D062E7BE">
      <w:start w:val="2"/>
      <w:numFmt w:val="bullet"/>
      <w:lvlText w:val="-"/>
      <w:lvlJc w:val="left"/>
      <w:pPr>
        <w:ind w:left="720" w:hanging="360"/>
      </w:pPr>
      <w:rPr>
        <w:rFonts w:ascii="Arial" w:eastAsia="ITC Conduit LT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50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089502">
    <w:abstractNumId w:val="14"/>
  </w:num>
  <w:num w:numId="3" w16cid:durableId="14990320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585956">
    <w:abstractNumId w:val="14"/>
  </w:num>
  <w:num w:numId="5" w16cid:durableId="1094666492">
    <w:abstractNumId w:val="14"/>
  </w:num>
  <w:num w:numId="6" w16cid:durableId="39173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2143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969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282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633658">
    <w:abstractNumId w:val="14"/>
  </w:num>
  <w:num w:numId="11" w16cid:durableId="438184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773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7611752">
    <w:abstractNumId w:val="18"/>
  </w:num>
  <w:num w:numId="14" w16cid:durableId="647369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054968">
    <w:abstractNumId w:val="6"/>
  </w:num>
  <w:num w:numId="16" w16cid:durableId="307439932">
    <w:abstractNumId w:val="11"/>
  </w:num>
  <w:num w:numId="17" w16cid:durableId="1479494513">
    <w:abstractNumId w:val="4"/>
  </w:num>
  <w:num w:numId="18" w16cid:durableId="1513716584">
    <w:abstractNumId w:val="14"/>
  </w:num>
  <w:num w:numId="19" w16cid:durableId="2122530607">
    <w:abstractNumId w:val="8"/>
  </w:num>
  <w:num w:numId="20" w16cid:durableId="622658529">
    <w:abstractNumId w:val="6"/>
  </w:num>
  <w:num w:numId="21" w16cid:durableId="14861660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2022584">
    <w:abstractNumId w:val="6"/>
  </w:num>
  <w:num w:numId="23" w16cid:durableId="685137002">
    <w:abstractNumId w:val="16"/>
  </w:num>
  <w:num w:numId="24" w16cid:durableId="1074006794">
    <w:abstractNumId w:val="10"/>
  </w:num>
  <w:num w:numId="25" w16cid:durableId="202370165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85"/>
    <w:rsid w:val="00017400"/>
    <w:rsid w:val="000357A3"/>
    <w:rsid w:val="000C342B"/>
    <w:rsid w:val="000E1904"/>
    <w:rsid w:val="000E2923"/>
    <w:rsid w:val="00141AC8"/>
    <w:rsid w:val="001836D2"/>
    <w:rsid w:val="001A7891"/>
    <w:rsid w:val="00227E40"/>
    <w:rsid w:val="002363D5"/>
    <w:rsid w:val="00264573"/>
    <w:rsid w:val="002713A2"/>
    <w:rsid w:val="00285F7F"/>
    <w:rsid w:val="002916D2"/>
    <w:rsid w:val="002A32D6"/>
    <w:rsid w:val="003032FB"/>
    <w:rsid w:val="00303CCA"/>
    <w:rsid w:val="00310F2E"/>
    <w:rsid w:val="003516F1"/>
    <w:rsid w:val="0037218E"/>
    <w:rsid w:val="003D1C5E"/>
    <w:rsid w:val="003F1385"/>
    <w:rsid w:val="00410C6D"/>
    <w:rsid w:val="00463070"/>
    <w:rsid w:val="004E1F29"/>
    <w:rsid w:val="005127EC"/>
    <w:rsid w:val="005308A8"/>
    <w:rsid w:val="005322DD"/>
    <w:rsid w:val="00563AE5"/>
    <w:rsid w:val="00567E15"/>
    <w:rsid w:val="00594E3F"/>
    <w:rsid w:val="005B50B7"/>
    <w:rsid w:val="005C5CA6"/>
    <w:rsid w:val="005C7FD8"/>
    <w:rsid w:val="005E6100"/>
    <w:rsid w:val="006001F9"/>
    <w:rsid w:val="006206AA"/>
    <w:rsid w:val="00621DD1"/>
    <w:rsid w:val="00654EBE"/>
    <w:rsid w:val="0067241C"/>
    <w:rsid w:val="00673946"/>
    <w:rsid w:val="00687C75"/>
    <w:rsid w:val="00696983"/>
    <w:rsid w:val="006A2764"/>
    <w:rsid w:val="00746E14"/>
    <w:rsid w:val="00763CED"/>
    <w:rsid w:val="007711B2"/>
    <w:rsid w:val="007734B2"/>
    <w:rsid w:val="007B0026"/>
    <w:rsid w:val="007B1D36"/>
    <w:rsid w:val="007C07DE"/>
    <w:rsid w:val="007C48A5"/>
    <w:rsid w:val="007C7F89"/>
    <w:rsid w:val="007E45E0"/>
    <w:rsid w:val="008242A3"/>
    <w:rsid w:val="00825285"/>
    <w:rsid w:val="0087603E"/>
    <w:rsid w:val="008A232B"/>
    <w:rsid w:val="008A4DD4"/>
    <w:rsid w:val="008A599E"/>
    <w:rsid w:val="008E4F93"/>
    <w:rsid w:val="008F5A18"/>
    <w:rsid w:val="008F6D87"/>
    <w:rsid w:val="00906EBF"/>
    <w:rsid w:val="009154AC"/>
    <w:rsid w:val="00922197"/>
    <w:rsid w:val="00936FEE"/>
    <w:rsid w:val="00941351"/>
    <w:rsid w:val="00952AC1"/>
    <w:rsid w:val="009C5D42"/>
    <w:rsid w:val="009C6CF2"/>
    <w:rsid w:val="009E4970"/>
    <w:rsid w:val="00A155EF"/>
    <w:rsid w:val="00A352F1"/>
    <w:rsid w:val="00A3585D"/>
    <w:rsid w:val="00A6256B"/>
    <w:rsid w:val="00A81B9B"/>
    <w:rsid w:val="00A84C7F"/>
    <w:rsid w:val="00AF19C8"/>
    <w:rsid w:val="00B0091F"/>
    <w:rsid w:val="00B33ECE"/>
    <w:rsid w:val="00B378CA"/>
    <w:rsid w:val="00B43753"/>
    <w:rsid w:val="00B45EDC"/>
    <w:rsid w:val="00B92A7D"/>
    <w:rsid w:val="00BD6A24"/>
    <w:rsid w:val="00BE3793"/>
    <w:rsid w:val="00BE396C"/>
    <w:rsid w:val="00BE5397"/>
    <w:rsid w:val="00C41E53"/>
    <w:rsid w:val="00C61CB3"/>
    <w:rsid w:val="00C7045D"/>
    <w:rsid w:val="00C81EB7"/>
    <w:rsid w:val="00C95808"/>
    <w:rsid w:val="00CB548A"/>
    <w:rsid w:val="00CC709D"/>
    <w:rsid w:val="00CF63DC"/>
    <w:rsid w:val="00DD741E"/>
    <w:rsid w:val="00DF2195"/>
    <w:rsid w:val="00DF7478"/>
    <w:rsid w:val="00E46381"/>
    <w:rsid w:val="00E633A3"/>
    <w:rsid w:val="00E75E8E"/>
    <w:rsid w:val="00EC55BC"/>
    <w:rsid w:val="00EE28D2"/>
    <w:rsid w:val="00F05D6D"/>
    <w:rsid w:val="00F103AE"/>
    <w:rsid w:val="00F33A2E"/>
    <w:rsid w:val="00F750BB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E1D7"/>
  <w15:docId w15:val="{543D30FD-F431-4BE2-8142-C8D3D49A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ITC Conduit LT CE" w:eastAsia="ITC Conduit LT CE" w:hAnsi="ITC Conduit LT CE" w:cs="ITC Conduit LT CE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75E8E"/>
    <w:pPr>
      <w:keepNext/>
      <w:widowControl/>
      <w:autoSpaceDE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link w:val="NzevChar"/>
    <w:uiPriority w:val="10"/>
    <w:qFormat/>
    <w:pPr>
      <w:spacing w:before="189"/>
      <w:ind w:left="168"/>
    </w:pPr>
    <w:rPr>
      <w:b/>
      <w:bCs/>
      <w:sz w:val="58"/>
      <w:szCs w:val="58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346" w:hanging="24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41E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E53"/>
    <w:rPr>
      <w:rFonts w:ascii="Segoe UI" w:eastAsia="ITC Conduit LT CE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9C6C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CF2"/>
    <w:rPr>
      <w:rFonts w:ascii="ITC Conduit LT CE" w:eastAsia="ITC Conduit LT CE" w:hAnsi="ITC Conduit LT CE" w:cs="ITC Conduit LT CE"/>
      <w:lang w:val="cs-CZ"/>
    </w:rPr>
  </w:style>
  <w:style w:type="paragraph" w:styleId="Zpat">
    <w:name w:val="footer"/>
    <w:basedOn w:val="Normln"/>
    <w:link w:val="ZpatChar"/>
    <w:uiPriority w:val="99"/>
    <w:unhideWhenUsed/>
    <w:rsid w:val="009C6C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CF2"/>
    <w:rPr>
      <w:rFonts w:ascii="ITC Conduit LT CE" w:eastAsia="ITC Conduit LT CE" w:hAnsi="ITC Conduit LT CE" w:cs="ITC Conduit LT CE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516F1"/>
    <w:rPr>
      <w:rFonts w:ascii="ITC Conduit LT CE" w:eastAsia="ITC Conduit LT CE" w:hAnsi="ITC Conduit LT CE" w:cs="ITC Conduit LT CE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3516F1"/>
    <w:rPr>
      <w:rFonts w:ascii="ITC Conduit LT CE" w:eastAsia="ITC Conduit LT CE" w:hAnsi="ITC Conduit LT CE" w:cs="ITC Conduit LT CE"/>
      <w:b/>
      <w:bCs/>
      <w:sz w:val="58"/>
      <w:szCs w:val="58"/>
      <w:lang w:val="cs-CZ"/>
    </w:rPr>
  </w:style>
  <w:style w:type="character" w:styleId="Hypertextovodkaz">
    <w:name w:val="Hyperlink"/>
    <w:basedOn w:val="Standardnpsmoodstavce"/>
    <w:uiPriority w:val="99"/>
    <w:unhideWhenUsed/>
    <w:rsid w:val="00BE539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5397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A84C7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4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E75E8E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paragraph" w:customStyle="1" w:styleId="Zkladntext21">
    <w:name w:val="Základní text 21"/>
    <w:basedOn w:val="Normln"/>
    <w:rsid w:val="00F33A2E"/>
    <w:pPr>
      <w:widowControl/>
      <w:autoSpaceDE/>
      <w:autoSpaceDN/>
      <w:jc w:val="both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C342B"/>
    <w:rPr>
      <w:rFonts w:ascii="ITC Conduit LT CE" w:eastAsia="ITC Conduit LT CE" w:hAnsi="ITC Conduit LT CE" w:cs="ITC Conduit LT C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87B-0D85-4F7E-A335-1FE03DBA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YOUT cream.indd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cream.indd</dc:title>
  <dc:creator>Tomáš Blažek</dc:creator>
  <cp:lastModifiedBy>Mikula Pavel</cp:lastModifiedBy>
  <cp:revision>3</cp:revision>
  <cp:lastPrinted>2021-08-10T12:49:00Z</cp:lastPrinted>
  <dcterms:created xsi:type="dcterms:W3CDTF">2022-07-18T12:20:00Z</dcterms:created>
  <dcterms:modified xsi:type="dcterms:W3CDTF">2022-12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</Properties>
</file>